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0D" w:rsidRPr="001E3746" w:rsidRDefault="00F2355E" w:rsidP="00B17A0D">
      <w:pPr>
        <w:spacing w:after="360"/>
        <w:rPr>
          <w:rFonts w:ascii="Times New Roman" w:hAnsi="Times New Roman" w:cs="Times New Roman"/>
          <w:noProof/>
          <w:color w:val="000000" w:themeColor="text1"/>
          <w:lang w:eastAsia="pl-PL"/>
        </w:rPr>
      </w:pPr>
      <w:r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-238125</wp:posOffset>
                </wp:positionV>
                <wp:extent cx="2053590" cy="1137920"/>
                <wp:effectExtent l="0" t="0" r="381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B85" w:rsidRPr="00B44792" w:rsidRDefault="00204B85" w:rsidP="00B17A0D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color w:val="auto"/>
                              </w:rPr>
                            </w:pPr>
                            <w:r w:rsidRPr="00B44792">
                              <w:rPr>
                                <w:rFonts w:ascii="Myriad Pro" w:hAnsi="Myriad Pro"/>
                                <w:b/>
                                <w:color w:val="auto"/>
                              </w:rPr>
                              <w:t>Regionalne Centrum</w:t>
                            </w:r>
                            <w:r w:rsidRPr="00B44792">
                              <w:rPr>
                                <w:rFonts w:ascii="Myriad Pro" w:hAnsi="Myriad Pro"/>
                                <w:b/>
                                <w:color w:val="auto"/>
                              </w:rPr>
                              <w:br/>
                              <w:t>Naukowo-Technologiczne</w:t>
                            </w:r>
                            <w:r w:rsidRPr="00B44792">
                              <w:rPr>
                                <w:rFonts w:ascii="Myriad Pro" w:hAnsi="Myriad Pro"/>
                                <w:b/>
                                <w:color w:val="auto"/>
                              </w:rPr>
                              <w:tab/>
                            </w:r>
                          </w:p>
                          <w:p w:rsidR="00204B85" w:rsidRPr="00B44792" w:rsidRDefault="00204B85" w:rsidP="00B17A0D">
                            <w:pPr>
                              <w:spacing w:before="60" w:after="120" w:line="168" w:lineRule="exact"/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</w:pP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t>Podzamcze 45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  <w:t>26-060 Chęciny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  <w:t>tel. (41) 343 40 50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  <w:t>faks (41) 307 44 76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  <w:t>www.rcnt.pl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</w:r>
                            <w:hyperlink r:id="rId10" w:history="1">
                              <w:r w:rsidRPr="00B44792">
                                <w:rPr>
                                  <w:rStyle w:val="Hipercze"/>
                                  <w:rFonts w:ascii="Myriad Pro" w:hAnsi="Myriad Pro"/>
                                  <w:color w:val="auto"/>
                                  <w:sz w:val="14"/>
                                </w:rPr>
                                <w:t>sekretariat@rcnt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9.25pt;margin-top:-18.75pt;width:161.7pt;height:89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" stroked="f">
                <v:textbox style="mso-fit-shape-to-text:t">
                  <w:txbxContent>
                    <w:p w:rsidR="00204B85" w:rsidRPr="00B44792" w:rsidRDefault="00204B85" w:rsidP="00B17A0D">
                      <w:pPr>
                        <w:tabs>
                          <w:tab w:val="left" w:pos="3119"/>
                        </w:tabs>
                        <w:spacing w:after="0" w:line="240" w:lineRule="auto"/>
                        <w:rPr>
                          <w:rFonts w:ascii="Myriad Pro" w:hAnsi="Myriad Pro"/>
                          <w:b/>
                          <w:color w:val="auto"/>
                        </w:rPr>
                      </w:pPr>
                      <w:r w:rsidRPr="00B44792">
                        <w:rPr>
                          <w:rFonts w:ascii="Myriad Pro" w:hAnsi="Myriad Pro"/>
                          <w:b/>
                          <w:color w:val="auto"/>
                        </w:rPr>
                        <w:t>Regionalne Centrum</w:t>
                      </w:r>
                      <w:r w:rsidRPr="00B44792">
                        <w:rPr>
                          <w:rFonts w:ascii="Myriad Pro" w:hAnsi="Myriad Pro"/>
                          <w:b/>
                          <w:color w:val="auto"/>
                        </w:rPr>
                        <w:br/>
                        <w:t>Naukowo-Technologiczne</w:t>
                      </w:r>
                      <w:r w:rsidRPr="00B44792">
                        <w:rPr>
                          <w:rFonts w:ascii="Myriad Pro" w:hAnsi="Myriad Pro"/>
                          <w:b/>
                          <w:color w:val="auto"/>
                        </w:rPr>
                        <w:tab/>
                      </w:r>
                    </w:p>
                    <w:p w:rsidR="00204B85" w:rsidRPr="00B44792" w:rsidRDefault="00204B85" w:rsidP="00B17A0D">
                      <w:pPr>
                        <w:spacing w:before="60" w:after="120" w:line="168" w:lineRule="exact"/>
                        <w:rPr>
                          <w:rFonts w:ascii="Myriad Pro" w:hAnsi="Myriad Pro"/>
                          <w:color w:val="auto"/>
                          <w:sz w:val="14"/>
                        </w:rPr>
                      </w:pP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t>Podzamcze 45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  <w:t>26-060 Chęciny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  <w:t>tel. (41) 343 40 50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  <w:t>faks (41) 307 44 76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  <w:t>www.rcnt.pl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</w:r>
                      <w:hyperlink r:id="rId11" w:history="1">
                        <w:r w:rsidRPr="00B44792">
                          <w:rPr>
                            <w:rStyle w:val="Hipercze"/>
                            <w:rFonts w:ascii="Myriad Pro" w:hAnsi="Myriad Pro"/>
                            <w:color w:val="auto"/>
                            <w:sz w:val="14"/>
                          </w:rPr>
                          <w:t>sekretariat@rcnt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17A0D" w:rsidRPr="001E3746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38760</wp:posOffset>
            </wp:positionV>
            <wp:extent cx="1086485" cy="1086485"/>
            <wp:effectExtent l="0" t="0" r="0" b="0"/>
            <wp:wrapNone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76580</wp:posOffset>
                </wp:positionV>
                <wp:extent cx="2698750" cy="344170"/>
                <wp:effectExtent l="0" t="0" r="635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B85" w:rsidRPr="00B44792" w:rsidRDefault="00204B85" w:rsidP="00B66137">
                            <w:pPr>
                              <w:spacing w:afterLines="240" w:after="576" w:line="240" w:lineRule="auto"/>
                              <w:ind w:right="148"/>
                              <w:jc w:val="right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61.3pt;margin-top:-45.4pt;width:212.5pt;height:27.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z/hg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" stroked="f">
                <v:textbox>
                  <w:txbxContent>
                    <w:p w:rsidR="00204B85" w:rsidRPr="00B44792" w:rsidRDefault="00204B85" w:rsidP="00B66137">
                      <w:pPr>
                        <w:spacing w:afterLines="240" w:after="576" w:line="240" w:lineRule="auto"/>
                        <w:ind w:right="148"/>
                        <w:jc w:val="right"/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7A0D" w:rsidRPr="001E3746" w:rsidRDefault="00B17A0D" w:rsidP="00B17A0D">
      <w:pPr>
        <w:spacing w:after="360"/>
        <w:rPr>
          <w:rFonts w:ascii="Times New Roman" w:hAnsi="Times New Roman" w:cs="Times New Roman"/>
          <w:color w:val="000000" w:themeColor="text1"/>
        </w:rPr>
      </w:pPr>
    </w:p>
    <w:p w:rsidR="00B17A0D" w:rsidRPr="001E3746" w:rsidRDefault="00B17A0D" w:rsidP="00B17A0D">
      <w:pPr>
        <w:spacing w:after="360"/>
        <w:rPr>
          <w:rFonts w:ascii="Times New Roman" w:hAnsi="Times New Roman" w:cs="Times New Roman"/>
          <w:color w:val="000000" w:themeColor="text1"/>
        </w:rPr>
      </w:pPr>
    </w:p>
    <w:p w:rsidR="00B17A0D" w:rsidRPr="001E3746" w:rsidRDefault="00865AC6" w:rsidP="00B17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łącznik nr 8</w:t>
      </w:r>
      <w:r w:rsidR="00B17A0D" w:rsidRPr="001E3746">
        <w:rPr>
          <w:rFonts w:ascii="Times New Roman" w:hAnsi="Times New Roman" w:cs="Times New Roman"/>
          <w:color w:val="000000" w:themeColor="text1"/>
        </w:rPr>
        <w:t xml:space="preserve"> </w:t>
      </w:r>
      <w:r w:rsidR="00B17A0D" w:rsidRPr="001E3746">
        <w:rPr>
          <w:rFonts w:ascii="Times New Roman" w:hAnsi="Times New Roman" w:cs="Times New Roman"/>
          <w:color w:val="000000"/>
        </w:rPr>
        <w:t>do SIWZ</w:t>
      </w:r>
    </w:p>
    <w:p w:rsidR="0037341F" w:rsidRPr="001E3746" w:rsidRDefault="00B17A0D" w:rsidP="00373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E3746">
        <w:rPr>
          <w:rFonts w:ascii="Times New Roman" w:hAnsi="Times New Roman" w:cs="Times New Roman"/>
          <w:color w:val="000000" w:themeColor="text1"/>
        </w:rPr>
        <w:t xml:space="preserve">dot.: postępowania o udzielenie zamówienia publicznego. </w:t>
      </w:r>
      <w:r w:rsidR="00491F1A" w:rsidRPr="001E3746">
        <w:rPr>
          <w:rFonts w:ascii="Times New Roman" w:hAnsi="Times New Roman" w:cs="Times New Roman"/>
          <w:color w:val="000000" w:themeColor="text1"/>
        </w:rPr>
        <w:t xml:space="preserve">Numer sprawy </w:t>
      </w:r>
      <w:r w:rsidR="00491F1A" w:rsidRPr="008771CE">
        <w:rPr>
          <w:rFonts w:ascii="Times New Roman" w:hAnsi="Times New Roman" w:cs="Times New Roman"/>
          <w:b/>
          <w:color w:val="000000" w:themeColor="text1"/>
        </w:rPr>
        <w:t>DPI.</w:t>
      </w:r>
      <w:r w:rsidR="00D23B69" w:rsidRPr="008771CE">
        <w:rPr>
          <w:rFonts w:ascii="Times New Roman" w:hAnsi="Times New Roman" w:cs="Times New Roman"/>
          <w:b/>
          <w:color w:val="000000" w:themeColor="text1"/>
        </w:rPr>
        <w:t>272.</w:t>
      </w:r>
      <w:r w:rsidR="008771CE" w:rsidRPr="008771CE">
        <w:rPr>
          <w:rFonts w:ascii="Times New Roman" w:hAnsi="Times New Roman" w:cs="Times New Roman"/>
          <w:b/>
          <w:color w:val="000000" w:themeColor="text1"/>
        </w:rPr>
        <w:t>11</w:t>
      </w:r>
      <w:r w:rsidR="0037341F" w:rsidRPr="008771CE">
        <w:rPr>
          <w:rFonts w:ascii="Times New Roman" w:hAnsi="Times New Roman" w:cs="Times New Roman"/>
          <w:b/>
          <w:color w:val="000000" w:themeColor="text1"/>
        </w:rPr>
        <w:t>.</w:t>
      </w:r>
      <w:r w:rsidR="008771CE" w:rsidRPr="008771CE">
        <w:rPr>
          <w:rFonts w:ascii="Times New Roman" w:hAnsi="Times New Roman" w:cs="Times New Roman"/>
          <w:b/>
          <w:color w:val="000000" w:themeColor="text1"/>
        </w:rPr>
        <w:t>07</w:t>
      </w:r>
      <w:r w:rsidR="00544FE5" w:rsidRPr="008771CE">
        <w:rPr>
          <w:rFonts w:ascii="Times New Roman" w:hAnsi="Times New Roman" w:cs="Times New Roman"/>
          <w:b/>
          <w:color w:val="000000" w:themeColor="text1"/>
        </w:rPr>
        <w:t>.2016</w:t>
      </w:r>
    </w:p>
    <w:p w:rsidR="00946069" w:rsidRDefault="00865AC6" w:rsidP="002A7DB0">
      <w:pPr>
        <w:spacing w:after="0"/>
        <w:rPr>
          <w:rFonts w:ascii="Times New Roman" w:hAnsi="Times New Roman" w:cs="Times New Roman"/>
          <w:color w:val="000000" w:themeColor="text1"/>
        </w:rPr>
      </w:pPr>
      <w:r w:rsidRPr="00865AC6">
        <w:rPr>
          <w:rFonts w:ascii="Times New Roman" w:hAnsi="Times New Roman" w:cs="Times New Roman"/>
          <w:b/>
          <w:bCs/>
          <w:color w:val="000000" w:themeColor="text1"/>
        </w:rPr>
        <w:t>Dostawa odczynników oraz dr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obnego sprzętu laboratoryjnego </w:t>
      </w:r>
      <w:r w:rsidRPr="00865AC6">
        <w:rPr>
          <w:rFonts w:ascii="Times New Roman" w:hAnsi="Times New Roman" w:cs="Times New Roman"/>
          <w:b/>
          <w:bCs/>
          <w:color w:val="000000" w:themeColor="text1"/>
        </w:rPr>
        <w:t xml:space="preserve">do </w:t>
      </w:r>
      <w:proofErr w:type="spellStart"/>
      <w:r w:rsidRPr="00865AC6">
        <w:rPr>
          <w:rFonts w:ascii="Times New Roman" w:hAnsi="Times New Roman" w:cs="Times New Roman"/>
          <w:b/>
          <w:bCs/>
          <w:color w:val="000000" w:themeColor="text1"/>
        </w:rPr>
        <w:t>Biobanku</w:t>
      </w:r>
      <w:proofErr w:type="spellEnd"/>
      <w:r w:rsidRPr="00865AC6">
        <w:rPr>
          <w:rFonts w:ascii="Times New Roman" w:hAnsi="Times New Roman" w:cs="Times New Roman"/>
          <w:b/>
          <w:bCs/>
          <w:color w:val="000000" w:themeColor="text1"/>
        </w:rPr>
        <w:t xml:space="preserve"> Świętokrzyskiego</w:t>
      </w:r>
    </w:p>
    <w:p w:rsidR="00865AC6" w:rsidRDefault="00865AC6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946069" w:rsidRDefault="00946069" w:rsidP="002A7DB0">
      <w:pPr>
        <w:spacing w:after="0"/>
        <w:rPr>
          <w:rFonts w:ascii="Times New Roman" w:hAnsi="Times New Roman" w:cs="Times New Roman"/>
          <w:color w:val="000000" w:themeColor="text1"/>
        </w:rPr>
      </w:pPr>
      <w:r w:rsidRPr="00946069">
        <w:rPr>
          <w:rFonts w:ascii="Times New Roman" w:hAnsi="Times New Roman" w:cs="Times New Roman"/>
          <w:b/>
          <w:color w:val="000000" w:themeColor="text1"/>
        </w:rPr>
        <w:t>Zadanie I.</w:t>
      </w:r>
      <w:r w:rsidR="00204B8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04B85">
        <w:rPr>
          <w:rFonts w:ascii="Times New Roman" w:hAnsi="Times New Roman" w:cs="Times New Roman"/>
          <w:color w:val="000000" w:themeColor="text1"/>
        </w:rPr>
        <w:t>Dostawa materiałów mikrobiologicznych</w:t>
      </w:r>
    </w:p>
    <w:p w:rsidR="00230F59" w:rsidRDefault="00230F59" w:rsidP="008A1A8E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824"/>
        <w:gridCol w:w="694"/>
        <w:gridCol w:w="2436"/>
        <w:gridCol w:w="2132"/>
      </w:tblGrid>
      <w:tr w:rsidR="008A1A8E" w:rsidRPr="001E3746" w:rsidTr="005522B6">
        <w:trPr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:rsidR="008A1A8E" w:rsidRPr="001E3746" w:rsidRDefault="008A1A8E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8A1A8E" w:rsidRPr="001E3746" w:rsidRDefault="00696FC7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696FC7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8A1A8E" w:rsidRDefault="008A1A8E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  <w:p w:rsidR="008A1A8E" w:rsidRPr="001E3746" w:rsidRDefault="008A1A8E" w:rsidP="00584C6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</w:tcPr>
          <w:p w:rsidR="008A1A8E" w:rsidRPr="005522B6" w:rsidRDefault="008A1A8E" w:rsidP="00584C61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5522B6">
              <w:rPr>
                <w:rFonts w:ascii="Times New Roman" w:hAnsi="Times New Roman"/>
                <w:b/>
              </w:rPr>
              <w:t>Opis oferowanego przedmiotu zamówienia: producent, numer katalogowy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8A1A8E" w:rsidRPr="005522B6" w:rsidRDefault="008A1A8E" w:rsidP="00584C61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5522B6">
              <w:rPr>
                <w:rFonts w:ascii="Times New Roman" w:hAnsi="Times New Roman"/>
                <w:b/>
              </w:rPr>
              <w:t xml:space="preserve">Zgodność z przedmiotem zamówienia </w:t>
            </w:r>
          </w:p>
          <w:p w:rsidR="008A1A8E" w:rsidRPr="001E3746" w:rsidRDefault="008A1A8E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5522B6">
              <w:rPr>
                <w:rFonts w:ascii="Times New Roman" w:hAnsi="Times New Roman"/>
                <w:b/>
              </w:rPr>
              <w:t>TAK/NIE</w:t>
            </w:r>
          </w:p>
        </w:tc>
      </w:tr>
      <w:tr w:rsidR="008A1A8E" w:rsidRPr="001E3746" w:rsidTr="008A1A8E">
        <w:trPr>
          <w:jc w:val="center"/>
        </w:trPr>
        <w:tc>
          <w:tcPr>
            <w:tcW w:w="543" w:type="dxa"/>
          </w:tcPr>
          <w:p w:rsidR="008A1A8E" w:rsidRPr="00946069" w:rsidRDefault="008A1A8E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828" w:type="dxa"/>
          </w:tcPr>
          <w:p w:rsidR="008A1A8E" w:rsidRPr="00DD6879" w:rsidRDefault="008A1A8E" w:rsidP="00DD6879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D6879">
              <w:rPr>
                <w:rFonts w:ascii="Times New Roman" w:hAnsi="Times New Roman"/>
              </w:rPr>
              <w:t>Ezy</w:t>
            </w:r>
            <w:proofErr w:type="spellEnd"/>
            <w:r w:rsidRPr="00DD6879">
              <w:rPr>
                <w:rFonts w:ascii="Times New Roman" w:hAnsi="Times New Roman"/>
              </w:rPr>
              <w:t xml:space="preserve"> mikrobiologiczne ze stali nierdzewnej (typ W) o średnicy oczka w zakresie od 3 do 5 m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A8E" w:rsidRPr="00F2355E" w:rsidRDefault="008A1A8E" w:rsidP="00841BE3">
            <w:pPr>
              <w:jc w:val="center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</w:rPr>
              <w:t>10</w:t>
            </w:r>
            <w:r w:rsidR="00F2355E" w:rsidRPr="00F2355E">
              <w:rPr>
                <w:rFonts w:ascii="Times New Roman" w:hAnsi="Times New Roman"/>
              </w:rPr>
              <w:t xml:space="preserve"> sztuk</w:t>
            </w:r>
          </w:p>
        </w:tc>
        <w:tc>
          <w:tcPr>
            <w:tcW w:w="2438" w:type="dxa"/>
          </w:tcPr>
          <w:p w:rsidR="008A1A8E" w:rsidRPr="001E3746" w:rsidRDefault="008A1A8E" w:rsidP="00946069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:rsidR="008A1A8E" w:rsidRPr="001E3746" w:rsidRDefault="008A1A8E" w:rsidP="00946069">
            <w:pPr>
              <w:rPr>
                <w:rFonts w:ascii="Times New Roman" w:hAnsi="Times New Roman"/>
              </w:rPr>
            </w:pPr>
          </w:p>
        </w:tc>
      </w:tr>
      <w:tr w:rsidR="008A1A8E" w:rsidRPr="001E3746" w:rsidTr="008A1A8E">
        <w:trPr>
          <w:jc w:val="center"/>
        </w:trPr>
        <w:tc>
          <w:tcPr>
            <w:tcW w:w="543" w:type="dxa"/>
          </w:tcPr>
          <w:p w:rsidR="008A1A8E" w:rsidRPr="00946069" w:rsidRDefault="008A1A8E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828" w:type="dxa"/>
          </w:tcPr>
          <w:p w:rsidR="008A1A8E" w:rsidRPr="00DD6879" w:rsidRDefault="008A1A8E" w:rsidP="00DD687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D6879">
              <w:rPr>
                <w:rFonts w:ascii="Times New Roman" w:hAnsi="Times New Roman"/>
              </w:rPr>
              <w:t xml:space="preserve">Oprawki (uchwyty) do </w:t>
            </w:r>
            <w:proofErr w:type="spellStart"/>
            <w:r w:rsidRPr="00DD6879">
              <w:rPr>
                <w:rFonts w:ascii="Times New Roman" w:hAnsi="Times New Roman"/>
              </w:rPr>
              <w:t>ezy</w:t>
            </w:r>
            <w:proofErr w:type="spellEnd"/>
            <w:r w:rsidRPr="00DD6879">
              <w:rPr>
                <w:rFonts w:ascii="Times New Roman" w:hAnsi="Times New Roman"/>
              </w:rPr>
              <w:t xml:space="preserve"> mikrobiologicznej, długość oprawki ok. 160 mm, (kompatybilne z w/w </w:t>
            </w:r>
            <w:proofErr w:type="spellStart"/>
            <w:r w:rsidRPr="00DD6879">
              <w:rPr>
                <w:rFonts w:ascii="Times New Roman" w:hAnsi="Times New Roman"/>
              </w:rPr>
              <w:t>ezą</w:t>
            </w:r>
            <w:proofErr w:type="spellEnd"/>
            <w:r w:rsidRPr="00DD6879">
              <w:rPr>
                <w:rFonts w:ascii="Times New Roman" w:hAnsi="Times New Roman"/>
              </w:rPr>
              <w:t xml:space="preserve"> ze stali nierdzewnej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1A8E" w:rsidRPr="00F2355E" w:rsidRDefault="00841BE3" w:rsidP="00841BE3">
            <w:pPr>
              <w:jc w:val="center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</w:rPr>
              <w:t>4</w:t>
            </w:r>
            <w:r w:rsidR="00F2355E" w:rsidRPr="00F2355E">
              <w:rPr>
                <w:rFonts w:ascii="Times New Roman" w:hAnsi="Times New Roman"/>
              </w:rPr>
              <w:t xml:space="preserve"> sztuki</w:t>
            </w:r>
          </w:p>
        </w:tc>
        <w:tc>
          <w:tcPr>
            <w:tcW w:w="2438" w:type="dxa"/>
          </w:tcPr>
          <w:p w:rsidR="008A1A8E" w:rsidRPr="001E3746" w:rsidRDefault="008A1A8E" w:rsidP="00946069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:rsidR="008A1A8E" w:rsidRPr="001E3746" w:rsidRDefault="008A1A8E" w:rsidP="00946069">
            <w:pPr>
              <w:rPr>
                <w:rFonts w:ascii="Times New Roman" w:hAnsi="Times New Roman"/>
              </w:rPr>
            </w:pPr>
          </w:p>
        </w:tc>
      </w:tr>
      <w:tr w:rsidR="008A1A8E" w:rsidRPr="001E3746" w:rsidTr="008A1A8E">
        <w:trPr>
          <w:jc w:val="center"/>
        </w:trPr>
        <w:tc>
          <w:tcPr>
            <w:tcW w:w="543" w:type="dxa"/>
          </w:tcPr>
          <w:p w:rsidR="008A1A8E" w:rsidRPr="00946069" w:rsidRDefault="008A1A8E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828" w:type="dxa"/>
          </w:tcPr>
          <w:p w:rsidR="008A1A8E" w:rsidRPr="00DD6879" w:rsidRDefault="008A1A8E" w:rsidP="00DD6879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D6879">
              <w:rPr>
                <w:rFonts w:ascii="Times New Roman" w:hAnsi="Times New Roman"/>
              </w:rPr>
              <w:t>Parafilm</w:t>
            </w:r>
            <w:proofErr w:type="spellEnd"/>
            <w:r w:rsidRPr="00DD6879">
              <w:rPr>
                <w:rFonts w:ascii="Times New Roman" w:hAnsi="Times New Roman"/>
              </w:rPr>
              <w:t xml:space="preserve"> (szer. 100 mm, dł. 75 m)</w:t>
            </w:r>
          </w:p>
        </w:tc>
        <w:tc>
          <w:tcPr>
            <w:tcW w:w="686" w:type="dxa"/>
          </w:tcPr>
          <w:p w:rsidR="008A1A8E" w:rsidRPr="00F2355E" w:rsidRDefault="008A1A8E" w:rsidP="00841BE3">
            <w:pPr>
              <w:jc w:val="center"/>
              <w:rPr>
                <w:rFonts w:ascii="Times New Roman" w:hAnsi="Times New Roman"/>
              </w:rPr>
            </w:pPr>
            <w:r w:rsidRPr="00F2355E">
              <w:rPr>
                <w:rFonts w:ascii="Times New Roman" w:hAnsi="Times New Roman"/>
              </w:rPr>
              <w:t>5</w:t>
            </w:r>
            <w:r w:rsidR="00F2355E" w:rsidRPr="00F2355E">
              <w:rPr>
                <w:rFonts w:ascii="Times New Roman" w:hAnsi="Times New Roman"/>
              </w:rPr>
              <w:t xml:space="preserve"> sztuk</w:t>
            </w:r>
          </w:p>
        </w:tc>
        <w:tc>
          <w:tcPr>
            <w:tcW w:w="2438" w:type="dxa"/>
          </w:tcPr>
          <w:p w:rsidR="008A1A8E" w:rsidRPr="001E3746" w:rsidRDefault="008A1A8E" w:rsidP="00946069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:rsidR="008A1A8E" w:rsidRPr="001E3746" w:rsidRDefault="008A1A8E" w:rsidP="00946069">
            <w:pPr>
              <w:rPr>
                <w:rFonts w:ascii="Times New Roman" w:hAnsi="Times New Roman"/>
              </w:rPr>
            </w:pPr>
          </w:p>
        </w:tc>
      </w:tr>
    </w:tbl>
    <w:p w:rsidR="00230F59" w:rsidRDefault="00230F59" w:rsidP="002A7DB0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A7DB0" w:rsidRDefault="002A7DB0" w:rsidP="002A7DB0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I</w:t>
      </w:r>
      <w:r w:rsidR="00946069" w:rsidRPr="00E550D4">
        <w:rPr>
          <w:rFonts w:ascii="Times New Roman" w:hAnsi="Times New Roman" w:cs="Times New Roman"/>
          <w:b/>
          <w:color w:val="000000" w:themeColor="text1"/>
        </w:rPr>
        <w:t>I</w:t>
      </w:r>
      <w:r w:rsidRPr="00E550D4">
        <w:rPr>
          <w:rFonts w:ascii="Times New Roman" w:hAnsi="Times New Roman" w:cs="Times New Roman"/>
          <w:b/>
          <w:color w:val="000000" w:themeColor="text1"/>
        </w:rPr>
        <w:t>.</w:t>
      </w:r>
      <w:r w:rsidRPr="00E550D4">
        <w:rPr>
          <w:rFonts w:ascii="Times New Roman" w:hAnsi="Times New Roman" w:cs="Times New Roman"/>
          <w:color w:val="000000" w:themeColor="text1"/>
        </w:rPr>
        <w:t xml:space="preserve">  </w:t>
      </w:r>
      <w:r w:rsidR="00E0014B">
        <w:rPr>
          <w:rFonts w:ascii="Times New Roman" w:hAnsi="Times New Roman" w:cs="Times New Roman"/>
          <w:color w:val="000000" w:themeColor="text1"/>
        </w:rPr>
        <w:t>Dostawa testów i akcesoriów do sterylizacji</w:t>
      </w:r>
    </w:p>
    <w:p w:rsidR="00230F59" w:rsidRDefault="00230F59" w:rsidP="002A7DB0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230F59" w:rsidRPr="00E550D4" w:rsidRDefault="00230F59" w:rsidP="002A7DB0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828"/>
        <w:gridCol w:w="869"/>
        <w:gridCol w:w="2255"/>
        <w:gridCol w:w="2134"/>
      </w:tblGrid>
      <w:tr w:rsidR="00E0014B" w:rsidRPr="00E0014B" w:rsidTr="00760CE7">
        <w:trPr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:rsidR="00E0014B" w:rsidRPr="00E0014B" w:rsidRDefault="00E0014B" w:rsidP="00E0014B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E0014B">
              <w:rPr>
                <w:rFonts w:ascii="Times New Roman" w:eastAsiaTheme="minorHAnsi" w:hAnsi="Times New Roman"/>
                <w:b/>
                <w:lang w:eastAsia="nl-NL"/>
              </w:rPr>
              <w:t>Lp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E0014B" w:rsidRPr="00E0014B" w:rsidRDefault="00E0014B" w:rsidP="00E0014B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E0014B">
              <w:rPr>
                <w:rFonts w:ascii="Times New Roman" w:eastAsiaTheme="minorHAnsi" w:hAnsi="Times New Roman"/>
                <w:b/>
                <w:lang w:eastAsia="nl-NL"/>
              </w:rPr>
              <w:t>Opis przedmiotu zamówienia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E0014B" w:rsidRPr="00E0014B" w:rsidRDefault="00E0014B" w:rsidP="00760CE7">
            <w:pPr>
              <w:spacing w:line="320" w:lineRule="exact"/>
              <w:jc w:val="center"/>
              <w:rPr>
                <w:rFonts w:ascii="Times New Roman" w:eastAsiaTheme="minorHAnsi" w:hAnsi="Times New Roman"/>
                <w:b/>
                <w:lang w:eastAsia="nl-NL"/>
              </w:rPr>
            </w:pPr>
            <w:r w:rsidRPr="00E0014B">
              <w:rPr>
                <w:rFonts w:ascii="Times New Roman" w:eastAsiaTheme="minorHAnsi" w:hAnsi="Times New Roman"/>
                <w:b/>
                <w:lang w:eastAsia="nl-NL"/>
              </w:rPr>
              <w:t>Ilość</w:t>
            </w:r>
          </w:p>
          <w:p w:rsidR="00E0014B" w:rsidRPr="00E0014B" w:rsidRDefault="00E0014B" w:rsidP="00E0014B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:rsidR="00E0014B" w:rsidRPr="00E0014B" w:rsidRDefault="00E0014B" w:rsidP="00E0014B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E0014B">
              <w:rPr>
                <w:rFonts w:ascii="Times New Roman" w:eastAsiaTheme="minorHAnsi" w:hAnsi="Times New Roman"/>
                <w:b/>
                <w:lang w:eastAsia="nl-NL"/>
              </w:rPr>
              <w:t>Opis oferowanego przedmiotu zamówienia: producent, numer katalogowy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E0014B" w:rsidRPr="00E0014B" w:rsidRDefault="00E0014B" w:rsidP="00E0014B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E0014B">
              <w:rPr>
                <w:rFonts w:ascii="Times New Roman" w:eastAsiaTheme="minorHAnsi" w:hAnsi="Times New Roman"/>
                <w:b/>
                <w:lang w:eastAsia="nl-NL"/>
              </w:rPr>
              <w:t xml:space="preserve">Zgodność z przedmiotem zamówienia </w:t>
            </w:r>
          </w:p>
          <w:p w:rsidR="00E0014B" w:rsidRPr="00E0014B" w:rsidRDefault="00E0014B" w:rsidP="00E0014B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E0014B">
              <w:rPr>
                <w:rFonts w:ascii="Times New Roman" w:eastAsiaTheme="minorHAnsi" w:hAnsi="Times New Roman"/>
                <w:b/>
                <w:lang w:eastAsia="nl-NL"/>
              </w:rPr>
              <w:t>TAK/NIE</w:t>
            </w:r>
          </w:p>
        </w:tc>
      </w:tr>
      <w:tr w:rsidR="00E0014B" w:rsidRPr="00E0014B" w:rsidTr="00760CE7">
        <w:trPr>
          <w:jc w:val="center"/>
        </w:trPr>
        <w:tc>
          <w:tcPr>
            <w:tcW w:w="543" w:type="dxa"/>
          </w:tcPr>
          <w:p w:rsidR="00E0014B" w:rsidRPr="00E0014B" w:rsidRDefault="00E0014B" w:rsidP="00E0014B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 w:rsidRPr="00E0014B">
              <w:rPr>
                <w:rFonts w:ascii="Times New Roman" w:eastAsiaTheme="minorHAnsi" w:hAnsi="Times New Roman"/>
                <w:lang w:eastAsia="nl-NL"/>
              </w:rPr>
              <w:t>1.</w:t>
            </w:r>
          </w:p>
        </w:tc>
        <w:tc>
          <w:tcPr>
            <w:tcW w:w="3828" w:type="dxa"/>
          </w:tcPr>
          <w:p w:rsidR="00E0014B" w:rsidRPr="00E0014B" w:rsidRDefault="00760CE7" w:rsidP="00DD6879">
            <w:pPr>
              <w:spacing w:line="276" w:lineRule="auto"/>
              <w:rPr>
                <w:rFonts w:ascii="Times New Roman" w:eastAsiaTheme="minorHAnsi" w:hAnsi="Times New Roman"/>
                <w:lang w:eastAsia="nl-NL"/>
              </w:rPr>
            </w:pPr>
            <w:r w:rsidRPr="00624D29">
              <w:rPr>
                <w:rFonts w:ascii="Times New Roman" w:hAnsi="Times New Roman"/>
              </w:rPr>
              <w:t xml:space="preserve">Wskaźnik biologiczny, zawierający spory </w:t>
            </w:r>
            <w:proofErr w:type="spellStart"/>
            <w:r w:rsidRPr="00624D29">
              <w:rPr>
                <w:rFonts w:ascii="Times New Roman" w:hAnsi="Times New Roman"/>
                <w:i/>
              </w:rPr>
              <w:t>Geobacillus</w:t>
            </w:r>
            <w:proofErr w:type="spellEnd"/>
            <w:r w:rsidRPr="00624D29">
              <w:rPr>
                <w:rFonts w:ascii="Times New Roman" w:hAnsi="Times New Roman"/>
              </w:rPr>
              <w:t xml:space="preserve"> </w:t>
            </w:r>
            <w:proofErr w:type="spellStart"/>
            <w:r w:rsidRPr="00624D29">
              <w:rPr>
                <w:rStyle w:val="Uwydatnienie"/>
                <w:rFonts w:ascii="Times New Roman" w:hAnsi="Times New Roman"/>
                <w:bdr w:val="none" w:sz="0" w:space="0" w:color="auto" w:frame="1"/>
              </w:rPr>
              <w:t>stearothermophilus</w:t>
            </w:r>
            <w:proofErr w:type="spellEnd"/>
            <w:r w:rsidRPr="00624D29">
              <w:rPr>
                <w:rFonts w:ascii="Times New Roman" w:hAnsi="Times New Roman"/>
              </w:rPr>
              <w:t xml:space="preserve">  przeznaczony do kontroli procesów sterylizacji parowej w temperaturze 121-134</w:t>
            </w:r>
            <w:r w:rsidRPr="00624D29">
              <w:rPr>
                <w:rFonts w:ascii="Times New Roman" w:hAnsi="Times New Roman"/>
                <w:vertAlign w:val="superscript"/>
              </w:rPr>
              <w:t>o</w:t>
            </w:r>
            <w:r w:rsidRPr="00624D29">
              <w:rPr>
                <w:rFonts w:ascii="Times New Roman" w:hAnsi="Times New Roman"/>
              </w:rPr>
              <w:t>C. Wymagane dołączenie certyfikatu. Termin ważności minimum 12 m-</w:t>
            </w:r>
            <w:proofErr w:type="spellStart"/>
            <w:r w:rsidRPr="00624D29">
              <w:rPr>
                <w:rFonts w:ascii="Times New Roman" w:hAnsi="Times New Roman"/>
              </w:rPr>
              <w:t>cy</w:t>
            </w:r>
            <w:proofErr w:type="spellEnd"/>
            <w:r w:rsidRPr="00624D29">
              <w:rPr>
                <w:rFonts w:ascii="Times New Roman" w:hAnsi="Times New Roman"/>
              </w:rPr>
              <w:t xml:space="preserve"> od daty dostarczenia do Zamawiającego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14B" w:rsidRPr="00E0014B" w:rsidRDefault="00E0014B" w:rsidP="00E0014B">
            <w:pPr>
              <w:spacing w:line="320" w:lineRule="exact"/>
              <w:jc w:val="center"/>
              <w:rPr>
                <w:rFonts w:ascii="Times New Roman" w:eastAsiaTheme="minorHAnsi" w:hAnsi="Times New Roman"/>
                <w:lang w:eastAsia="nl-NL"/>
              </w:rPr>
            </w:pPr>
            <w:r w:rsidRPr="00E0014B">
              <w:rPr>
                <w:rFonts w:ascii="Times New Roman" w:eastAsiaTheme="minorHAnsi" w:hAnsi="Times New Roman"/>
                <w:lang w:eastAsia="nl-NL"/>
              </w:rPr>
              <w:t>10</w:t>
            </w:r>
            <w:r w:rsidR="00760CE7">
              <w:rPr>
                <w:rFonts w:ascii="Times New Roman" w:eastAsiaTheme="minorHAnsi" w:hAnsi="Times New Roman"/>
                <w:lang w:eastAsia="nl-NL"/>
              </w:rPr>
              <w:t>0 szt.</w:t>
            </w:r>
          </w:p>
        </w:tc>
        <w:tc>
          <w:tcPr>
            <w:tcW w:w="2255" w:type="dxa"/>
          </w:tcPr>
          <w:p w:rsidR="00E0014B" w:rsidRPr="00E0014B" w:rsidRDefault="00E0014B" w:rsidP="00E0014B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  <w:tc>
          <w:tcPr>
            <w:tcW w:w="2134" w:type="dxa"/>
          </w:tcPr>
          <w:p w:rsidR="00E0014B" w:rsidRPr="00E0014B" w:rsidRDefault="00E0014B" w:rsidP="00E0014B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</w:tr>
      <w:tr w:rsidR="00E0014B" w:rsidRPr="00E0014B" w:rsidTr="00760CE7">
        <w:trPr>
          <w:jc w:val="center"/>
        </w:trPr>
        <w:tc>
          <w:tcPr>
            <w:tcW w:w="543" w:type="dxa"/>
          </w:tcPr>
          <w:p w:rsidR="00E0014B" w:rsidRPr="00E0014B" w:rsidRDefault="00E0014B" w:rsidP="00E0014B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 w:rsidRPr="00E0014B">
              <w:rPr>
                <w:rFonts w:ascii="Times New Roman" w:eastAsiaTheme="minorHAnsi" w:hAnsi="Times New Roman"/>
                <w:lang w:eastAsia="nl-NL"/>
              </w:rPr>
              <w:t>2.</w:t>
            </w:r>
          </w:p>
        </w:tc>
        <w:tc>
          <w:tcPr>
            <w:tcW w:w="3828" w:type="dxa"/>
          </w:tcPr>
          <w:p w:rsidR="00760CE7" w:rsidRPr="00760CE7" w:rsidRDefault="00760CE7" w:rsidP="00DD6879">
            <w:pPr>
              <w:spacing w:line="276" w:lineRule="auto"/>
              <w:rPr>
                <w:rFonts w:ascii="Times New Roman" w:hAnsi="Times New Roman"/>
              </w:rPr>
            </w:pPr>
            <w:r w:rsidRPr="00760CE7">
              <w:rPr>
                <w:rFonts w:ascii="Times New Roman" w:hAnsi="Times New Roman"/>
              </w:rPr>
              <w:t xml:space="preserve">Test </w:t>
            </w:r>
            <w:proofErr w:type="spellStart"/>
            <w:r w:rsidRPr="00760CE7">
              <w:rPr>
                <w:rFonts w:ascii="Times New Roman" w:hAnsi="Times New Roman"/>
              </w:rPr>
              <w:t>Bowie&amp;Dick</w:t>
            </w:r>
            <w:proofErr w:type="spellEnd"/>
            <w:r w:rsidRPr="00760CE7">
              <w:rPr>
                <w:rFonts w:ascii="Times New Roman" w:hAnsi="Times New Roman"/>
              </w:rPr>
              <w:t xml:space="preserve"> przeznaczony do kontroli usuwania powietrza i penetracji pary w sterylizatorach parowych. Wymagane dołączenie certyfikatu. Termin ważności </w:t>
            </w:r>
            <w:r w:rsidRPr="00760CE7">
              <w:rPr>
                <w:rFonts w:ascii="Times New Roman" w:hAnsi="Times New Roman"/>
              </w:rPr>
              <w:lastRenderedPageBreak/>
              <w:t>minimum 24 m-ce od daty dostarczenia do Zamawiającego.</w:t>
            </w:r>
          </w:p>
          <w:p w:rsidR="00E0014B" w:rsidRPr="00E0014B" w:rsidRDefault="00E0014B" w:rsidP="00DD6879">
            <w:pPr>
              <w:spacing w:line="276" w:lineRule="auto"/>
              <w:rPr>
                <w:rFonts w:ascii="Times New Roman" w:eastAsiaTheme="minorHAnsi" w:hAnsi="Times New Roman"/>
                <w:lang w:eastAsia="nl-N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14B" w:rsidRPr="00E0014B" w:rsidRDefault="00760CE7" w:rsidP="00E0014B">
            <w:pPr>
              <w:spacing w:line="320" w:lineRule="exact"/>
              <w:jc w:val="center"/>
              <w:rPr>
                <w:rFonts w:ascii="Times New Roman" w:eastAsiaTheme="minorHAnsi" w:hAnsi="Times New Roman"/>
                <w:lang w:eastAsia="nl-NL"/>
              </w:rPr>
            </w:pPr>
            <w:r>
              <w:rPr>
                <w:rFonts w:ascii="Times New Roman" w:eastAsiaTheme="minorHAnsi" w:hAnsi="Times New Roman"/>
                <w:lang w:eastAsia="nl-NL"/>
              </w:rPr>
              <w:lastRenderedPageBreak/>
              <w:t>150 szt.</w:t>
            </w:r>
          </w:p>
        </w:tc>
        <w:tc>
          <w:tcPr>
            <w:tcW w:w="2255" w:type="dxa"/>
          </w:tcPr>
          <w:p w:rsidR="00E0014B" w:rsidRPr="00E0014B" w:rsidRDefault="00E0014B" w:rsidP="00E0014B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  <w:tc>
          <w:tcPr>
            <w:tcW w:w="2134" w:type="dxa"/>
          </w:tcPr>
          <w:p w:rsidR="00E0014B" w:rsidRPr="00E0014B" w:rsidRDefault="00E0014B" w:rsidP="00E0014B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</w:tr>
      <w:tr w:rsidR="00E0014B" w:rsidRPr="00E0014B" w:rsidTr="00760CE7">
        <w:trPr>
          <w:jc w:val="center"/>
        </w:trPr>
        <w:tc>
          <w:tcPr>
            <w:tcW w:w="543" w:type="dxa"/>
          </w:tcPr>
          <w:p w:rsidR="00E0014B" w:rsidRPr="00E0014B" w:rsidRDefault="00E0014B" w:rsidP="00E0014B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 w:rsidRPr="00E0014B">
              <w:rPr>
                <w:rFonts w:ascii="Times New Roman" w:eastAsiaTheme="minorHAnsi" w:hAnsi="Times New Roman"/>
                <w:lang w:eastAsia="nl-NL"/>
              </w:rPr>
              <w:t>3.</w:t>
            </w:r>
          </w:p>
        </w:tc>
        <w:tc>
          <w:tcPr>
            <w:tcW w:w="3828" w:type="dxa"/>
          </w:tcPr>
          <w:p w:rsidR="00E0014B" w:rsidRPr="00E0014B" w:rsidRDefault="00760CE7" w:rsidP="00DD6879">
            <w:pPr>
              <w:spacing w:line="276" w:lineRule="auto"/>
              <w:rPr>
                <w:rFonts w:ascii="Times New Roman" w:eastAsiaTheme="minorHAnsi" w:hAnsi="Times New Roman"/>
                <w:lang w:eastAsia="nl-NL"/>
              </w:rPr>
            </w:pPr>
            <w:r w:rsidRPr="00624D29">
              <w:rPr>
                <w:rFonts w:ascii="Times New Roman" w:hAnsi="Times New Roman"/>
              </w:rPr>
              <w:t>Rękaw papierowo-foliowy do sterylizacji parą wodną z zakładką, wymiary 350mm x 80mm x 100m</w:t>
            </w:r>
          </w:p>
        </w:tc>
        <w:tc>
          <w:tcPr>
            <w:tcW w:w="869" w:type="dxa"/>
          </w:tcPr>
          <w:p w:rsidR="00E0014B" w:rsidRPr="00E0014B" w:rsidRDefault="00760CE7" w:rsidP="00E0014B">
            <w:pPr>
              <w:spacing w:line="320" w:lineRule="exact"/>
              <w:jc w:val="center"/>
              <w:rPr>
                <w:rFonts w:ascii="Times New Roman" w:eastAsiaTheme="minorHAnsi" w:hAnsi="Times New Roman"/>
                <w:lang w:eastAsia="nl-NL"/>
              </w:rPr>
            </w:pPr>
            <w:r>
              <w:rPr>
                <w:rFonts w:ascii="Times New Roman" w:eastAsiaTheme="minorHAnsi" w:hAnsi="Times New Roman"/>
                <w:lang w:eastAsia="nl-NL"/>
              </w:rPr>
              <w:t>2 szt.</w:t>
            </w:r>
          </w:p>
        </w:tc>
        <w:tc>
          <w:tcPr>
            <w:tcW w:w="2255" w:type="dxa"/>
          </w:tcPr>
          <w:p w:rsidR="00E0014B" w:rsidRPr="00E0014B" w:rsidRDefault="00E0014B" w:rsidP="00E0014B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  <w:tc>
          <w:tcPr>
            <w:tcW w:w="2134" w:type="dxa"/>
          </w:tcPr>
          <w:p w:rsidR="00E0014B" w:rsidRPr="00E0014B" w:rsidRDefault="00E0014B" w:rsidP="00E0014B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</w:tr>
    </w:tbl>
    <w:p w:rsidR="00946069" w:rsidRDefault="00946069" w:rsidP="00B16E6E">
      <w:pPr>
        <w:spacing w:after="0"/>
        <w:rPr>
          <w:rFonts w:ascii="Times New Roman" w:hAnsi="Times New Roman" w:cs="Times New Roman"/>
        </w:rPr>
      </w:pPr>
    </w:p>
    <w:p w:rsidR="00884675" w:rsidRPr="00E550D4" w:rsidRDefault="00946069" w:rsidP="00B16E6E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III</w:t>
      </w:r>
      <w:r w:rsidR="00336DB8">
        <w:rPr>
          <w:rFonts w:ascii="Times New Roman" w:hAnsi="Times New Roman" w:cs="Times New Roman"/>
          <w:b/>
          <w:color w:val="000000" w:themeColor="text1"/>
        </w:rPr>
        <w:t>.</w:t>
      </w:r>
      <w:r w:rsidRPr="00E550D4">
        <w:rPr>
          <w:rFonts w:ascii="Times New Roman" w:hAnsi="Times New Roman" w:cs="Times New Roman"/>
          <w:color w:val="000000" w:themeColor="text1"/>
        </w:rPr>
        <w:t xml:space="preserve"> </w:t>
      </w:r>
      <w:r w:rsidR="001D094E">
        <w:rPr>
          <w:rFonts w:ascii="Times New Roman" w:hAnsi="Times New Roman" w:cs="Times New Roman"/>
          <w:color w:val="000000" w:themeColor="text1"/>
        </w:rPr>
        <w:t xml:space="preserve">Dostawa </w:t>
      </w:r>
      <w:proofErr w:type="spellStart"/>
      <w:r w:rsidR="001D094E">
        <w:rPr>
          <w:rFonts w:ascii="Times New Roman" w:hAnsi="Times New Roman" w:cs="Times New Roman"/>
          <w:color w:val="000000" w:themeColor="text1"/>
        </w:rPr>
        <w:t>kriopudełek</w:t>
      </w:r>
      <w:proofErr w:type="spellEnd"/>
      <w:r w:rsidR="001D094E">
        <w:rPr>
          <w:rFonts w:ascii="Times New Roman" w:hAnsi="Times New Roman" w:cs="Times New Roman"/>
          <w:color w:val="000000" w:themeColor="text1"/>
        </w:rPr>
        <w:t xml:space="preserve"> do przechowywania materiału biologiczneg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828"/>
        <w:gridCol w:w="869"/>
        <w:gridCol w:w="2255"/>
        <w:gridCol w:w="2134"/>
      </w:tblGrid>
      <w:tr w:rsidR="001D094E" w:rsidRPr="001D094E" w:rsidTr="004B167E">
        <w:trPr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:rsidR="00760CE7" w:rsidRPr="001D094E" w:rsidRDefault="00760CE7" w:rsidP="00760CE7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Lp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760CE7" w:rsidRPr="001D094E" w:rsidRDefault="00760CE7" w:rsidP="00760CE7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przedmiotu zamówienia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760CE7" w:rsidRPr="001D094E" w:rsidRDefault="00760CE7" w:rsidP="00760CE7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Ilość</w:t>
            </w:r>
          </w:p>
          <w:p w:rsidR="00760CE7" w:rsidRPr="001D094E" w:rsidRDefault="00760CE7" w:rsidP="00760CE7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:rsidR="00760CE7" w:rsidRPr="001D094E" w:rsidRDefault="00760CE7" w:rsidP="00760CE7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oferowanego przedmiotu zamówienia: producent, numer katalogowy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760CE7" w:rsidRPr="001D094E" w:rsidRDefault="00760CE7" w:rsidP="00760CE7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 xml:space="preserve">Zgodność z przedmiotem zamówienia </w:t>
            </w:r>
          </w:p>
          <w:p w:rsidR="00760CE7" w:rsidRPr="001D094E" w:rsidRDefault="00760CE7" w:rsidP="00760CE7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TAK/NIE</w:t>
            </w:r>
          </w:p>
        </w:tc>
      </w:tr>
      <w:tr w:rsidR="001D094E" w:rsidRPr="001D094E" w:rsidTr="004B167E">
        <w:trPr>
          <w:jc w:val="center"/>
        </w:trPr>
        <w:tc>
          <w:tcPr>
            <w:tcW w:w="543" w:type="dxa"/>
          </w:tcPr>
          <w:p w:rsidR="00760CE7" w:rsidRPr="001D094E" w:rsidRDefault="00760CE7" w:rsidP="00760CE7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lang w:eastAsia="nl-NL"/>
              </w:rPr>
              <w:t>1.</w:t>
            </w:r>
          </w:p>
        </w:tc>
        <w:tc>
          <w:tcPr>
            <w:tcW w:w="3828" w:type="dxa"/>
          </w:tcPr>
          <w:p w:rsidR="00760CE7" w:rsidRPr="001D094E" w:rsidRDefault="001D094E" w:rsidP="00DD6879">
            <w:pPr>
              <w:spacing w:line="276" w:lineRule="auto"/>
              <w:rPr>
                <w:rFonts w:ascii="Times New Roman" w:eastAsiaTheme="minorHAnsi" w:hAnsi="Times New Roman"/>
                <w:lang w:eastAsia="nl-NL"/>
              </w:rPr>
            </w:pPr>
            <w:r w:rsidRPr="002940C2">
              <w:rPr>
                <w:rFonts w:ascii="Times New Roman" w:hAnsi="Times New Roman"/>
                <w:lang w:eastAsia="nl-NL"/>
              </w:rPr>
              <w:t xml:space="preserve">Pudełka </w:t>
            </w:r>
            <w:proofErr w:type="spellStart"/>
            <w:r w:rsidRPr="002940C2">
              <w:rPr>
                <w:rFonts w:ascii="Times New Roman" w:hAnsi="Times New Roman"/>
                <w:lang w:eastAsia="nl-NL"/>
              </w:rPr>
              <w:t>twardościenne</w:t>
            </w:r>
            <w:proofErr w:type="spellEnd"/>
            <w:r w:rsidRPr="002940C2">
              <w:rPr>
                <w:rFonts w:ascii="Times New Roman" w:hAnsi="Times New Roman"/>
                <w:lang w:eastAsia="nl-NL"/>
              </w:rPr>
              <w:t xml:space="preserve"> z  tworzywa sztucznego  przeznaczone do przechowywania probówek typu’’</w:t>
            </w:r>
            <w:proofErr w:type="spellStart"/>
            <w:r w:rsidRPr="002940C2">
              <w:rPr>
                <w:rFonts w:ascii="Times New Roman" w:hAnsi="Times New Roman"/>
                <w:lang w:eastAsia="nl-NL"/>
              </w:rPr>
              <w:t>Eppendorf</w:t>
            </w:r>
            <w:proofErr w:type="spellEnd"/>
            <w:r w:rsidRPr="002940C2">
              <w:rPr>
                <w:rFonts w:ascii="Times New Roman" w:hAnsi="Times New Roman"/>
                <w:lang w:eastAsia="nl-NL"/>
              </w:rPr>
              <w:t xml:space="preserve">” o poj. 2,0 ml w niskiej temperaturze (ok. -80°C). Wymiary pudełka (szerokość 13,3 cm x długość 13,3cm x </w:t>
            </w:r>
            <w:r>
              <w:rPr>
                <w:rFonts w:ascii="Times New Roman" w:hAnsi="Times New Roman"/>
                <w:lang w:eastAsia="nl-NL"/>
              </w:rPr>
              <w:t xml:space="preserve">wysokość 5,2 cm) </w:t>
            </w:r>
            <w:r w:rsidRPr="002940C2">
              <w:rPr>
                <w:rFonts w:ascii="Times New Roman" w:hAnsi="Times New Roman"/>
                <w:lang w:eastAsia="nl-NL"/>
              </w:rPr>
              <w:t>kompatybilne z rakiem</w:t>
            </w:r>
            <w:r>
              <w:rPr>
                <w:rFonts w:ascii="Times New Roman" w:hAnsi="Times New Roman"/>
                <w:lang w:eastAsia="nl-NL"/>
              </w:rPr>
              <w:t xml:space="preserve"> o wymiarach </w:t>
            </w:r>
            <w:r>
              <w:rPr>
                <w:rFonts w:ascii="Times New Roman" w:hAnsi="Times New Roman"/>
              </w:rPr>
              <w:t>14cm x 14cm</w:t>
            </w:r>
            <w:r w:rsidRPr="005419D0">
              <w:rPr>
                <w:rFonts w:ascii="Times New Roman" w:hAnsi="Times New Roman"/>
              </w:rPr>
              <w:t>(szero</w:t>
            </w:r>
            <w:r>
              <w:rPr>
                <w:rFonts w:ascii="Times New Roman" w:hAnsi="Times New Roman"/>
              </w:rPr>
              <w:t xml:space="preserve">kość x długość). </w:t>
            </w:r>
            <w:r w:rsidRPr="002940C2">
              <w:rPr>
                <w:rFonts w:ascii="Times New Roman" w:hAnsi="Times New Roman"/>
                <w:lang w:eastAsia="nl-NL"/>
              </w:rPr>
              <w:t>Pudełka powinny posiadać przezroczystą pokrywkę z oznaczeniami alfanumerycznymi w celu szybkiej identyfikacji próbek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CE7" w:rsidRPr="001D094E" w:rsidRDefault="001D094E" w:rsidP="00760CE7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>
              <w:rPr>
                <w:rFonts w:ascii="Times New Roman" w:eastAsiaTheme="minorHAnsi" w:hAnsi="Times New Roman"/>
                <w:lang w:eastAsia="nl-NL"/>
              </w:rPr>
              <w:t>504</w:t>
            </w:r>
            <w:r w:rsidR="00760CE7" w:rsidRPr="001D094E">
              <w:rPr>
                <w:rFonts w:ascii="Times New Roman" w:eastAsiaTheme="minorHAnsi" w:hAnsi="Times New Roman"/>
                <w:lang w:eastAsia="nl-NL"/>
              </w:rPr>
              <w:t xml:space="preserve"> szt.</w:t>
            </w:r>
          </w:p>
        </w:tc>
        <w:tc>
          <w:tcPr>
            <w:tcW w:w="2255" w:type="dxa"/>
          </w:tcPr>
          <w:p w:rsidR="00760CE7" w:rsidRPr="001D094E" w:rsidRDefault="00760CE7" w:rsidP="00760CE7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  <w:tc>
          <w:tcPr>
            <w:tcW w:w="2134" w:type="dxa"/>
          </w:tcPr>
          <w:p w:rsidR="00760CE7" w:rsidRPr="001D094E" w:rsidRDefault="00760CE7" w:rsidP="00760CE7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</w:tr>
    </w:tbl>
    <w:p w:rsidR="00946069" w:rsidRDefault="00946069" w:rsidP="00B16E6E">
      <w:pPr>
        <w:spacing w:after="0"/>
        <w:rPr>
          <w:rFonts w:ascii="Times New Roman" w:hAnsi="Times New Roman" w:cs="Times New Roman"/>
        </w:rPr>
      </w:pPr>
    </w:p>
    <w:p w:rsidR="00FF20D4" w:rsidRDefault="00FF20D4" w:rsidP="00FF20D4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I</w:t>
      </w:r>
      <w:r w:rsidR="00946069" w:rsidRPr="00E550D4">
        <w:rPr>
          <w:rFonts w:ascii="Times New Roman" w:hAnsi="Times New Roman" w:cs="Times New Roman"/>
          <w:b/>
          <w:color w:val="000000" w:themeColor="text1"/>
        </w:rPr>
        <w:t>V.</w:t>
      </w:r>
      <w:r w:rsidR="00946069" w:rsidRPr="00E550D4">
        <w:rPr>
          <w:rFonts w:ascii="Times New Roman" w:hAnsi="Times New Roman" w:cs="Times New Roman"/>
          <w:color w:val="000000" w:themeColor="text1"/>
        </w:rPr>
        <w:t xml:space="preserve"> </w:t>
      </w:r>
      <w:r w:rsidR="00D23B69">
        <w:rPr>
          <w:rFonts w:ascii="Times New Roman" w:hAnsi="Times New Roman" w:cs="Times New Roman"/>
          <w:color w:val="000000" w:themeColor="text1"/>
        </w:rPr>
        <w:t>Do</w:t>
      </w:r>
      <w:r w:rsidR="002E06EA">
        <w:rPr>
          <w:rFonts w:ascii="Times New Roman" w:hAnsi="Times New Roman" w:cs="Times New Roman"/>
          <w:color w:val="000000" w:themeColor="text1"/>
        </w:rPr>
        <w:t>stawa metalowych raków do zamrażarek niskotemperaturowych</w:t>
      </w:r>
    </w:p>
    <w:p w:rsidR="00230F59" w:rsidRDefault="00230F59" w:rsidP="00FF20D4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828"/>
        <w:gridCol w:w="869"/>
        <w:gridCol w:w="2255"/>
        <w:gridCol w:w="2134"/>
      </w:tblGrid>
      <w:tr w:rsidR="002E06EA" w:rsidRPr="002E06EA" w:rsidTr="004B167E">
        <w:trPr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:rsidR="002E06EA" w:rsidRPr="002E06EA" w:rsidRDefault="002E06EA" w:rsidP="002E06EA">
            <w:pPr>
              <w:spacing w:line="320" w:lineRule="exact"/>
              <w:rPr>
                <w:rFonts w:ascii="Times New Roman" w:eastAsiaTheme="minorHAnsi" w:hAnsi="Times New Roman"/>
                <w:b/>
                <w:color w:val="000000" w:themeColor="text1"/>
                <w:lang w:eastAsia="nl-NL"/>
              </w:rPr>
            </w:pPr>
            <w:r w:rsidRPr="002E06EA">
              <w:rPr>
                <w:rFonts w:ascii="Times New Roman" w:eastAsiaTheme="minorHAnsi" w:hAnsi="Times New Roman"/>
                <w:b/>
                <w:color w:val="000000" w:themeColor="text1"/>
                <w:lang w:eastAsia="nl-NL"/>
              </w:rPr>
              <w:t>Lp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2E06EA" w:rsidRPr="002E06EA" w:rsidRDefault="002E06EA" w:rsidP="002E06EA">
            <w:pPr>
              <w:spacing w:line="320" w:lineRule="exact"/>
              <w:rPr>
                <w:rFonts w:ascii="Times New Roman" w:eastAsiaTheme="minorHAnsi" w:hAnsi="Times New Roman"/>
                <w:b/>
                <w:color w:val="000000" w:themeColor="text1"/>
                <w:lang w:eastAsia="nl-NL"/>
              </w:rPr>
            </w:pPr>
            <w:r w:rsidRPr="002E06EA">
              <w:rPr>
                <w:rFonts w:ascii="Times New Roman" w:eastAsiaTheme="minorHAnsi" w:hAnsi="Times New Roman"/>
                <w:b/>
                <w:color w:val="000000" w:themeColor="text1"/>
                <w:lang w:eastAsia="nl-NL"/>
              </w:rPr>
              <w:t>Opis przedmiotu zamówienia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2E06EA" w:rsidRPr="002E06EA" w:rsidRDefault="002E06EA" w:rsidP="002E06EA">
            <w:pPr>
              <w:spacing w:line="320" w:lineRule="exact"/>
              <w:rPr>
                <w:rFonts w:ascii="Times New Roman" w:eastAsiaTheme="minorHAnsi" w:hAnsi="Times New Roman"/>
                <w:b/>
                <w:color w:val="000000" w:themeColor="text1"/>
                <w:lang w:eastAsia="nl-NL"/>
              </w:rPr>
            </w:pPr>
            <w:r w:rsidRPr="002E06EA">
              <w:rPr>
                <w:rFonts w:ascii="Times New Roman" w:eastAsiaTheme="minorHAnsi" w:hAnsi="Times New Roman"/>
                <w:b/>
                <w:color w:val="000000" w:themeColor="text1"/>
                <w:lang w:eastAsia="nl-NL"/>
              </w:rPr>
              <w:t>Ilość</w:t>
            </w:r>
          </w:p>
          <w:p w:rsidR="002E06EA" w:rsidRPr="002E06EA" w:rsidRDefault="002E06EA" w:rsidP="002E06EA">
            <w:pPr>
              <w:spacing w:line="320" w:lineRule="exact"/>
              <w:rPr>
                <w:rFonts w:ascii="Times New Roman" w:eastAsiaTheme="minorHAnsi" w:hAnsi="Times New Roman"/>
                <w:b/>
                <w:color w:val="000000" w:themeColor="text1"/>
                <w:lang w:eastAsia="nl-NL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:rsidR="002E06EA" w:rsidRPr="002E06EA" w:rsidRDefault="002E06EA" w:rsidP="002E06EA">
            <w:pPr>
              <w:spacing w:line="320" w:lineRule="exact"/>
              <w:rPr>
                <w:rFonts w:ascii="Times New Roman" w:eastAsiaTheme="minorHAnsi" w:hAnsi="Times New Roman"/>
                <w:b/>
                <w:color w:val="000000" w:themeColor="text1"/>
                <w:lang w:eastAsia="nl-NL"/>
              </w:rPr>
            </w:pPr>
            <w:r w:rsidRPr="002E06EA">
              <w:rPr>
                <w:rFonts w:ascii="Times New Roman" w:eastAsiaTheme="minorHAnsi" w:hAnsi="Times New Roman"/>
                <w:b/>
                <w:color w:val="000000" w:themeColor="text1"/>
                <w:lang w:eastAsia="nl-NL"/>
              </w:rPr>
              <w:t>Opis oferowanego przedmiotu zamówienia: producent, numer katalogowy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2E06EA" w:rsidRPr="002E06EA" w:rsidRDefault="002E06EA" w:rsidP="002E06EA">
            <w:pPr>
              <w:spacing w:line="320" w:lineRule="exact"/>
              <w:rPr>
                <w:rFonts w:ascii="Times New Roman" w:eastAsiaTheme="minorHAnsi" w:hAnsi="Times New Roman"/>
                <w:b/>
                <w:color w:val="000000" w:themeColor="text1"/>
                <w:lang w:eastAsia="nl-NL"/>
              </w:rPr>
            </w:pPr>
            <w:r w:rsidRPr="002E06EA">
              <w:rPr>
                <w:rFonts w:ascii="Times New Roman" w:eastAsiaTheme="minorHAnsi" w:hAnsi="Times New Roman"/>
                <w:b/>
                <w:color w:val="000000" w:themeColor="text1"/>
                <w:lang w:eastAsia="nl-NL"/>
              </w:rPr>
              <w:t xml:space="preserve">Zgodność z przedmiotem zamówienia </w:t>
            </w:r>
          </w:p>
          <w:p w:rsidR="002E06EA" w:rsidRPr="002E06EA" w:rsidRDefault="002E06EA" w:rsidP="002E06EA">
            <w:pPr>
              <w:spacing w:line="320" w:lineRule="exact"/>
              <w:rPr>
                <w:rFonts w:ascii="Times New Roman" w:eastAsiaTheme="minorHAnsi" w:hAnsi="Times New Roman"/>
                <w:b/>
                <w:color w:val="000000" w:themeColor="text1"/>
                <w:lang w:eastAsia="nl-NL"/>
              </w:rPr>
            </w:pPr>
            <w:r w:rsidRPr="002E06EA">
              <w:rPr>
                <w:rFonts w:ascii="Times New Roman" w:eastAsiaTheme="minorHAnsi" w:hAnsi="Times New Roman"/>
                <w:b/>
                <w:color w:val="000000" w:themeColor="text1"/>
                <w:lang w:eastAsia="nl-NL"/>
              </w:rPr>
              <w:t>TAK/NIE</w:t>
            </w:r>
          </w:p>
        </w:tc>
      </w:tr>
      <w:tr w:rsidR="002E06EA" w:rsidRPr="002E06EA" w:rsidTr="004B167E">
        <w:trPr>
          <w:jc w:val="center"/>
        </w:trPr>
        <w:tc>
          <w:tcPr>
            <w:tcW w:w="543" w:type="dxa"/>
          </w:tcPr>
          <w:p w:rsidR="002E06EA" w:rsidRPr="002E06EA" w:rsidRDefault="002E06EA" w:rsidP="002E06EA">
            <w:pPr>
              <w:spacing w:line="320" w:lineRule="exact"/>
              <w:rPr>
                <w:rFonts w:ascii="Times New Roman" w:eastAsiaTheme="minorHAnsi" w:hAnsi="Times New Roman"/>
                <w:color w:val="000000" w:themeColor="text1"/>
                <w:lang w:eastAsia="nl-NL"/>
              </w:rPr>
            </w:pPr>
            <w:r w:rsidRPr="002E06EA">
              <w:rPr>
                <w:rFonts w:ascii="Times New Roman" w:eastAsiaTheme="minorHAnsi" w:hAnsi="Times New Roman"/>
                <w:color w:val="000000" w:themeColor="text1"/>
                <w:lang w:eastAsia="nl-NL"/>
              </w:rPr>
              <w:t>1.</w:t>
            </w:r>
          </w:p>
        </w:tc>
        <w:tc>
          <w:tcPr>
            <w:tcW w:w="3828" w:type="dxa"/>
          </w:tcPr>
          <w:p w:rsidR="002E06EA" w:rsidRPr="002E06EA" w:rsidRDefault="002C6CB7" w:rsidP="00DD6879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lang w:eastAsia="nl-NL"/>
              </w:rPr>
            </w:pPr>
            <w:r w:rsidRPr="003E4F67">
              <w:rPr>
                <w:rFonts w:ascii="Times New Roman" w:hAnsi="Times New Roman"/>
              </w:rPr>
              <w:t xml:space="preserve">Metalowe raki, wykonane ze stali nierdzewnej </w:t>
            </w:r>
            <w:r w:rsidRPr="005419D0">
              <w:rPr>
                <w:rFonts w:ascii="Times New Roman" w:hAnsi="Times New Roman"/>
              </w:rPr>
              <w:t xml:space="preserve">gr. 1 mm, dedykowane </w:t>
            </w:r>
            <w:r w:rsidRPr="003E4F67">
              <w:rPr>
                <w:rFonts w:ascii="Times New Roman" w:hAnsi="Times New Roman"/>
              </w:rPr>
              <w:t>do przechowywania materiału biologicznego w temp</w:t>
            </w:r>
            <w:r>
              <w:rPr>
                <w:rFonts w:ascii="Times New Roman" w:hAnsi="Times New Roman"/>
              </w:rPr>
              <w:t xml:space="preserve">. -86°C do -40°C. Kompatybilne </w:t>
            </w:r>
            <w:r w:rsidRPr="003E4F67">
              <w:rPr>
                <w:rFonts w:ascii="Times New Roman" w:hAnsi="Times New Roman"/>
              </w:rPr>
              <w:t xml:space="preserve">z zamrażarkami niskotemperaturowymi skrzyniowymi  firmy </w:t>
            </w:r>
            <w:proofErr w:type="spellStart"/>
            <w:r w:rsidRPr="003E4F67">
              <w:rPr>
                <w:rFonts w:ascii="Times New Roman" w:hAnsi="Times New Roman"/>
              </w:rPr>
              <w:t>Thermo</w:t>
            </w:r>
            <w:proofErr w:type="spellEnd"/>
            <w:r w:rsidRPr="003E4F67">
              <w:rPr>
                <w:rFonts w:ascii="Times New Roman" w:hAnsi="Times New Roman"/>
              </w:rPr>
              <w:t xml:space="preserve"> </w:t>
            </w:r>
            <w:proofErr w:type="spellStart"/>
            <w:r w:rsidRPr="003E4F67">
              <w:rPr>
                <w:rFonts w:ascii="Times New Roman" w:hAnsi="Times New Roman"/>
              </w:rPr>
              <w:t>Scientific</w:t>
            </w:r>
            <w:proofErr w:type="spellEnd"/>
            <w:r w:rsidRPr="003E4F67">
              <w:rPr>
                <w:rFonts w:ascii="Times New Roman" w:hAnsi="Times New Roman"/>
              </w:rPr>
              <w:t>, (</w:t>
            </w:r>
            <w:proofErr w:type="spellStart"/>
            <w:r w:rsidRPr="005419D0">
              <w:rPr>
                <w:rFonts w:ascii="Times New Roman" w:hAnsi="Times New Roman"/>
              </w:rPr>
              <w:t>Revco</w:t>
            </w:r>
            <w:proofErr w:type="spellEnd"/>
            <w:r w:rsidRPr="005419D0">
              <w:rPr>
                <w:rFonts w:ascii="Times New Roman" w:hAnsi="Times New Roman"/>
              </w:rPr>
              <w:t xml:space="preserve"> </w:t>
            </w:r>
            <w:proofErr w:type="spellStart"/>
            <w:r w:rsidRPr="005419D0">
              <w:rPr>
                <w:rFonts w:ascii="Times New Roman" w:hAnsi="Times New Roman"/>
              </w:rPr>
              <w:t>CxF</w:t>
            </w:r>
            <w:proofErr w:type="spellEnd"/>
            <w:r w:rsidRPr="005419D0">
              <w:rPr>
                <w:rFonts w:ascii="Times New Roman" w:hAnsi="Times New Roman"/>
              </w:rPr>
              <w:t>,  model 5812, pojemność 356 L) będącymi w posiadaniu użytkownika. Wymiary każdego r</w:t>
            </w:r>
            <w:r>
              <w:rPr>
                <w:rFonts w:ascii="Times New Roman" w:hAnsi="Times New Roman"/>
              </w:rPr>
              <w:t>aka powinny być następujące: 14cm x 14</w:t>
            </w:r>
            <w:r w:rsidRPr="005419D0">
              <w:rPr>
                <w:rFonts w:ascii="Times New Roman" w:hAnsi="Times New Roman"/>
              </w:rPr>
              <w:t>cm x 6</w:t>
            </w:r>
            <w:r>
              <w:rPr>
                <w:rFonts w:ascii="Times New Roman" w:hAnsi="Times New Roman"/>
              </w:rPr>
              <w:t>7.3</w:t>
            </w:r>
            <w:r w:rsidRPr="005419D0">
              <w:rPr>
                <w:rFonts w:ascii="Times New Roman" w:hAnsi="Times New Roman"/>
              </w:rPr>
              <w:t>cm (szerokość x długość x wysokość)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7F5FF9">
              <w:rPr>
                <w:rFonts w:ascii="Times New Roman" w:hAnsi="Times New Roman"/>
              </w:rPr>
              <w:t xml:space="preserve">Każdy rak powinien pomieścić 12 </w:t>
            </w:r>
            <w:proofErr w:type="spellStart"/>
            <w:r w:rsidRPr="007F5FF9">
              <w:rPr>
                <w:rFonts w:ascii="Times New Roman" w:hAnsi="Times New Roman"/>
              </w:rPr>
              <w:t>kriopudełek</w:t>
            </w:r>
            <w:proofErr w:type="spellEnd"/>
            <w:r w:rsidRPr="007F5FF9">
              <w:rPr>
                <w:rFonts w:ascii="Times New Roman" w:hAnsi="Times New Roman"/>
              </w:rPr>
              <w:t xml:space="preserve"> (12 pięter) o wymiarach 13,3 cm x 13,3 cm x 5,2 (szerokość x długość x wysokość).</w:t>
            </w:r>
            <w:r w:rsidRPr="005419D0">
              <w:rPr>
                <w:rFonts w:ascii="Times New Roman" w:hAnsi="Times New Roman"/>
              </w:rPr>
              <w:t xml:space="preserve"> Raki (umieszczane w zamrażarce pionowo) powinny być wyposażone w przyspawany na górze składany uchwyt metalowy, </w:t>
            </w:r>
            <w:r w:rsidRPr="005419D0">
              <w:rPr>
                <w:rFonts w:ascii="Times New Roman" w:hAnsi="Times New Roman"/>
              </w:rPr>
              <w:lastRenderedPageBreak/>
              <w:t>zapewniający bezpieczne i wygodne wyciąganie raków  z za</w:t>
            </w:r>
            <w:r>
              <w:rPr>
                <w:rFonts w:ascii="Times New Roman" w:hAnsi="Times New Roman"/>
              </w:rPr>
              <w:t>mrażarki (wysokość uchwytu ok. 45</w:t>
            </w:r>
            <w:r w:rsidRPr="005419D0">
              <w:rPr>
                <w:rFonts w:ascii="Times New Roman" w:hAnsi="Times New Roman"/>
              </w:rPr>
              <w:t xml:space="preserve"> mm). Na górnej części raka powinno znajdować się oznaczenie kolejnych raków w formacie 3 znaków (dokładna lista numerów </w:t>
            </w:r>
            <w:r>
              <w:rPr>
                <w:rFonts w:ascii="Times New Roman" w:hAnsi="Times New Roman"/>
              </w:rPr>
              <w:t>do ustalenia z Zamawiającym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06EA" w:rsidRPr="002E06EA" w:rsidRDefault="002C6CB7" w:rsidP="002E06EA">
            <w:pPr>
              <w:spacing w:line="320" w:lineRule="exact"/>
              <w:rPr>
                <w:rFonts w:ascii="Times New Roman" w:eastAsiaTheme="minorHAnsi" w:hAnsi="Times New Roman"/>
                <w:color w:val="000000" w:themeColor="text1"/>
                <w:lang w:eastAsia="nl-NL"/>
              </w:rPr>
            </w:pPr>
            <w:r>
              <w:rPr>
                <w:rFonts w:ascii="Times New Roman" w:eastAsiaTheme="minorHAnsi" w:hAnsi="Times New Roman"/>
                <w:color w:val="000000" w:themeColor="text1"/>
                <w:lang w:eastAsia="nl-NL"/>
              </w:rPr>
              <w:lastRenderedPageBreak/>
              <w:t>42</w:t>
            </w:r>
            <w:r w:rsidR="002E06EA" w:rsidRPr="002E06EA">
              <w:rPr>
                <w:rFonts w:ascii="Times New Roman" w:eastAsiaTheme="minorHAnsi" w:hAnsi="Times New Roman"/>
                <w:color w:val="000000" w:themeColor="text1"/>
                <w:lang w:eastAsia="nl-NL"/>
              </w:rPr>
              <w:t xml:space="preserve"> szt.</w:t>
            </w:r>
          </w:p>
        </w:tc>
        <w:tc>
          <w:tcPr>
            <w:tcW w:w="2255" w:type="dxa"/>
          </w:tcPr>
          <w:p w:rsidR="002E06EA" w:rsidRPr="002E06EA" w:rsidRDefault="002E06EA" w:rsidP="002E06EA">
            <w:pPr>
              <w:spacing w:line="320" w:lineRule="exact"/>
              <w:rPr>
                <w:rFonts w:ascii="Times New Roman" w:eastAsiaTheme="minorHAnsi" w:hAnsi="Times New Roman"/>
                <w:color w:val="000000" w:themeColor="text1"/>
                <w:lang w:eastAsia="nl-NL"/>
              </w:rPr>
            </w:pPr>
          </w:p>
        </w:tc>
        <w:tc>
          <w:tcPr>
            <w:tcW w:w="2134" w:type="dxa"/>
          </w:tcPr>
          <w:p w:rsidR="002E06EA" w:rsidRPr="002E06EA" w:rsidRDefault="002E06EA" w:rsidP="002E06EA">
            <w:pPr>
              <w:spacing w:line="320" w:lineRule="exact"/>
              <w:rPr>
                <w:rFonts w:ascii="Times New Roman" w:eastAsiaTheme="minorHAnsi" w:hAnsi="Times New Roman"/>
                <w:color w:val="000000" w:themeColor="text1"/>
                <w:lang w:eastAsia="nl-NL"/>
              </w:rPr>
            </w:pPr>
          </w:p>
        </w:tc>
      </w:tr>
    </w:tbl>
    <w:p w:rsidR="00230F59" w:rsidRPr="00E550D4" w:rsidRDefault="00230F59" w:rsidP="00FF20D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F20D4" w:rsidRDefault="00FF20D4" w:rsidP="00FF20D4">
      <w:pPr>
        <w:spacing w:after="0"/>
        <w:rPr>
          <w:rFonts w:ascii="Times New Roman" w:hAnsi="Times New Roman" w:cs="Times New Roman"/>
        </w:rPr>
      </w:pPr>
    </w:p>
    <w:p w:rsidR="00AB6BCF" w:rsidRDefault="00AB6BCF" w:rsidP="00FF20D4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V.</w:t>
      </w:r>
      <w:r w:rsidRPr="00E550D4">
        <w:rPr>
          <w:rFonts w:ascii="Times New Roman" w:hAnsi="Times New Roman" w:cs="Times New Roman"/>
          <w:color w:val="000000" w:themeColor="text1"/>
        </w:rPr>
        <w:t xml:space="preserve"> </w:t>
      </w:r>
      <w:r w:rsidR="008D2B26">
        <w:rPr>
          <w:rFonts w:ascii="Times New Roman" w:hAnsi="Times New Roman" w:cs="Times New Roman"/>
          <w:color w:val="000000" w:themeColor="text1"/>
        </w:rPr>
        <w:t xml:space="preserve">Dostawa krążków antybiotykowych do oznaczania </w:t>
      </w:r>
      <w:proofErr w:type="spellStart"/>
      <w:r w:rsidR="008D2B26">
        <w:rPr>
          <w:rFonts w:ascii="Times New Roman" w:hAnsi="Times New Roman" w:cs="Times New Roman"/>
          <w:color w:val="000000" w:themeColor="text1"/>
        </w:rPr>
        <w:t>lekowrażliwości</w:t>
      </w:r>
      <w:proofErr w:type="spellEnd"/>
      <w:r w:rsidR="008D2B26">
        <w:rPr>
          <w:rFonts w:ascii="Times New Roman" w:hAnsi="Times New Roman" w:cs="Times New Roman"/>
          <w:color w:val="000000" w:themeColor="text1"/>
        </w:rPr>
        <w:t xml:space="preserve"> bakterii</w:t>
      </w:r>
    </w:p>
    <w:p w:rsidR="00230F59" w:rsidRDefault="00230F59" w:rsidP="00FF20D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828"/>
        <w:gridCol w:w="869"/>
        <w:gridCol w:w="2255"/>
        <w:gridCol w:w="2134"/>
      </w:tblGrid>
      <w:tr w:rsidR="00261575" w:rsidRPr="001D094E" w:rsidTr="004B167E">
        <w:trPr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:rsidR="00261575" w:rsidRPr="001D094E" w:rsidRDefault="00261575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Lp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261575" w:rsidRPr="001D094E" w:rsidRDefault="00261575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przedmiotu zamówienia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261575" w:rsidRPr="001D094E" w:rsidRDefault="00261575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Ilość</w:t>
            </w:r>
          </w:p>
          <w:p w:rsidR="00261575" w:rsidRPr="001D094E" w:rsidRDefault="00261575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:rsidR="00261575" w:rsidRPr="001D094E" w:rsidRDefault="00261575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oferowanego przedmiotu zamówienia: producent, numer katalogowy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261575" w:rsidRPr="001D094E" w:rsidRDefault="00261575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 xml:space="preserve">Zgodność z przedmiotem zamówienia </w:t>
            </w:r>
          </w:p>
          <w:p w:rsidR="00261575" w:rsidRPr="001D094E" w:rsidRDefault="00261575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TAK/NIE</w:t>
            </w:r>
          </w:p>
        </w:tc>
      </w:tr>
      <w:tr w:rsidR="00261575" w:rsidRPr="001D094E" w:rsidTr="004B167E">
        <w:trPr>
          <w:jc w:val="center"/>
        </w:trPr>
        <w:tc>
          <w:tcPr>
            <w:tcW w:w="543" w:type="dxa"/>
          </w:tcPr>
          <w:p w:rsidR="00261575" w:rsidRPr="001D094E" w:rsidRDefault="00261575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lang w:eastAsia="nl-NL"/>
              </w:rPr>
              <w:t>1.</w:t>
            </w:r>
          </w:p>
        </w:tc>
        <w:tc>
          <w:tcPr>
            <w:tcW w:w="3828" w:type="dxa"/>
          </w:tcPr>
          <w:p w:rsidR="00261575" w:rsidRPr="001D094E" w:rsidRDefault="00261575" w:rsidP="00DD6879">
            <w:pPr>
              <w:spacing w:line="276" w:lineRule="auto"/>
              <w:rPr>
                <w:rFonts w:ascii="Times New Roman" w:eastAsiaTheme="minorHAnsi" w:hAnsi="Times New Roman"/>
                <w:lang w:eastAsia="nl-NL"/>
              </w:rPr>
            </w:pPr>
            <w:r w:rsidRPr="00261575">
              <w:rPr>
                <w:rFonts w:ascii="Times New Roman" w:hAnsi="Times New Roman"/>
                <w:lang w:eastAsia="nl-NL"/>
              </w:rPr>
              <w:t xml:space="preserve">Krążki nasączone </w:t>
            </w:r>
            <w:proofErr w:type="spellStart"/>
            <w:r w:rsidRPr="00261575">
              <w:rPr>
                <w:rFonts w:ascii="Times New Roman" w:hAnsi="Times New Roman"/>
                <w:lang w:eastAsia="nl-NL"/>
              </w:rPr>
              <w:t>optochiną</w:t>
            </w:r>
            <w:proofErr w:type="spellEnd"/>
            <w:r w:rsidRPr="00261575">
              <w:rPr>
                <w:rFonts w:ascii="Times New Roman" w:hAnsi="Times New Roman"/>
                <w:lang w:eastAsia="nl-NL"/>
              </w:rPr>
              <w:t xml:space="preserve"> przeznaczone do oznaczania </w:t>
            </w:r>
            <w:proofErr w:type="spellStart"/>
            <w:r w:rsidRPr="00261575">
              <w:rPr>
                <w:rFonts w:ascii="Times New Roman" w:hAnsi="Times New Roman"/>
                <w:lang w:eastAsia="nl-NL"/>
              </w:rPr>
              <w:t>lekowrażliwości</w:t>
            </w:r>
            <w:proofErr w:type="spellEnd"/>
            <w:r w:rsidRPr="00261575">
              <w:rPr>
                <w:rFonts w:ascii="Times New Roman" w:hAnsi="Times New Roman"/>
                <w:lang w:eastAsia="nl-NL"/>
              </w:rPr>
              <w:t xml:space="preserve"> bakterii na ten antybiotyk, pozwalające na wstępną identyfikację pneumokoków,  data ważności przynajmniej 10 miesięcy licząc od dnia dostarczenia produktu do siedziby Zamawiającego, wymagane dostarczenie certyfikatu danej partii produkcyjnej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575" w:rsidRPr="001D094E" w:rsidRDefault="00261575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>
              <w:rPr>
                <w:rFonts w:ascii="Times New Roman" w:eastAsiaTheme="minorHAnsi" w:hAnsi="Times New Roman"/>
                <w:lang w:eastAsia="nl-NL"/>
              </w:rPr>
              <w:t>200</w:t>
            </w:r>
            <w:r w:rsidRPr="001D094E">
              <w:rPr>
                <w:rFonts w:ascii="Times New Roman" w:eastAsiaTheme="minorHAnsi" w:hAnsi="Times New Roman"/>
                <w:lang w:eastAsia="nl-NL"/>
              </w:rPr>
              <w:t xml:space="preserve"> szt.</w:t>
            </w:r>
          </w:p>
        </w:tc>
        <w:tc>
          <w:tcPr>
            <w:tcW w:w="2255" w:type="dxa"/>
          </w:tcPr>
          <w:p w:rsidR="00261575" w:rsidRPr="001D094E" w:rsidRDefault="00261575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  <w:tc>
          <w:tcPr>
            <w:tcW w:w="2134" w:type="dxa"/>
          </w:tcPr>
          <w:p w:rsidR="00261575" w:rsidRPr="001D094E" w:rsidRDefault="00261575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</w:tr>
    </w:tbl>
    <w:p w:rsidR="00946069" w:rsidRDefault="00946069" w:rsidP="00FF20D4">
      <w:pPr>
        <w:spacing w:after="0"/>
        <w:rPr>
          <w:rFonts w:ascii="Times New Roman" w:hAnsi="Times New Roman" w:cs="Times New Roman"/>
        </w:rPr>
      </w:pPr>
    </w:p>
    <w:p w:rsidR="00AB6BCF" w:rsidRDefault="00AB6BCF" w:rsidP="00AB6BCF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VI.</w:t>
      </w:r>
      <w:r w:rsidR="004874A0">
        <w:rPr>
          <w:rFonts w:ascii="Times New Roman" w:hAnsi="Times New Roman" w:cs="Times New Roman"/>
          <w:color w:val="000000" w:themeColor="text1"/>
        </w:rPr>
        <w:t xml:space="preserve"> Dostawa testów mikrobiologicznych</w:t>
      </w:r>
    </w:p>
    <w:p w:rsidR="00230F59" w:rsidRDefault="00230F59" w:rsidP="00AB6B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3777"/>
        <w:gridCol w:w="960"/>
        <w:gridCol w:w="2234"/>
        <w:gridCol w:w="2116"/>
      </w:tblGrid>
      <w:tr w:rsidR="007303DC" w:rsidRPr="001D094E" w:rsidTr="004B167E">
        <w:trPr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:rsidR="007303DC" w:rsidRPr="001D094E" w:rsidRDefault="007303DC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Lp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7303DC" w:rsidRPr="001D094E" w:rsidRDefault="007303DC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przedmiotu zamówienia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7303DC" w:rsidRPr="001D094E" w:rsidRDefault="007303DC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Ilość</w:t>
            </w:r>
          </w:p>
          <w:p w:rsidR="007303DC" w:rsidRPr="001D094E" w:rsidRDefault="007303DC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:rsidR="007303DC" w:rsidRPr="001D094E" w:rsidRDefault="007303DC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oferowanego przedmiotu zamówienia: producent, numer katalogowy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7303DC" w:rsidRPr="001D094E" w:rsidRDefault="007303DC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 xml:space="preserve">Zgodność z przedmiotem zamówienia </w:t>
            </w:r>
          </w:p>
          <w:p w:rsidR="007303DC" w:rsidRPr="001D094E" w:rsidRDefault="007303DC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TAK/NIE</w:t>
            </w:r>
          </w:p>
        </w:tc>
      </w:tr>
      <w:tr w:rsidR="007303DC" w:rsidRPr="001D094E" w:rsidTr="004B167E">
        <w:trPr>
          <w:jc w:val="center"/>
        </w:trPr>
        <w:tc>
          <w:tcPr>
            <w:tcW w:w="543" w:type="dxa"/>
          </w:tcPr>
          <w:p w:rsidR="007303DC" w:rsidRPr="001D094E" w:rsidRDefault="007303DC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lang w:eastAsia="nl-NL"/>
              </w:rPr>
              <w:t>1.</w:t>
            </w:r>
          </w:p>
        </w:tc>
        <w:tc>
          <w:tcPr>
            <w:tcW w:w="3828" w:type="dxa"/>
          </w:tcPr>
          <w:p w:rsidR="007303DC" w:rsidRPr="001D094E" w:rsidRDefault="007303DC" w:rsidP="00DD6879">
            <w:pPr>
              <w:spacing w:line="276" w:lineRule="auto"/>
              <w:rPr>
                <w:rFonts w:ascii="Times New Roman" w:eastAsiaTheme="minorHAnsi" w:hAnsi="Times New Roman"/>
                <w:lang w:eastAsia="nl-NL"/>
              </w:rPr>
            </w:pPr>
            <w:r w:rsidRPr="007303DC">
              <w:rPr>
                <w:rFonts w:ascii="Times New Roman" w:hAnsi="Times New Roman"/>
                <w:lang w:eastAsia="nl-NL"/>
              </w:rPr>
              <w:t>Test PYR (na hydrolizę L-</w:t>
            </w:r>
            <w:proofErr w:type="spellStart"/>
            <w:r w:rsidRPr="007303DC">
              <w:rPr>
                <w:rFonts w:ascii="Times New Roman" w:hAnsi="Times New Roman"/>
                <w:lang w:eastAsia="nl-NL"/>
              </w:rPr>
              <w:t>pirolidonylo</w:t>
            </w:r>
            <w:proofErr w:type="spellEnd"/>
            <w:r w:rsidRPr="007303DC">
              <w:rPr>
                <w:rFonts w:ascii="Times New Roman" w:hAnsi="Times New Roman"/>
                <w:lang w:eastAsia="nl-NL"/>
              </w:rPr>
              <w:t>-b-</w:t>
            </w:r>
            <w:proofErr w:type="spellStart"/>
            <w:r w:rsidRPr="007303DC">
              <w:rPr>
                <w:rFonts w:ascii="Times New Roman" w:hAnsi="Times New Roman"/>
                <w:lang w:eastAsia="nl-NL"/>
              </w:rPr>
              <w:t>naftylaminy</w:t>
            </w:r>
            <w:proofErr w:type="spellEnd"/>
            <w:r w:rsidRPr="007303DC">
              <w:rPr>
                <w:rFonts w:ascii="Times New Roman" w:hAnsi="Times New Roman"/>
                <w:lang w:eastAsia="nl-NL"/>
              </w:rPr>
              <w:t xml:space="preserve">), wraz ze wszystkimi elementami potrzebnymi do jego wykonania, umożliwiający różnicowanie bakterii z rodzaju </w:t>
            </w:r>
            <w:proofErr w:type="spellStart"/>
            <w:r w:rsidRPr="007303DC">
              <w:rPr>
                <w:rFonts w:ascii="Times New Roman" w:hAnsi="Times New Roman"/>
                <w:lang w:eastAsia="nl-NL"/>
              </w:rPr>
              <w:t>Enterococcus</w:t>
            </w:r>
            <w:proofErr w:type="spellEnd"/>
            <w:r w:rsidRPr="007303DC">
              <w:rPr>
                <w:rFonts w:ascii="Times New Roman" w:hAnsi="Times New Roman"/>
                <w:lang w:eastAsia="nl-NL"/>
              </w:rPr>
              <w:t xml:space="preserve"> od </w:t>
            </w:r>
            <w:proofErr w:type="spellStart"/>
            <w:r w:rsidRPr="007303DC">
              <w:rPr>
                <w:rFonts w:ascii="Times New Roman" w:hAnsi="Times New Roman"/>
                <w:lang w:eastAsia="nl-NL"/>
              </w:rPr>
              <w:t>Streptococcus</w:t>
            </w:r>
            <w:proofErr w:type="spellEnd"/>
            <w:r w:rsidRPr="007303DC">
              <w:rPr>
                <w:rFonts w:ascii="Times New Roman" w:hAnsi="Times New Roman"/>
                <w:lang w:eastAsia="nl-NL"/>
              </w:rPr>
              <w:t>,  data ważności przynajmniej 8 miesięcy licząc od dnia dostarczenia produktu do siedziby Zamawiającego, wymagane dostarczenie certyfikatu danej partii produkcyjnej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3DC" w:rsidRPr="001D094E" w:rsidRDefault="007303DC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>
              <w:rPr>
                <w:rFonts w:ascii="Times New Roman" w:eastAsiaTheme="minorHAnsi" w:hAnsi="Times New Roman"/>
                <w:lang w:eastAsia="nl-NL"/>
              </w:rPr>
              <w:t>200 oznaczeń</w:t>
            </w:r>
          </w:p>
        </w:tc>
        <w:tc>
          <w:tcPr>
            <w:tcW w:w="2255" w:type="dxa"/>
          </w:tcPr>
          <w:p w:rsidR="007303DC" w:rsidRPr="001D094E" w:rsidRDefault="007303DC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  <w:tc>
          <w:tcPr>
            <w:tcW w:w="2134" w:type="dxa"/>
          </w:tcPr>
          <w:p w:rsidR="007303DC" w:rsidRPr="001D094E" w:rsidRDefault="007303DC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</w:tr>
      <w:tr w:rsidR="007303DC" w:rsidRPr="001D094E" w:rsidTr="004B167E">
        <w:trPr>
          <w:jc w:val="center"/>
        </w:trPr>
        <w:tc>
          <w:tcPr>
            <w:tcW w:w="543" w:type="dxa"/>
          </w:tcPr>
          <w:p w:rsidR="007303DC" w:rsidRPr="001D094E" w:rsidRDefault="007303DC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828" w:type="dxa"/>
          </w:tcPr>
          <w:p w:rsidR="007303DC" w:rsidRPr="007303DC" w:rsidRDefault="007303DC" w:rsidP="00DD6879">
            <w:pPr>
              <w:spacing w:line="276" w:lineRule="auto"/>
              <w:rPr>
                <w:rFonts w:ascii="Times New Roman" w:hAnsi="Times New Roman"/>
              </w:rPr>
            </w:pPr>
            <w:r w:rsidRPr="007303DC">
              <w:rPr>
                <w:rFonts w:ascii="Times New Roman" w:hAnsi="Times New Roman"/>
              </w:rPr>
              <w:t xml:space="preserve">Zestaw do aglutynacji lateksowej wraz ze wszystkimi elementami potrzebnymi do </w:t>
            </w:r>
            <w:r w:rsidRPr="007303DC">
              <w:rPr>
                <w:rFonts w:ascii="Times New Roman" w:hAnsi="Times New Roman"/>
              </w:rPr>
              <w:lastRenderedPageBreak/>
              <w:t xml:space="preserve">jego wykonania,  pozwalający na </w:t>
            </w:r>
            <w:proofErr w:type="spellStart"/>
            <w:r w:rsidRPr="007303DC">
              <w:rPr>
                <w:rFonts w:ascii="Times New Roman" w:hAnsi="Times New Roman"/>
              </w:rPr>
              <w:t>serotypowanie</w:t>
            </w:r>
            <w:proofErr w:type="spellEnd"/>
            <w:r w:rsidRPr="007303DC">
              <w:rPr>
                <w:rFonts w:ascii="Times New Roman" w:hAnsi="Times New Roman"/>
              </w:rPr>
              <w:t xml:space="preserve"> paciorkowców na grupy od A do F ustalone wg. </w:t>
            </w:r>
            <w:proofErr w:type="spellStart"/>
            <w:r w:rsidRPr="007303DC">
              <w:rPr>
                <w:rFonts w:ascii="Times New Roman" w:hAnsi="Times New Roman"/>
              </w:rPr>
              <w:t>Lancefielda</w:t>
            </w:r>
            <w:proofErr w:type="spellEnd"/>
            <w:r w:rsidRPr="007303DC">
              <w:rPr>
                <w:rFonts w:ascii="Times New Roman" w:hAnsi="Times New Roman"/>
              </w:rPr>
              <w:t>,  data ważności przynajmniej 8 miesięcy licząc od dnia dostarczenia produktu do siedziby Zamawiającego, wymagane dostarczenie certyfikatu danej partii produkcyjnej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3DC" w:rsidRDefault="007303DC" w:rsidP="004B167E">
            <w:pPr>
              <w:rPr>
                <w:rFonts w:ascii="Times New Roman" w:hAnsi="Times New Roman"/>
              </w:rPr>
            </w:pPr>
          </w:p>
          <w:p w:rsidR="007303DC" w:rsidRDefault="007303DC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0 oznaczeń</w:t>
            </w:r>
          </w:p>
        </w:tc>
        <w:tc>
          <w:tcPr>
            <w:tcW w:w="2255" w:type="dxa"/>
          </w:tcPr>
          <w:p w:rsidR="007303DC" w:rsidRPr="001D094E" w:rsidRDefault="007303DC" w:rsidP="004B167E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:rsidR="007303DC" w:rsidRPr="001D094E" w:rsidRDefault="007303DC" w:rsidP="004B167E">
            <w:pPr>
              <w:rPr>
                <w:rFonts w:ascii="Times New Roman" w:hAnsi="Times New Roman"/>
              </w:rPr>
            </w:pPr>
          </w:p>
        </w:tc>
      </w:tr>
    </w:tbl>
    <w:p w:rsidR="00230F59" w:rsidRPr="00E550D4" w:rsidRDefault="00230F59" w:rsidP="00AB6B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EC705B" w:rsidRPr="001E3746" w:rsidRDefault="00EC705B" w:rsidP="00B16E6E">
      <w:pPr>
        <w:spacing w:after="0"/>
        <w:rPr>
          <w:rFonts w:ascii="Times New Roman" w:hAnsi="Times New Roman" w:cs="Times New Roman"/>
        </w:rPr>
      </w:pPr>
    </w:p>
    <w:p w:rsidR="00AB6BCF" w:rsidRDefault="00AB6BCF" w:rsidP="00450ED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VII.</w:t>
      </w:r>
      <w:r w:rsidR="00450EDF">
        <w:rPr>
          <w:rFonts w:ascii="Times New Roman" w:hAnsi="Times New Roman" w:cs="Times New Roman"/>
          <w:color w:val="000000" w:themeColor="text1"/>
        </w:rPr>
        <w:t xml:space="preserve"> Dostawa testów biochemicznych do identyfikacji grzybów drożdżopodobnych, gronkowców </w:t>
      </w:r>
      <w:r w:rsidR="00450EDF">
        <w:rPr>
          <w:rFonts w:ascii="Times New Roman" w:hAnsi="Times New Roman" w:cs="Times New Roman"/>
          <w:color w:val="000000" w:themeColor="text1"/>
        </w:rPr>
        <w:br/>
        <w:t>i paciorkowców</w:t>
      </w:r>
    </w:p>
    <w:p w:rsidR="00230F59" w:rsidRDefault="00230F59" w:rsidP="00AB6B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783"/>
        <w:gridCol w:w="960"/>
        <w:gridCol w:w="2230"/>
        <w:gridCol w:w="2113"/>
      </w:tblGrid>
      <w:tr w:rsidR="00450EDF" w:rsidRPr="001D094E" w:rsidTr="004B167E">
        <w:trPr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:rsidR="00450EDF" w:rsidRPr="001D094E" w:rsidRDefault="00450EDF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Lp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450EDF" w:rsidRPr="001D094E" w:rsidRDefault="00450EDF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przedmiotu zamówienia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450EDF" w:rsidRPr="001D094E" w:rsidRDefault="00450EDF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Ilość</w:t>
            </w:r>
          </w:p>
          <w:p w:rsidR="00450EDF" w:rsidRPr="001D094E" w:rsidRDefault="00450EDF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:rsidR="00450EDF" w:rsidRPr="001D094E" w:rsidRDefault="00450EDF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oferowanego przedmiotu zamówienia: producent, numer katalogowy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450EDF" w:rsidRPr="001D094E" w:rsidRDefault="00450EDF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 xml:space="preserve">Zgodność z przedmiotem zamówienia </w:t>
            </w:r>
          </w:p>
          <w:p w:rsidR="00450EDF" w:rsidRPr="001D094E" w:rsidRDefault="00450EDF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TAK/NIE</w:t>
            </w:r>
          </w:p>
        </w:tc>
      </w:tr>
      <w:tr w:rsidR="00450EDF" w:rsidRPr="001D094E" w:rsidTr="004B167E">
        <w:trPr>
          <w:jc w:val="center"/>
        </w:trPr>
        <w:tc>
          <w:tcPr>
            <w:tcW w:w="543" w:type="dxa"/>
          </w:tcPr>
          <w:p w:rsidR="00450EDF" w:rsidRPr="001D094E" w:rsidRDefault="00450EDF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lang w:eastAsia="nl-NL"/>
              </w:rPr>
              <w:t>1.</w:t>
            </w:r>
          </w:p>
        </w:tc>
        <w:tc>
          <w:tcPr>
            <w:tcW w:w="3828" w:type="dxa"/>
          </w:tcPr>
          <w:p w:rsidR="00450EDF" w:rsidRPr="001D094E" w:rsidRDefault="00450EDF" w:rsidP="00DD6879">
            <w:pPr>
              <w:spacing w:line="276" w:lineRule="auto"/>
              <w:rPr>
                <w:rFonts w:ascii="Times New Roman" w:eastAsiaTheme="minorHAnsi" w:hAnsi="Times New Roman"/>
                <w:lang w:eastAsia="nl-NL"/>
              </w:rPr>
            </w:pPr>
            <w:r w:rsidRPr="00450EDF">
              <w:rPr>
                <w:rFonts w:ascii="Times New Roman" w:hAnsi="Times New Roman"/>
                <w:lang w:eastAsia="nl-NL"/>
              </w:rPr>
              <w:t>Testy biochemiczne do identyfikacji grzybów drożdżopodobnych, odczytywane metodą manualną, wraz ze wszystkimi niezbędnymi odczynnikami i akcesoriami, w tym ewentualnymi programami/licencjami,  data ważności przynajmniej 8 miesięcy licząc od dnia dostarczenia produktu do siedziby Zamawiającego, wymagane dostarczenie certyfikatu danej partii produkcyjnej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EDF" w:rsidRPr="001D094E" w:rsidRDefault="00450EDF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>
              <w:rPr>
                <w:rFonts w:ascii="Times New Roman" w:eastAsiaTheme="minorHAnsi" w:hAnsi="Times New Roman"/>
                <w:lang w:eastAsia="nl-NL"/>
              </w:rPr>
              <w:t>400 oznaczeń</w:t>
            </w:r>
          </w:p>
        </w:tc>
        <w:tc>
          <w:tcPr>
            <w:tcW w:w="2255" w:type="dxa"/>
          </w:tcPr>
          <w:p w:rsidR="00450EDF" w:rsidRPr="001D094E" w:rsidRDefault="00450EDF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  <w:tc>
          <w:tcPr>
            <w:tcW w:w="2134" w:type="dxa"/>
          </w:tcPr>
          <w:p w:rsidR="00450EDF" w:rsidRPr="001D094E" w:rsidRDefault="00450EDF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</w:tr>
      <w:tr w:rsidR="00450EDF" w:rsidRPr="001D094E" w:rsidTr="004B167E">
        <w:trPr>
          <w:jc w:val="center"/>
        </w:trPr>
        <w:tc>
          <w:tcPr>
            <w:tcW w:w="543" w:type="dxa"/>
          </w:tcPr>
          <w:p w:rsidR="00450EDF" w:rsidRPr="001D094E" w:rsidRDefault="00450EDF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828" w:type="dxa"/>
          </w:tcPr>
          <w:p w:rsidR="00450EDF" w:rsidRPr="007303DC" w:rsidRDefault="00450EDF" w:rsidP="00DD6879">
            <w:pPr>
              <w:spacing w:line="276" w:lineRule="auto"/>
              <w:rPr>
                <w:rFonts w:ascii="Times New Roman" w:hAnsi="Times New Roman"/>
              </w:rPr>
            </w:pPr>
            <w:r w:rsidRPr="00450EDF">
              <w:rPr>
                <w:rFonts w:ascii="Times New Roman" w:hAnsi="Times New Roman"/>
              </w:rPr>
              <w:t>Testy biochemiczne do identyfikacji paciorkowców (</w:t>
            </w:r>
            <w:proofErr w:type="spellStart"/>
            <w:r w:rsidRPr="00450EDF">
              <w:rPr>
                <w:rFonts w:ascii="Times New Roman" w:hAnsi="Times New Roman"/>
              </w:rPr>
              <w:t>Streptococcus</w:t>
            </w:r>
            <w:proofErr w:type="spellEnd"/>
            <w:r w:rsidRPr="00450EDF">
              <w:rPr>
                <w:rFonts w:ascii="Times New Roman" w:hAnsi="Times New Roman"/>
              </w:rPr>
              <w:t>), odczytywane metodą manualną, wraz ze wszystkimi niezbędnymi odczynnikami i akcesoriami, w tym ewentualnymi programami/licencjami,  data ważności przynajmniej 8 miesięcy licząc od dnia dostarczenia produktu do siedziby Zamawiającego, wymagane dostarczenie certyfikatu danej partii produkcyjnej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EDF" w:rsidRDefault="00450EDF" w:rsidP="004B167E">
            <w:pPr>
              <w:rPr>
                <w:rFonts w:ascii="Times New Roman" w:hAnsi="Times New Roman"/>
              </w:rPr>
            </w:pPr>
          </w:p>
          <w:p w:rsidR="00450EDF" w:rsidRDefault="00450EDF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oznaczeń</w:t>
            </w:r>
          </w:p>
        </w:tc>
        <w:tc>
          <w:tcPr>
            <w:tcW w:w="2255" w:type="dxa"/>
          </w:tcPr>
          <w:p w:rsidR="00450EDF" w:rsidRPr="001D094E" w:rsidRDefault="00450EDF" w:rsidP="004B167E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:rsidR="00450EDF" w:rsidRPr="001D094E" w:rsidRDefault="00450EDF" w:rsidP="004B167E">
            <w:pPr>
              <w:rPr>
                <w:rFonts w:ascii="Times New Roman" w:hAnsi="Times New Roman"/>
              </w:rPr>
            </w:pPr>
          </w:p>
        </w:tc>
      </w:tr>
      <w:tr w:rsidR="00450EDF" w:rsidRPr="001D094E" w:rsidTr="004B167E">
        <w:trPr>
          <w:jc w:val="center"/>
        </w:trPr>
        <w:tc>
          <w:tcPr>
            <w:tcW w:w="543" w:type="dxa"/>
          </w:tcPr>
          <w:p w:rsidR="00450EDF" w:rsidRDefault="00450EDF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</w:tcPr>
          <w:p w:rsidR="00450EDF" w:rsidRPr="00450EDF" w:rsidRDefault="00450EDF" w:rsidP="00DD6879">
            <w:pPr>
              <w:spacing w:line="276" w:lineRule="auto"/>
              <w:rPr>
                <w:rFonts w:ascii="Times New Roman" w:hAnsi="Times New Roman"/>
              </w:rPr>
            </w:pPr>
            <w:r w:rsidRPr="00450EDF">
              <w:rPr>
                <w:rFonts w:ascii="Times New Roman" w:hAnsi="Times New Roman"/>
              </w:rPr>
              <w:t>Testy biochemiczne do identyfikacji gronkowców (</w:t>
            </w:r>
            <w:proofErr w:type="spellStart"/>
            <w:r w:rsidRPr="00450EDF">
              <w:rPr>
                <w:rFonts w:ascii="Times New Roman" w:hAnsi="Times New Roman"/>
              </w:rPr>
              <w:t>Staphylococcus</w:t>
            </w:r>
            <w:proofErr w:type="spellEnd"/>
            <w:r w:rsidRPr="00450EDF">
              <w:rPr>
                <w:rFonts w:ascii="Times New Roman" w:hAnsi="Times New Roman"/>
              </w:rPr>
              <w:t>), odczytywane metodą manualną, wraz ze wszystkimi niezbędnymi odczynnikami i akcesoriami, w tym ewentualnymi programami/licencjami,  data ważności przynajmniej 8 miesięcy licząc od dnia dostarczenia produktu do siedziby Zamawiającego, wymagane dostarczenie certyfikatu danej partii produkcyjnej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EDF" w:rsidRDefault="00450EDF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oznaczeń</w:t>
            </w:r>
          </w:p>
        </w:tc>
        <w:tc>
          <w:tcPr>
            <w:tcW w:w="2255" w:type="dxa"/>
          </w:tcPr>
          <w:p w:rsidR="00450EDF" w:rsidRPr="001D094E" w:rsidRDefault="00450EDF" w:rsidP="004B167E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</w:tcPr>
          <w:p w:rsidR="00450EDF" w:rsidRPr="001D094E" w:rsidRDefault="00450EDF" w:rsidP="004B167E">
            <w:pPr>
              <w:rPr>
                <w:rFonts w:ascii="Times New Roman" w:hAnsi="Times New Roman"/>
              </w:rPr>
            </w:pPr>
          </w:p>
        </w:tc>
      </w:tr>
    </w:tbl>
    <w:p w:rsidR="003A0F6C" w:rsidRPr="001E3746" w:rsidRDefault="003A0F6C" w:rsidP="00E02F88">
      <w:pPr>
        <w:spacing w:after="0"/>
        <w:rPr>
          <w:rFonts w:ascii="Times New Roman" w:hAnsi="Times New Roman" w:cs="Times New Roman"/>
        </w:rPr>
      </w:pPr>
    </w:p>
    <w:p w:rsidR="0037341F" w:rsidRPr="00775B5C" w:rsidRDefault="00546A87" w:rsidP="00E02F88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lastRenderedPageBreak/>
        <w:t xml:space="preserve">Zadanie </w:t>
      </w:r>
      <w:r w:rsidR="00FF20D4" w:rsidRPr="00E550D4">
        <w:rPr>
          <w:rFonts w:ascii="Times New Roman" w:hAnsi="Times New Roman" w:cs="Times New Roman"/>
          <w:b/>
          <w:color w:val="000000" w:themeColor="text1"/>
        </w:rPr>
        <w:t>V</w:t>
      </w:r>
      <w:r w:rsidR="00AB6BCF" w:rsidRPr="00E550D4">
        <w:rPr>
          <w:rFonts w:ascii="Times New Roman" w:hAnsi="Times New Roman" w:cs="Times New Roman"/>
          <w:b/>
          <w:color w:val="000000" w:themeColor="text1"/>
        </w:rPr>
        <w:t>III</w:t>
      </w:r>
      <w:r w:rsidR="00E02F88" w:rsidRPr="00E550D4">
        <w:rPr>
          <w:rFonts w:ascii="Times New Roman" w:hAnsi="Times New Roman" w:cs="Times New Roman"/>
          <w:b/>
          <w:color w:val="000000" w:themeColor="text1"/>
        </w:rPr>
        <w:t>.</w:t>
      </w:r>
      <w:r w:rsidR="00E02F88" w:rsidRPr="00E550D4">
        <w:rPr>
          <w:rFonts w:ascii="Times New Roman" w:hAnsi="Times New Roman" w:cs="Times New Roman"/>
          <w:color w:val="000000" w:themeColor="text1"/>
        </w:rPr>
        <w:t xml:space="preserve"> </w:t>
      </w:r>
      <w:r w:rsidR="00325D29">
        <w:rPr>
          <w:rFonts w:ascii="Times New Roman" w:hAnsi="Times New Roman" w:cs="Times New Roman"/>
          <w:color w:val="000000" w:themeColor="text1"/>
        </w:rPr>
        <w:t xml:space="preserve">Dostawa testów biochemicznych do identyfikacji bakterii beztlenowych oraz bakterii z rodzajów </w:t>
      </w:r>
      <w:proofErr w:type="spellStart"/>
      <w:r w:rsidR="00775B5C" w:rsidRPr="00775B5C">
        <w:rPr>
          <w:rFonts w:ascii="Times New Roman" w:hAnsi="Times New Roman" w:cs="Times New Roman"/>
          <w:i/>
          <w:color w:val="000000" w:themeColor="text1"/>
        </w:rPr>
        <w:t>Haemophilus</w:t>
      </w:r>
      <w:proofErr w:type="spellEnd"/>
      <w:r w:rsidR="00775B5C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="00775B5C" w:rsidRPr="00775B5C">
        <w:rPr>
          <w:rFonts w:ascii="Times New Roman" w:hAnsi="Times New Roman" w:cs="Times New Roman"/>
          <w:i/>
          <w:color w:val="000000" w:themeColor="text1"/>
        </w:rPr>
        <w:t>Neisseria</w:t>
      </w:r>
      <w:proofErr w:type="spellEnd"/>
    </w:p>
    <w:p w:rsidR="00230F59" w:rsidRDefault="00230F59" w:rsidP="00E02F88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783"/>
        <w:gridCol w:w="960"/>
        <w:gridCol w:w="2230"/>
        <w:gridCol w:w="2113"/>
      </w:tblGrid>
      <w:tr w:rsidR="00775B5C" w:rsidRPr="001D094E" w:rsidTr="00775B5C">
        <w:trPr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:rsidR="00775B5C" w:rsidRPr="001D094E" w:rsidRDefault="00775B5C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Lp.</w:t>
            </w:r>
          </w:p>
        </w:tc>
        <w:tc>
          <w:tcPr>
            <w:tcW w:w="3783" w:type="dxa"/>
            <w:shd w:val="clear" w:color="auto" w:fill="D9D9D9" w:themeFill="background1" w:themeFillShade="D9"/>
          </w:tcPr>
          <w:p w:rsidR="00775B5C" w:rsidRPr="001D094E" w:rsidRDefault="00775B5C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przedmiotu zamówienia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775B5C" w:rsidRPr="001D094E" w:rsidRDefault="00775B5C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Ilość</w:t>
            </w:r>
          </w:p>
          <w:p w:rsidR="00775B5C" w:rsidRPr="001D094E" w:rsidRDefault="00775B5C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</w:tcPr>
          <w:p w:rsidR="00775B5C" w:rsidRPr="001D094E" w:rsidRDefault="00775B5C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oferowanego przedmiotu zamówienia: producent, numer katalogowy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775B5C" w:rsidRPr="001D094E" w:rsidRDefault="00775B5C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 xml:space="preserve">Zgodność z przedmiotem zamówienia </w:t>
            </w:r>
          </w:p>
          <w:p w:rsidR="00775B5C" w:rsidRPr="001D094E" w:rsidRDefault="00775B5C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TAK/NIE</w:t>
            </w:r>
          </w:p>
        </w:tc>
      </w:tr>
      <w:tr w:rsidR="00775B5C" w:rsidRPr="001D094E" w:rsidTr="00775B5C">
        <w:trPr>
          <w:jc w:val="center"/>
        </w:trPr>
        <w:tc>
          <w:tcPr>
            <w:tcW w:w="543" w:type="dxa"/>
          </w:tcPr>
          <w:p w:rsidR="00775B5C" w:rsidRPr="001D094E" w:rsidRDefault="00775B5C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lang w:eastAsia="nl-NL"/>
              </w:rPr>
              <w:t>1.</w:t>
            </w:r>
          </w:p>
        </w:tc>
        <w:tc>
          <w:tcPr>
            <w:tcW w:w="3783" w:type="dxa"/>
          </w:tcPr>
          <w:p w:rsidR="00775B5C" w:rsidRPr="001D094E" w:rsidRDefault="00775B5C" w:rsidP="00DD6879">
            <w:pPr>
              <w:spacing w:line="276" w:lineRule="auto"/>
              <w:rPr>
                <w:rFonts w:ascii="Times New Roman" w:eastAsiaTheme="minorHAnsi" w:hAnsi="Times New Roman"/>
                <w:lang w:eastAsia="nl-NL"/>
              </w:rPr>
            </w:pPr>
            <w:r w:rsidRPr="00775B5C">
              <w:rPr>
                <w:rFonts w:ascii="Times New Roman" w:hAnsi="Times New Roman"/>
                <w:lang w:eastAsia="nl-NL"/>
              </w:rPr>
              <w:t>Testy biochemiczne do identyfikacji bakterii beztlenowych, odczytywane metodą manualną, wraz ze wszystkimi niezbędnymi odczynnikami i akcesoriami, w tym ewentualnymi programami/licencjami,  data ważności przynajmniej 6 miesięcy licząc od dnia dostarczenia produktu do siedziby Zamawiającego, wymagane dostarczenie certyfikatu danej partii produkcyjne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B5C" w:rsidRPr="001D094E" w:rsidRDefault="00775B5C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>
              <w:rPr>
                <w:rFonts w:ascii="Times New Roman" w:eastAsiaTheme="minorHAnsi" w:hAnsi="Times New Roman"/>
                <w:lang w:eastAsia="nl-NL"/>
              </w:rPr>
              <w:t>1000 oznaczeń</w:t>
            </w:r>
          </w:p>
        </w:tc>
        <w:tc>
          <w:tcPr>
            <w:tcW w:w="2230" w:type="dxa"/>
          </w:tcPr>
          <w:p w:rsidR="00775B5C" w:rsidRPr="001D094E" w:rsidRDefault="00775B5C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  <w:tc>
          <w:tcPr>
            <w:tcW w:w="2113" w:type="dxa"/>
          </w:tcPr>
          <w:p w:rsidR="00775B5C" w:rsidRPr="001D094E" w:rsidRDefault="00775B5C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</w:tr>
      <w:tr w:rsidR="00775B5C" w:rsidRPr="001D094E" w:rsidTr="00775B5C">
        <w:trPr>
          <w:jc w:val="center"/>
        </w:trPr>
        <w:tc>
          <w:tcPr>
            <w:tcW w:w="543" w:type="dxa"/>
          </w:tcPr>
          <w:p w:rsidR="00775B5C" w:rsidRPr="001D094E" w:rsidRDefault="00775B5C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783" w:type="dxa"/>
          </w:tcPr>
          <w:p w:rsidR="00775B5C" w:rsidRPr="007303DC" w:rsidRDefault="00775B5C" w:rsidP="00DD6879">
            <w:pPr>
              <w:spacing w:line="276" w:lineRule="auto"/>
              <w:rPr>
                <w:rFonts w:ascii="Times New Roman" w:hAnsi="Times New Roman"/>
              </w:rPr>
            </w:pPr>
            <w:r w:rsidRPr="00775B5C">
              <w:rPr>
                <w:rFonts w:ascii="Times New Roman" w:hAnsi="Times New Roman"/>
              </w:rPr>
              <w:t xml:space="preserve">Testy biochemiczne do identyfikacji bakterii z rodzaju </w:t>
            </w:r>
            <w:proofErr w:type="spellStart"/>
            <w:r w:rsidRPr="00775B5C">
              <w:rPr>
                <w:rFonts w:ascii="Times New Roman" w:hAnsi="Times New Roman"/>
              </w:rPr>
              <w:t>Haemophilus</w:t>
            </w:r>
            <w:proofErr w:type="spellEnd"/>
            <w:r w:rsidRPr="00775B5C">
              <w:rPr>
                <w:rFonts w:ascii="Times New Roman" w:hAnsi="Times New Roman"/>
              </w:rPr>
              <w:t xml:space="preserve"> i </w:t>
            </w:r>
            <w:proofErr w:type="spellStart"/>
            <w:r w:rsidRPr="00775B5C">
              <w:rPr>
                <w:rFonts w:ascii="Times New Roman" w:hAnsi="Times New Roman"/>
              </w:rPr>
              <w:t>Neisseria</w:t>
            </w:r>
            <w:proofErr w:type="spellEnd"/>
            <w:r w:rsidRPr="00775B5C">
              <w:rPr>
                <w:rFonts w:ascii="Times New Roman" w:hAnsi="Times New Roman"/>
              </w:rPr>
              <w:t>, odczytywane metodą manualną, wraz ze wszystkimi niezbędnymi odczynnikami i akcesoriami, w tym ewentualnymi programami/licencjami, data ważności przynajmniej 6 miesięcy licząc od dnia dostarczenia produktu do siedziby Zamawiającego, wymagane dostarczenie certyfikatu danej partii produkcyjne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B5C" w:rsidRDefault="00775B5C" w:rsidP="004B167E">
            <w:pPr>
              <w:rPr>
                <w:rFonts w:ascii="Times New Roman" w:hAnsi="Times New Roman"/>
              </w:rPr>
            </w:pPr>
          </w:p>
          <w:p w:rsidR="00775B5C" w:rsidRDefault="00775B5C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oznaczeń</w:t>
            </w:r>
          </w:p>
        </w:tc>
        <w:tc>
          <w:tcPr>
            <w:tcW w:w="2230" w:type="dxa"/>
          </w:tcPr>
          <w:p w:rsidR="00775B5C" w:rsidRPr="001D094E" w:rsidRDefault="00775B5C" w:rsidP="004B167E">
            <w:pPr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775B5C" w:rsidRPr="001D094E" w:rsidRDefault="00775B5C" w:rsidP="004B167E">
            <w:pPr>
              <w:rPr>
                <w:rFonts w:ascii="Times New Roman" w:hAnsi="Times New Roman"/>
              </w:rPr>
            </w:pPr>
          </w:p>
        </w:tc>
      </w:tr>
    </w:tbl>
    <w:p w:rsidR="00230F59" w:rsidRPr="00E550D4" w:rsidRDefault="00230F59" w:rsidP="00E02F88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584C61">
      <w:pPr>
        <w:spacing w:after="0"/>
        <w:rPr>
          <w:rFonts w:ascii="Times New Roman" w:hAnsi="Times New Roman" w:cs="Times New Roman"/>
        </w:rPr>
      </w:pPr>
    </w:p>
    <w:p w:rsidR="00584C61" w:rsidRDefault="00584C61" w:rsidP="00584C61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IX.</w:t>
      </w:r>
      <w:r w:rsidRPr="00E550D4">
        <w:rPr>
          <w:rFonts w:ascii="Times New Roman" w:hAnsi="Times New Roman" w:cs="Times New Roman"/>
          <w:color w:val="000000" w:themeColor="text1"/>
        </w:rPr>
        <w:t xml:space="preserve"> Dostawa </w:t>
      </w:r>
      <w:r w:rsidR="00140FFD">
        <w:rPr>
          <w:rFonts w:ascii="Times New Roman" w:hAnsi="Times New Roman" w:cs="Times New Roman"/>
          <w:color w:val="000000" w:themeColor="text1"/>
        </w:rPr>
        <w:t xml:space="preserve">testów biochemicznych </w:t>
      </w:r>
      <w:r w:rsidR="00140FFD" w:rsidRPr="00140FFD">
        <w:rPr>
          <w:rFonts w:ascii="Times New Roman" w:hAnsi="Times New Roman" w:cs="Times New Roman"/>
          <w:color w:val="000000" w:themeColor="text1"/>
        </w:rPr>
        <w:t xml:space="preserve">do identyfikacji bakterii gram-ujemnych oraz należących do rodzajów </w:t>
      </w:r>
      <w:proofErr w:type="spellStart"/>
      <w:r w:rsidR="00140FFD" w:rsidRPr="00140FFD">
        <w:rPr>
          <w:rFonts w:ascii="Times New Roman" w:hAnsi="Times New Roman" w:cs="Times New Roman"/>
          <w:color w:val="000000" w:themeColor="text1"/>
        </w:rPr>
        <w:t>Lactobacillus</w:t>
      </w:r>
      <w:proofErr w:type="spellEnd"/>
      <w:r w:rsidR="00140FFD" w:rsidRPr="00140FFD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="00140FFD" w:rsidRPr="00140FFD">
        <w:rPr>
          <w:rFonts w:ascii="Times New Roman" w:hAnsi="Times New Roman" w:cs="Times New Roman"/>
          <w:color w:val="000000" w:themeColor="text1"/>
        </w:rPr>
        <w:t>Bifidobacteria</w:t>
      </w:r>
      <w:proofErr w:type="spellEnd"/>
    </w:p>
    <w:p w:rsidR="00230F59" w:rsidRDefault="00230F59" w:rsidP="00584C6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783"/>
        <w:gridCol w:w="960"/>
        <w:gridCol w:w="2230"/>
        <w:gridCol w:w="2113"/>
      </w:tblGrid>
      <w:tr w:rsidR="00140FFD" w:rsidRPr="001D094E" w:rsidTr="004B167E">
        <w:trPr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:rsidR="00140FFD" w:rsidRPr="001D094E" w:rsidRDefault="00140FFD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Lp.</w:t>
            </w:r>
          </w:p>
        </w:tc>
        <w:tc>
          <w:tcPr>
            <w:tcW w:w="3783" w:type="dxa"/>
            <w:shd w:val="clear" w:color="auto" w:fill="D9D9D9" w:themeFill="background1" w:themeFillShade="D9"/>
          </w:tcPr>
          <w:p w:rsidR="00140FFD" w:rsidRPr="001D094E" w:rsidRDefault="00140FFD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przedmiotu zamówienia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140FFD" w:rsidRPr="001D094E" w:rsidRDefault="00140FFD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Ilość</w:t>
            </w:r>
          </w:p>
          <w:p w:rsidR="00140FFD" w:rsidRPr="001D094E" w:rsidRDefault="00140FFD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</w:tcPr>
          <w:p w:rsidR="00140FFD" w:rsidRPr="001D094E" w:rsidRDefault="00140FFD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oferowanego przedmiotu zamówienia: producent, numer katalogowy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140FFD" w:rsidRPr="001D094E" w:rsidRDefault="00140FFD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 xml:space="preserve">Zgodność z przedmiotem zamówienia </w:t>
            </w:r>
          </w:p>
          <w:p w:rsidR="00140FFD" w:rsidRPr="001D094E" w:rsidRDefault="00140FFD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TAK/NIE</w:t>
            </w:r>
          </w:p>
        </w:tc>
      </w:tr>
      <w:tr w:rsidR="00140FFD" w:rsidRPr="001D094E" w:rsidTr="004B167E">
        <w:trPr>
          <w:jc w:val="center"/>
        </w:trPr>
        <w:tc>
          <w:tcPr>
            <w:tcW w:w="543" w:type="dxa"/>
          </w:tcPr>
          <w:p w:rsidR="00140FFD" w:rsidRPr="001D094E" w:rsidRDefault="00140FFD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lang w:eastAsia="nl-NL"/>
              </w:rPr>
              <w:t>1.</w:t>
            </w:r>
          </w:p>
        </w:tc>
        <w:tc>
          <w:tcPr>
            <w:tcW w:w="3783" w:type="dxa"/>
          </w:tcPr>
          <w:p w:rsidR="00140FFD" w:rsidRPr="001D094E" w:rsidRDefault="00140FFD" w:rsidP="00DD6879">
            <w:pPr>
              <w:spacing w:line="276" w:lineRule="auto"/>
              <w:rPr>
                <w:rFonts w:ascii="Times New Roman" w:eastAsiaTheme="minorHAnsi" w:hAnsi="Times New Roman"/>
                <w:lang w:eastAsia="nl-NL"/>
              </w:rPr>
            </w:pPr>
            <w:r w:rsidRPr="00140FFD">
              <w:rPr>
                <w:rFonts w:ascii="Times New Roman" w:hAnsi="Times New Roman"/>
                <w:lang w:eastAsia="nl-NL"/>
              </w:rPr>
              <w:t xml:space="preserve">Testy biochemiczne do identyfikacji bakterii gram-ujemnych, odczytywane metodą manualną, wraz ze wszystkimi niezbędnymi odczynnikami i akcesoriami, w tym ewentualnymi programami/licencjami,  data ważności przynajmniej 6 miesięcy licząc od dnia dostarczenia produktu do siedziby </w:t>
            </w:r>
            <w:r w:rsidRPr="00140FFD">
              <w:rPr>
                <w:rFonts w:ascii="Times New Roman" w:hAnsi="Times New Roman"/>
                <w:lang w:eastAsia="nl-NL"/>
              </w:rPr>
              <w:lastRenderedPageBreak/>
              <w:t>Zamawiającego, wymagane dostarczenie certyfikatu danej partii produkcyjne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FFD" w:rsidRPr="001D094E" w:rsidRDefault="00140FFD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>
              <w:rPr>
                <w:rFonts w:ascii="Times New Roman" w:eastAsiaTheme="minorHAnsi" w:hAnsi="Times New Roman"/>
                <w:lang w:eastAsia="nl-NL"/>
              </w:rPr>
              <w:lastRenderedPageBreak/>
              <w:t>400 oznaczeń</w:t>
            </w:r>
          </w:p>
        </w:tc>
        <w:tc>
          <w:tcPr>
            <w:tcW w:w="2230" w:type="dxa"/>
          </w:tcPr>
          <w:p w:rsidR="00140FFD" w:rsidRPr="001D094E" w:rsidRDefault="00140FFD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  <w:tc>
          <w:tcPr>
            <w:tcW w:w="2113" w:type="dxa"/>
          </w:tcPr>
          <w:p w:rsidR="00140FFD" w:rsidRPr="001D094E" w:rsidRDefault="00140FFD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</w:tr>
      <w:tr w:rsidR="00140FFD" w:rsidRPr="001D094E" w:rsidTr="004B167E">
        <w:trPr>
          <w:jc w:val="center"/>
        </w:trPr>
        <w:tc>
          <w:tcPr>
            <w:tcW w:w="543" w:type="dxa"/>
          </w:tcPr>
          <w:p w:rsidR="00140FFD" w:rsidRPr="001D094E" w:rsidRDefault="00140FFD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783" w:type="dxa"/>
          </w:tcPr>
          <w:p w:rsidR="00140FFD" w:rsidRPr="007303DC" w:rsidRDefault="00140FFD" w:rsidP="00DD6879">
            <w:pPr>
              <w:spacing w:line="276" w:lineRule="auto"/>
              <w:rPr>
                <w:rFonts w:ascii="Times New Roman" w:hAnsi="Times New Roman"/>
              </w:rPr>
            </w:pPr>
            <w:r w:rsidRPr="00140FFD">
              <w:rPr>
                <w:rFonts w:ascii="Times New Roman" w:hAnsi="Times New Roman"/>
              </w:rPr>
              <w:t xml:space="preserve">Testy biochemiczne umożliwiające identyfikację bakterii z rodzaju </w:t>
            </w:r>
            <w:proofErr w:type="spellStart"/>
            <w:r w:rsidRPr="00140FFD">
              <w:rPr>
                <w:rFonts w:ascii="Times New Roman" w:hAnsi="Times New Roman"/>
              </w:rPr>
              <w:t>Lactobacillus</w:t>
            </w:r>
            <w:proofErr w:type="spellEnd"/>
            <w:r w:rsidRPr="00140FFD">
              <w:rPr>
                <w:rFonts w:ascii="Times New Roman" w:hAnsi="Times New Roman"/>
              </w:rPr>
              <w:t xml:space="preserve"> i </w:t>
            </w:r>
            <w:proofErr w:type="spellStart"/>
            <w:r w:rsidRPr="00140FFD">
              <w:rPr>
                <w:rFonts w:ascii="Times New Roman" w:hAnsi="Times New Roman"/>
              </w:rPr>
              <w:t>Bifidobacteria</w:t>
            </w:r>
            <w:proofErr w:type="spellEnd"/>
            <w:r w:rsidRPr="00140FFD">
              <w:rPr>
                <w:rFonts w:ascii="Times New Roman" w:hAnsi="Times New Roman"/>
              </w:rPr>
              <w:t>, odczytywane metodą manualną, wraz ze wszystkimi niezbędnymi odczynnikami i akcesoriami, w tym ewentualnymi programami/licencjami,  data ważności przynajmniej 6 miesięcy licząc od dnia dostarczenia produktu do siedziby Zamawiającego, wymagane dostarczenie certyfikatu danej partii produkcyjne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FFD" w:rsidRDefault="00140FFD" w:rsidP="004B167E">
            <w:pPr>
              <w:rPr>
                <w:rFonts w:ascii="Times New Roman" w:hAnsi="Times New Roman"/>
              </w:rPr>
            </w:pPr>
          </w:p>
          <w:p w:rsidR="00140FFD" w:rsidRDefault="00140FFD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oznaczeń</w:t>
            </w:r>
          </w:p>
        </w:tc>
        <w:tc>
          <w:tcPr>
            <w:tcW w:w="2230" w:type="dxa"/>
          </w:tcPr>
          <w:p w:rsidR="00140FFD" w:rsidRPr="001D094E" w:rsidRDefault="00140FFD" w:rsidP="004B167E">
            <w:pPr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140FFD" w:rsidRPr="001D094E" w:rsidRDefault="00140FFD" w:rsidP="004B167E">
            <w:pPr>
              <w:rPr>
                <w:rFonts w:ascii="Times New Roman" w:hAnsi="Times New Roman"/>
              </w:rPr>
            </w:pPr>
          </w:p>
        </w:tc>
      </w:tr>
    </w:tbl>
    <w:p w:rsidR="00230F59" w:rsidRPr="00E550D4" w:rsidRDefault="00230F59" w:rsidP="00584C6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F20D4" w:rsidRDefault="00FF20D4" w:rsidP="00FF20D4">
      <w:pPr>
        <w:spacing w:after="0"/>
        <w:rPr>
          <w:rFonts w:ascii="Times New Roman" w:hAnsi="Times New Roman" w:cs="Times New Roman"/>
        </w:rPr>
      </w:pPr>
    </w:p>
    <w:p w:rsidR="00584C61" w:rsidRDefault="00584C61" w:rsidP="00584C61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X</w:t>
      </w:r>
      <w:r w:rsidRPr="00E550D4">
        <w:rPr>
          <w:rFonts w:ascii="Times New Roman" w:hAnsi="Times New Roman" w:cs="Times New Roman"/>
          <w:color w:val="000000" w:themeColor="text1"/>
        </w:rPr>
        <w:t xml:space="preserve">. Dostawa </w:t>
      </w:r>
      <w:r w:rsidR="00E13E34">
        <w:rPr>
          <w:rFonts w:ascii="Times New Roman" w:hAnsi="Times New Roman" w:cs="Times New Roman"/>
          <w:color w:val="000000" w:themeColor="text1"/>
        </w:rPr>
        <w:t>podłoży mikrobiologicznych</w:t>
      </w:r>
    </w:p>
    <w:p w:rsidR="00EE69EF" w:rsidRDefault="00EE69EF" w:rsidP="00EE69E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EE69EF" w:rsidRPr="00EE69EF" w:rsidRDefault="00EE69EF" w:rsidP="00841B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69EF">
        <w:rPr>
          <w:rFonts w:ascii="Times New Roman" w:hAnsi="Times New Roman" w:cs="Times New Roman"/>
          <w:color w:val="000000" w:themeColor="text1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783"/>
        <w:gridCol w:w="960"/>
        <w:gridCol w:w="2230"/>
        <w:gridCol w:w="2113"/>
      </w:tblGrid>
      <w:tr w:rsidR="00E13E34" w:rsidRPr="001D094E" w:rsidTr="004B167E">
        <w:trPr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:rsidR="00E13E34" w:rsidRPr="001D094E" w:rsidRDefault="00E13E34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Lp.</w:t>
            </w:r>
          </w:p>
        </w:tc>
        <w:tc>
          <w:tcPr>
            <w:tcW w:w="3783" w:type="dxa"/>
            <w:shd w:val="clear" w:color="auto" w:fill="D9D9D9" w:themeFill="background1" w:themeFillShade="D9"/>
          </w:tcPr>
          <w:p w:rsidR="00E13E34" w:rsidRPr="001D094E" w:rsidRDefault="00E13E34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przedmiotu zamówienia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E13E34" w:rsidRPr="001D094E" w:rsidRDefault="00E13E34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Ilość</w:t>
            </w:r>
          </w:p>
          <w:p w:rsidR="00E13E34" w:rsidRPr="001D094E" w:rsidRDefault="00E13E34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</w:tcPr>
          <w:p w:rsidR="00E13E34" w:rsidRPr="001D094E" w:rsidRDefault="00E13E34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oferowanego przedmiotu zamówienia: producent, numer katalogowy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E13E34" w:rsidRPr="001D094E" w:rsidRDefault="00E13E34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 xml:space="preserve">Zgodność z przedmiotem zamówienia </w:t>
            </w:r>
          </w:p>
          <w:p w:rsidR="00E13E34" w:rsidRPr="001D094E" w:rsidRDefault="00E13E34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TAK/NIE</w:t>
            </w:r>
          </w:p>
        </w:tc>
      </w:tr>
      <w:tr w:rsidR="00E13E34" w:rsidRPr="001D094E" w:rsidTr="004B167E">
        <w:trPr>
          <w:jc w:val="center"/>
        </w:trPr>
        <w:tc>
          <w:tcPr>
            <w:tcW w:w="543" w:type="dxa"/>
          </w:tcPr>
          <w:p w:rsidR="00E13E34" w:rsidRPr="001D094E" w:rsidRDefault="00E13E34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lang w:eastAsia="nl-NL"/>
              </w:rPr>
              <w:t>1.</w:t>
            </w:r>
          </w:p>
        </w:tc>
        <w:tc>
          <w:tcPr>
            <w:tcW w:w="3783" w:type="dxa"/>
          </w:tcPr>
          <w:p w:rsidR="00E13E34" w:rsidRPr="001D094E" w:rsidRDefault="00E13E34" w:rsidP="00DD6879">
            <w:pPr>
              <w:spacing w:line="276" w:lineRule="auto"/>
              <w:rPr>
                <w:rFonts w:ascii="Times New Roman" w:eastAsiaTheme="minorHAnsi" w:hAnsi="Times New Roman"/>
                <w:lang w:eastAsia="nl-NL"/>
              </w:rPr>
            </w:pPr>
            <w:proofErr w:type="spellStart"/>
            <w:r w:rsidRPr="00E13E34">
              <w:rPr>
                <w:rFonts w:ascii="Times New Roman" w:hAnsi="Times New Roman"/>
                <w:lang w:eastAsia="nl-NL"/>
              </w:rPr>
              <w:t>Chocolate</w:t>
            </w:r>
            <w:proofErr w:type="spellEnd"/>
            <w:r w:rsidRPr="00E13E34">
              <w:rPr>
                <w:rFonts w:ascii="Times New Roman" w:hAnsi="Times New Roman"/>
                <w:lang w:eastAsia="nl-NL"/>
              </w:rPr>
              <w:t xml:space="preserve"> Agar gotowe podłoża na płytkach standardowych (</w:t>
            </w:r>
            <w:r w:rsidRPr="00E13E34">
              <w:rPr>
                <w:rFonts w:ascii="Cambria Math" w:hAnsi="Cambria Math" w:cs="Cambria Math"/>
                <w:lang w:eastAsia="nl-NL"/>
              </w:rPr>
              <w:t>∅</w:t>
            </w:r>
            <w:r w:rsidRPr="00E13E34">
              <w:rPr>
                <w:rFonts w:ascii="Times New Roman" w:hAnsi="Times New Roman"/>
                <w:lang w:eastAsia="nl-NL"/>
              </w:rPr>
              <w:t xml:space="preserve"> 90 mm), przeznaczone do hodowli bakterii z rodzaju </w:t>
            </w:r>
            <w:proofErr w:type="spellStart"/>
            <w:r w:rsidRPr="00E13E34">
              <w:rPr>
                <w:rFonts w:ascii="Times New Roman" w:hAnsi="Times New Roman"/>
                <w:lang w:eastAsia="nl-NL"/>
              </w:rPr>
              <w:t>Haemophilus</w:t>
            </w:r>
            <w:proofErr w:type="spellEnd"/>
            <w:r w:rsidRPr="00E13E34">
              <w:rPr>
                <w:rFonts w:ascii="Times New Roman" w:hAnsi="Times New Roman"/>
                <w:lang w:eastAsia="nl-NL"/>
              </w:rPr>
              <w:t xml:space="preserve"> oraz </w:t>
            </w:r>
            <w:proofErr w:type="spellStart"/>
            <w:r w:rsidRPr="00E13E34">
              <w:rPr>
                <w:rFonts w:ascii="Times New Roman" w:hAnsi="Times New Roman"/>
                <w:lang w:eastAsia="nl-NL"/>
              </w:rPr>
              <w:t>Neisseria</w:t>
            </w:r>
            <w:proofErr w:type="spellEnd"/>
            <w:r w:rsidRPr="00E13E34">
              <w:rPr>
                <w:rFonts w:ascii="Times New Roman" w:hAnsi="Times New Roman"/>
                <w:lang w:eastAsia="nl-NL"/>
              </w:rPr>
              <w:t>, wymagane dostarczenie certyfikatu danej partii produkcyjnej, data ważności przynajmniej 10 tygodni licząc od dnia dostarczenia podłoża do siedziby Zamawiającego, wymagane dostarczenie certyfikatu danej partii produkcyjnej</w:t>
            </w:r>
            <w:r w:rsidRPr="00E13E34">
              <w:rPr>
                <w:rFonts w:ascii="Times New Roman" w:hAnsi="Times New Roman"/>
                <w:lang w:eastAsia="nl-NL"/>
              </w:rPr>
              <w:br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E34" w:rsidRPr="001D094E" w:rsidRDefault="00F75F4B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>
              <w:rPr>
                <w:rFonts w:ascii="Times New Roman" w:eastAsiaTheme="minorHAnsi" w:hAnsi="Times New Roman"/>
                <w:lang w:eastAsia="nl-NL"/>
              </w:rPr>
              <w:t>60</w:t>
            </w:r>
            <w:r w:rsidR="00E13E34">
              <w:rPr>
                <w:rFonts w:ascii="Times New Roman" w:eastAsiaTheme="minorHAnsi" w:hAnsi="Times New Roman"/>
                <w:lang w:eastAsia="nl-NL"/>
              </w:rPr>
              <w:t xml:space="preserve"> płytek</w:t>
            </w:r>
          </w:p>
        </w:tc>
        <w:tc>
          <w:tcPr>
            <w:tcW w:w="2230" w:type="dxa"/>
          </w:tcPr>
          <w:p w:rsidR="00E13E34" w:rsidRPr="001D094E" w:rsidRDefault="00E13E34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  <w:tc>
          <w:tcPr>
            <w:tcW w:w="2113" w:type="dxa"/>
          </w:tcPr>
          <w:p w:rsidR="00E13E34" w:rsidRPr="001D094E" w:rsidRDefault="00E13E34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</w:tr>
      <w:tr w:rsidR="00E13E34" w:rsidRPr="001D094E" w:rsidTr="004B167E">
        <w:trPr>
          <w:jc w:val="center"/>
        </w:trPr>
        <w:tc>
          <w:tcPr>
            <w:tcW w:w="543" w:type="dxa"/>
          </w:tcPr>
          <w:p w:rsidR="00E13E34" w:rsidRPr="001D094E" w:rsidRDefault="00E13E34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783" w:type="dxa"/>
          </w:tcPr>
          <w:p w:rsidR="00E13E34" w:rsidRPr="007303DC" w:rsidRDefault="00E13E34" w:rsidP="00DD6879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E13E34">
              <w:rPr>
                <w:rFonts w:ascii="Times New Roman" w:hAnsi="Times New Roman"/>
              </w:rPr>
              <w:t>Coccosel</w:t>
            </w:r>
            <w:proofErr w:type="spellEnd"/>
            <w:r w:rsidRPr="00E13E34">
              <w:rPr>
                <w:rFonts w:ascii="Times New Roman" w:hAnsi="Times New Roman"/>
              </w:rPr>
              <w:t xml:space="preserve"> Agar lub inne zwierające żółć i </w:t>
            </w:r>
            <w:proofErr w:type="spellStart"/>
            <w:r w:rsidRPr="00E13E34">
              <w:rPr>
                <w:rFonts w:ascii="Times New Roman" w:hAnsi="Times New Roman"/>
              </w:rPr>
              <w:t>eskulinę</w:t>
            </w:r>
            <w:proofErr w:type="spellEnd"/>
            <w:r w:rsidRPr="00E13E34">
              <w:rPr>
                <w:rFonts w:ascii="Times New Roman" w:hAnsi="Times New Roman"/>
              </w:rPr>
              <w:t xml:space="preserve"> kompletne podłoże sypkie do sporządzenia, dedykowane do wybiórczo-różnicującej hodowli bakterii z rodzaju </w:t>
            </w:r>
            <w:proofErr w:type="spellStart"/>
            <w:r w:rsidRPr="00E13E34">
              <w:rPr>
                <w:rFonts w:ascii="Times New Roman" w:hAnsi="Times New Roman"/>
              </w:rPr>
              <w:t>Enterococcus</w:t>
            </w:r>
            <w:proofErr w:type="spellEnd"/>
            <w:r w:rsidRPr="00E13E34">
              <w:rPr>
                <w:rFonts w:ascii="Times New Roman" w:hAnsi="Times New Roman"/>
              </w:rPr>
              <w:t>, data ważności przynajmniej 24 miesiące licząc od dnia dostarczenia produktu do siedziby Zamawiającego,  wymagane dostarczenie certyfikatu danej partii produkcyjne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E34" w:rsidRDefault="00E13E34" w:rsidP="004B167E">
            <w:pPr>
              <w:rPr>
                <w:rFonts w:ascii="Times New Roman" w:hAnsi="Times New Roman"/>
              </w:rPr>
            </w:pPr>
          </w:p>
          <w:p w:rsidR="00E13E34" w:rsidRDefault="00E13E34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g</w:t>
            </w:r>
          </w:p>
        </w:tc>
        <w:tc>
          <w:tcPr>
            <w:tcW w:w="2230" w:type="dxa"/>
          </w:tcPr>
          <w:p w:rsidR="00E13E34" w:rsidRPr="001D094E" w:rsidRDefault="00E13E34" w:rsidP="004B167E">
            <w:pPr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E13E34" w:rsidRPr="001D094E" w:rsidRDefault="00E13E34" w:rsidP="004B167E">
            <w:pPr>
              <w:rPr>
                <w:rFonts w:ascii="Times New Roman" w:hAnsi="Times New Roman"/>
              </w:rPr>
            </w:pPr>
          </w:p>
        </w:tc>
      </w:tr>
    </w:tbl>
    <w:p w:rsidR="000E0105" w:rsidRDefault="000E0105" w:rsidP="000E0105">
      <w:pPr>
        <w:spacing w:after="0"/>
        <w:rPr>
          <w:rFonts w:ascii="Times New Roman" w:hAnsi="Times New Roman" w:cs="Times New Roman"/>
        </w:rPr>
      </w:pPr>
    </w:p>
    <w:p w:rsidR="00EE69EF" w:rsidRDefault="00EE69EF" w:rsidP="00584C61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EE69EF" w:rsidRDefault="00EE69EF" w:rsidP="00584C61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EE69EF" w:rsidRDefault="00EE69EF" w:rsidP="00584C61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1BE3" w:rsidRDefault="00841BE3" w:rsidP="00584C61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1BE3" w:rsidRDefault="00841BE3" w:rsidP="00584C61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584C61" w:rsidRPr="00E550D4" w:rsidRDefault="00584C61" w:rsidP="00584C61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lastRenderedPageBreak/>
        <w:t xml:space="preserve">Zadanie XI. </w:t>
      </w:r>
      <w:r w:rsidRPr="00E550D4">
        <w:rPr>
          <w:rFonts w:ascii="Times New Roman" w:hAnsi="Times New Roman" w:cs="Times New Roman"/>
          <w:color w:val="000000" w:themeColor="text1"/>
        </w:rPr>
        <w:t xml:space="preserve">Dostawa </w:t>
      </w:r>
      <w:r w:rsidR="00710C0D">
        <w:rPr>
          <w:rFonts w:ascii="Times New Roman" w:hAnsi="Times New Roman" w:cs="Times New Roman"/>
          <w:color w:val="000000" w:themeColor="text1"/>
        </w:rPr>
        <w:t>systemów do wytwarzania środowisk gazow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783"/>
        <w:gridCol w:w="960"/>
        <w:gridCol w:w="2230"/>
        <w:gridCol w:w="2113"/>
      </w:tblGrid>
      <w:tr w:rsidR="00710C0D" w:rsidRPr="001D094E" w:rsidTr="004B167E">
        <w:trPr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:rsidR="00710C0D" w:rsidRPr="001D094E" w:rsidRDefault="00710C0D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Lp.</w:t>
            </w:r>
          </w:p>
        </w:tc>
        <w:tc>
          <w:tcPr>
            <w:tcW w:w="3783" w:type="dxa"/>
            <w:shd w:val="clear" w:color="auto" w:fill="D9D9D9" w:themeFill="background1" w:themeFillShade="D9"/>
          </w:tcPr>
          <w:p w:rsidR="00710C0D" w:rsidRPr="001D094E" w:rsidRDefault="00710C0D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przedmiotu zamówienia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710C0D" w:rsidRPr="001D094E" w:rsidRDefault="00710C0D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Ilość</w:t>
            </w:r>
          </w:p>
          <w:p w:rsidR="00710C0D" w:rsidRPr="001D094E" w:rsidRDefault="00710C0D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</w:tcPr>
          <w:p w:rsidR="00710C0D" w:rsidRPr="001D094E" w:rsidRDefault="00710C0D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oferowanego przedmiotu zamówienia: producent, numer katalogowy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710C0D" w:rsidRPr="001D094E" w:rsidRDefault="00710C0D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 xml:space="preserve">Zgodność z przedmiotem zamówienia </w:t>
            </w:r>
          </w:p>
          <w:p w:rsidR="00710C0D" w:rsidRPr="001D094E" w:rsidRDefault="00710C0D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TAK/NIE</w:t>
            </w:r>
          </w:p>
        </w:tc>
      </w:tr>
      <w:tr w:rsidR="00710C0D" w:rsidRPr="001D094E" w:rsidTr="004B167E">
        <w:trPr>
          <w:jc w:val="center"/>
        </w:trPr>
        <w:tc>
          <w:tcPr>
            <w:tcW w:w="543" w:type="dxa"/>
          </w:tcPr>
          <w:p w:rsidR="00710C0D" w:rsidRPr="001D094E" w:rsidRDefault="00710C0D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lang w:eastAsia="nl-NL"/>
              </w:rPr>
              <w:t>1.</w:t>
            </w:r>
          </w:p>
        </w:tc>
        <w:tc>
          <w:tcPr>
            <w:tcW w:w="3783" w:type="dxa"/>
          </w:tcPr>
          <w:p w:rsidR="00710C0D" w:rsidRPr="001D094E" w:rsidRDefault="00710C0D" w:rsidP="00DD6879">
            <w:pPr>
              <w:spacing w:line="276" w:lineRule="auto"/>
              <w:rPr>
                <w:rFonts w:ascii="Times New Roman" w:eastAsiaTheme="minorHAnsi" w:hAnsi="Times New Roman"/>
                <w:lang w:eastAsia="nl-NL"/>
              </w:rPr>
            </w:pPr>
            <w:r w:rsidRPr="00710C0D">
              <w:rPr>
                <w:rFonts w:ascii="Times New Roman" w:hAnsi="Times New Roman"/>
                <w:lang w:eastAsia="nl-NL"/>
              </w:rPr>
              <w:t xml:space="preserve">Komplet do wytwarzania atmosfery </w:t>
            </w:r>
            <w:proofErr w:type="spellStart"/>
            <w:r w:rsidRPr="00710C0D">
              <w:rPr>
                <w:rFonts w:ascii="Times New Roman" w:hAnsi="Times New Roman"/>
                <w:lang w:eastAsia="nl-NL"/>
              </w:rPr>
              <w:t>anaerofilnej</w:t>
            </w:r>
            <w:proofErr w:type="spellEnd"/>
            <w:r w:rsidRPr="00710C0D">
              <w:rPr>
                <w:rFonts w:ascii="Times New Roman" w:hAnsi="Times New Roman"/>
                <w:lang w:eastAsia="nl-NL"/>
              </w:rPr>
              <w:t xml:space="preserve">, przeznaczony do hodowli bakterii beztlenowych, saszetki wytwarzające atmosferę </w:t>
            </w:r>
            <w:proofErr w:type="spellStart"/>
            <w:r w:rsidRPr="00710C0D">
              <w:rPr>
                <w:rFonts w:ascii="Times New Roman" w:hAnsi="Times New Roman"/>
                <w:lang w:eastAsia="nl-NL"/>
              </w:rPr>
              <w:t>anaerofilną</w:t>
            </w:r>
            <w:proofErr w:type="spellEnd"/>
            <w:r w:rsidRPr="00710C0D">
              <w:rPr>
                <w:rFonts w:ascii="Times New Roman" w:hAnsi="Times New Roman"/>
                <w:lang w:eastAsia="nl-NL"/>
              </w:rPr>
              <w:t xml:space="preserve"> i torebki umożliwiające szczelne zamknięcie w liczbie nie mniejszej niż ilość saszetek, wymagane dostarczenie certyfikatu danej partii produkcyjne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C0D" w:rsidRPr="001D094E" w:rsidRDefault="00710C0D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>
              <w:rPr>
                <w:rFonts w:ascii="Times New Roman" w:eastAsiaTheme="minorHAnsi" w:hAnsi="Times New Roman"/>
                <w:lang w:eastAsia="nl-NL"/>
              </w:rPr>
              <w:t>200 szt.</w:t>
            </w:r>
          </w:p>
        </w:tc>
        <w:tc>
          <w:tcPr>
            <w:tcW w:w="2230" w:type="dxa"/>
          </w:tcPr>
          <w:p w:rsidR="00710C0D" w:rsidRPr="001D094E" w:rsidRDefault="00710C0D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  <w:tc>
          <w:tcPr>
            <w:tcW w:w="2113" w:type="dxa"/>
          </w:tcPr>
          <w:p w:rsidR="00710C0D" w:rsidRPr="001D094E" w:rsidRDefault="00710C0D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</w:tr>
      <w:tr w:rsidR="00710C0D" w:rsidRPr="001D094E" w:rsidTr="004B167E">
        <w:trPr>
          <w:jc w:val="center"/>
        </w:trPr>
        <w:tc>
          <w:tcPr>
            <w:tcW w:w="543" w:type="dxa"/>
          </w:tcPr>
          <w:p w:rsidR="00710C0D" w:rsidRPr="001D094E" w:rsidRDefault="00710C0D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783" w:type="dxa"/>
          </w:tcPr>
          <w:p w:rsidR="00710C0D" w:rsidRPr="00710C0D" w:rsidRDefault="00710C0D" w:rsidP="00DD6879">
            <w:pPr>
              <w:spacing w:line="276" w:lineRule="auto"/>
              <w:rPr>
                <w:rFonts w:ascii="Times New Roman" w:hAnsi="Times New Roman"/>
              </w:rPr>
            </w:pPr>
            <w:r w:rsidRPr="00710C0D">
              <w:rPr>
                <w:rFonts w:ascii="Times New Roman" w:hAnsi="Times New Roman"/>
              </w:rPr>
              <w:t xml:space="preserve">Komplet do wytwarzania atmosfery </w:t>
            </w:r>
            <w:proofErr w:type="spellStart"/>
            <w:r w:rsidRPr="00710C0D">
              <w:rPr>
                <w:rFonts w:ascii="Times New Roman" w:hAnsi="Times New Roman"/>
              </w:rPr>
              <w:t>mikroaerofilnej</w:t>
            </w:r>
            <w:proofErr w:type="spellEnd"/>
            <w:r w:rsidRPr="00710C0D">
              <w:rPr>
                <w:rFonts w:ascii="Times New Roman" w:hAnsi="Times New Roman"/>
              </w:rPr>
              <w:t xml:space="preserve"> (zubożonej</w:t>
            </w:r>
          </w:p>
          <w:p w:rsidR="00710C0D" w:rsidRPr="007303DC" w:rsidRDefault="00710C0D" w:rsidP="00DD6879">
            <w:pPr>
              <w:spacing w:line="276" w:lineRule="auto"/>
              <w:rPr>
                <w:rFonts w:ascii="Times New Roman" w:hAnsi="Times New Roman"/>
              </w:rPr>
            </w:pPr>
            <w:r w:rsidRPr="00710C0D">
              <w:rPr>
                <w:rFonts w:ascii="Times New Roman" w:hAnsi="Times New Roman"/>
              </w:rPr>
              <w:t>w tlen i wzbogaconej w CO</w:t>
            </w:r>
            <w:r w:rsidRPr="00710C0D">
              <w:rPr>
                <w:rFonts w:ascii="Times New Roman" w:hAnsi="Times New Roman"/>
                <w:vertAlign w:val="subscript"/>
              </w:rPr>
              <w:t>2</w:t>
            </w:r>
            <w:r w:rsidRPr="00710C0D">
              <w:rPr>
                <w:rFonts w:ascii="Times New Roman" w:hAnsi="Times New Roman"/>
              </w:rPr>
              <w:t xml:space="preserve">), przeznaczony do hodowli bakterii </w:t>
            </w:r>
            <w:proofErr w:type="spellStart"/>
            <w:r w:rsidRPr="00710C0D">
              <w:rPr>
                <w:rFonts w:ascii="Times New Roman" w:hAnsi="Times New Roman"/>
              </w:rPr>
              <w:t>mikroaerofilnych</w:t>
            </w:r>
            <w:proofErr w:type="spellEnd"/>
            <w:r w:rsidRPr="00710C0D">
              <w:rPr>
                <w:rFonts w:ascii="Times New Roman" w:hAnsi="Times New Roman"/>
              </w:rPr>
              <w:t xml:space="preserve">, saszetki wytwarzające atmosferę </w:t>
            </w:r>
            <w:proofErr w:type="spellStart"/>
            <w:r w:rsidRPr="00710C0D">
              <w:rPr>
                <w:rFonts w:ascii="Times New Roman" w:hAnsi="Times New Roman"/>
              </w:rPr>
              <w:t>mikroaerofilną</w:t>
            </w:r>
            <w:proofErr w:type="spellEnd"/>
            <w:r w:rsidRPr="00710C0D">
              <w:rPr>
                <w:rFonts w:ascii="Times New Roman" w:hAnsi="Times New Roman"/>
              </w:rPr>
              <w:t xml:space="preserve"> i torebki umożliwiające szczelne zamknięcie w liczbie nie mniejszej niż ilość saszetek, wymagane dostarczenie certyfikatu danej partii produkcyjne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C0D" w:rsidRDefault="00710C0D" w:rsidP="004B167E">
            <w:pPr>
              <w:rPr>
                <w:rFonts w:ascii="Times New Roman" w:hAnsi="Times New Roman"/>
              </w:rPr>
            </w:pPr>
          </w:p>
          <w:p w:rsidR="00710C0D" w:rsidRDefault="00710C0D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szt.</w:t>
            </w:r>
          </w:p>
        </w:tc>
        <w:tc>
          <w:tcPr>
            <w:tcW w:w="2230" w:type="dxa"/>
          </w:tcPr>
          <w:p w:rsidR="00710C0D" w:rsidRPr="001D094E" w:rsidRDefault="00710C0D" w:rsidP="004B167E">
            <w:pPr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710C0D" w:rsidRPr="001D094E" w:rsidRDefault="00710C0D" w:rsidP="004B167E">
            <w:pPr>
              <w:rPr>
                <w:rFonts w:ascii="Times New Roman" w:hAnsi="Times New Roman"/>
              </w:rPr>
            </w:pPr>
          </w:p>
        </w:tc>
      </w:tr>
    </w:tbl>
    <w:p w:rsidR="000E0105" w:rsidRDefault="000E0105" w:rsidP="000E0105">
      <w:pPr>
        <w:spacing w:after="0"/>
        <w:rPr>
          <w:rFonts w:ascii="Times New Roman" w:hAnsi="Times New Roman" w:cs="Times New Roman"/>
        </w:rPr>
      </w:pPr>
    </w:p>
    <w:p w:rsidR="00584C61" w:rsidRDefault="00584C61" w:rsidP="00584C61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XII.</w:t>
      </w:r>
      <w:r w:rsidRPr="00E550D4">
        <w:rPr>
          <w:rFonts w:ascii="Times New Roman" w:hAnsi="Times New Roman" w:cs="Times New Roman"/>
          <w:color w:val="000000" w:themeColor="text1"/>
        </w:rPr>
        <w:t xml:space="preserve"> Do</w:t>
      </w:r>
      <w:r w:rsidR="00FA33FF">
        <w:rPr>
          <w:rFonts w:ascii="Times New Roman" w:hAnsi="Times New Roman" w:cs="Times New Roman"/>
          <w:color w:val="000000" w:themeColor="text1"/>
        </w:rPr>
        <w:t xml:space="preserve">stawa probówek </w:t>
      </w:r>
      <w:proofErr w:type="spellStart"/>
      <w:r w:rsidR="00FA33FF">
        <w:rPr>
          <w:rFonts w:ascii="Times New Roman" w:hAnsi="Times New Roman" w:cs="Times New Roman"/>
          <w:color w:val="000000" w:themeColor="text1"/>
        </w:rPr>
        <w:t>cytometrycznych</w:t>
      </w:r>
      <w:proofErr w:type="spellEnd"/>
    </w:p>
    <w:p w:rsidR="00EE69EF" w:rsidRDefault="00EE69EF" w:rsidP="00EE69E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EE69EF" w:rsidRDefault="00EE69EF" w:rsidP="00841B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E69EF">
        <w:rPr>
          <w:rFonts w:ascii="Times New Roman" w:hAnsi="Times New Roman" w:cs="Times New Roman"/>
          <w:color w:val="000000" w:themeColor="text1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783"/>
        <w:gridCol w:w="960"/>
        <w:gridCol w:w="2230"/>
        <w:gridCol w:w="2113"/>
      </w:tblGrid>
      <w:tr w:rsidR="00FA33FF" w:rsidRPr="001D094E" w:rsidTr="004B167E">
        <w:trPr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:rsidR="00FA33FF" w:rsidRPr="001D094E" w:rsidRDefault="00FA33FF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Lp.</w:t>
            </w:r>
          </w:p>
        </w:tc>
        <w:tc>
          <w:tcPr>
            <w:tcW w:w="3783" w:type="dxa"/>
            <w:shd w:val="clear" w:color="auto" w:fill="D9D9D9" w:themeFill="background1" w:themeFillShade="D9"/>
          </w:tcPr>
          <w:p w:rsidR="00FA33FF" w:rsidRPr="001D094E" w:rsidRDefault="00FA33FF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przedmiotu zamówienia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FA33FF" w:rsidRPr="001D094E" w:rsidRDefault="00FA33FF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Ilość</w:t>
            </w:r>
          </w:p>
          <w:p w:rsidR="00FA33FF" w:rsidRPr="001D094E" w:rsidRDefault="00FA33FF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</w:tcPr>
          <w:p w:rsidR="00FA33FF" w:rsidRPr="001D094E" w:rsidRDefault="00FA33FF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oferowanego przedmiotu zamówienia: producent, numer katalogowy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FA33FF" w:rsidRPr="001D094E" w:rsidRDefault="00FA33FF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 xml:space="preserve">Zgodność z przedmiotem zamówienia </w:t>
            </w:r>
          </w:p>
          <w:p w:rsidR="00FA33FF" w:rsidRPr="001D094E" w:rsidRDefault="00FA33FF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TAK/NIE</w:t>
            </w:r>
          </w:p>
        </w:tc>
      </w:tr>
      <w:tr w:rsidR="00FA33FF" w:rsidRPr="001D094E" w:rsidTr="004B167E">
        <w:trPr>
          <w:jc w:val="center"/>
        </w:trPr>
        <w:tc>
          <w:tcPr>
            <w:tcW w:w="543" w:type="dxa"/>
          </w:tcPr>
          <w:p w:rsidR="00FA33FF" w:rsidRPr="001D094E" w:rsidRDefault="00FA33FF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lang w:eastAsia="nl-NL"/>
              </w:rPr>
              <w:t>1.</w:t>
            </w:r>
          </w:p>
        </w:tc>
        <w:tc>
          <w:tcPr>
            <w:tcW w:w="3783" w:type="dxa"/>
          </w:tcPr>
          <w:p w:rsidR="00FA33FF" w:rsidRPr="001D094E" w:rsidRDefault="00FA33FF" w:rsidP="00DD6879">
            <w:pPr>
              <w:spacing w:line="276" w:lineRule="auto"/>
              <w:rPr>
                <w:rFonts w:ascii="Times New Roman" w:eastAsiaTheme="minorHAnsi" w:hAnsi="Times New Roman"/>
                <w:lang w:eastAsia="nl-NL"/>
              </w:rPr>
            </w:pPr>
            <w:r w:rsidRPr="00395EFB">
              <w:rPr>
                <w:rFonts w:ascii="Times New Roman" w:hAnsi="Times New Roman"/>
                <w:sz w:val="18"/>
                <w:szCs w:val="18"/>
              </w:rPr>
              <w:t xml:space="preserve">Probówki </w:t>
            </w:r>
            <w:proofErr w:type="spellStart"/>
            <w:r w:rsidRPr="00395EFB">
              <w:rPr>
                <w:rFonts w:ascii="Times New Roman" w:hAnsi="Times New Roman"/>
                <w:sz w:val="18"/>
                <w:szCs w:val="18"/>
              </w:rPr>
              <w:t>cytometryczne</w:t>
            </w:r>
            <w:proofErr w:type="spellEnd"/>
            <w:r w:rsidRPr="00395EFB">
              <w:rPr>
                <w:rFonts w:ascii="Times New Roman" w:hAnsi="Times New Roman"/>
                <w:sz w:val="18"/>
                <w:szCs w:val="18"/>
              </w:rPr>
              <w:t xml:space="preserve"> niesterylne o pojemności  5ml dedykowane do aparatu FACS </w:t>
            </w:r>
            <w:proofErr w:type="spellStart"/>
            <w:r w:rsidRPr="00395EFB">
              <w:rPr>
                <w:rFonts w:ascii="Times New Roman" w:hAnsi="Times New Roman"/>
                <w:sz w:val="18"/>
                <w:szCs w:val="18"/>
              </w:rPr>
              <w:t>Calibur</w:t>
            </w:r>
            <w:proofErr w:type="spellEnd"/>
            <w:r w:rsidRPr="00395EFB">
              <w:rPr>
                <w:rFonts w:ascii="Times New Roman" w:hAnsi="Times New Roman"/>
                <w:sz w:val="18"/>
                <w:szCs w:val="18"/>
              </w:rPr>
              <w:t xml:space="preserve"> lub równoważn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3FF" w:rsidRPr="001D094E" w:rsidRDefault="00FA33FF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>
              <w:rPr>
                <w:rFonts w:ascii="Times New Roman" w:eastAsiaTheme="minorHAnsi" w:hAnsi="Times New Roman"/>
                <w:lang w:eastAsia="nl-NL"/>
              </w:rPr>
              <w:t>2000 szt.</w:t>
            </w:r>
          </w:p>
        </w:tc>
        <w:tc>
          <w:tcPr>
            <w:tcW w:w="2230" w:type="dxa"/>
          </w:tcPr>
          <w:p w:rsidR="00FA33FF" w:rsidRPr="001D094E" w:rsidRDefault="00FA33FF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  <w:tc>
          <w:tcPr>
            <w:tcW w:w="2113" w:type="dxa"/>
          </w:tcPr>
          <w:p w:rsidR="00FA33FF" w:rsidRPr="001D094E" w:rsidRDefault="00FA33FF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</w:tr>
    </w:tbl>
    <w:p w:rsidR="00841BE3" w:rsidRDefault="00841BE3" w:rsidP="00584C61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1BE3" w:rsidRDefault="00841BE3" w:rsidP="00584C61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1BE3" w:rsidRDefault="00841BE3" w:rsidP="00584C61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1BE3" w:rsidRDefault="00841BE3" w:rsidP="00584C61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1BE3" w:rsidRDefault="00841BE3" w:rsidP="00584C61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1BE3" w:rsidRDefault="00841BE3" w:rsidP="00584C61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1BE3" w:rsidRDefault="00841BE3" w:rsidP="00584C61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1BE3" w:rsidRDefault="00841BE3" w:rsidP="00584C61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1BE3" w:rsidRDefault="00841BE3" w:rsidP="00584C61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1BE3" w:rsidRDefault="00841BE3" w:rsidP="00584C61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41BE3" w:rsidRDefault="00841BE3" w:rsidP="00584C61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584C61" w:rsidRDefault="00584C61" w:rsidP="00584C61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lastRenderedPageBreak/>
        <w:t>Zadanie XIII.</w:t>
      </w:r>
      <w:r w:rsidRPr="00E550D4">
        <w:rPr>
          <w:rFonts w:ascii="Times New Roman" w:hAnsi="Times New Roman" w:cs="Times New Roman"/>
          <w:color w:val="000000" w:themeColor="text1"/>
        </w:rPr>
        <w:t xml:space="preserve"> Dostawa </w:t>
      </w:r>
      <w:r w:rsidR="00230F59">
        <w:rPr>
          <w:rFonts w:ascii="Times New Roman" w:hAnsi="Times New Roman" w:cs="Times New Roman"/>
          <w:color w:val="000000" w:themeColor="text1"/>
        </w:rPr>
        <w:t>probówko strzykawek</w:t>
      </w:r>
    </w:p>
    <w:p w:rsidR="00230F59" w:rsidRDefault="00230F59" w:rsidP="00584C6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783"/>
        <w:gridCol w:w="960"/>
        <w:gridCol w:w="2230"/>
        <w:gridCol w:w="2113"/>
      </w:tblGrid>
      <w:tr w:rsidR="006F0DCE" w:rsidRPr="001D094E" w:rsidTr="004B167E">
        <w:trPr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:rsidR="006F0DCE" w:rsidRPr="001D094E" w:rsidRDefault="006F0DCE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Lp.</w:t>
            </w:r>
          </w:p>
        </w:tc>
        <w:tc>
          <w:tcPr>
            <w:tcW w:w="3783" w:type="dxa"/>
            <w:shd w:val="clear" w:color="auto" w:fill="D9D9D9" w:themeFill="background1" w:themeFillShade="D9"/>
          </w:tcPr>
          <w:p w:rsidR="006F0DCE" w:rsidRPr="001D094E" w:rsidRDefault="006F0DCE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przedmiotu zamówienia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6F0DCE" w:rsidRPr="001D094E" w:rsidRDefault="006F0DCE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Ilość</w:t>
            </w:r>
          </w:p>
          <w:p w:rsidR="006F0DCE" w:rsidRPr="001D094E" w:rsidRDefault="006F0DCE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</w:tcPr>
          <w:p w:rsidR="006F0DCE" w:rsidRPr="001D094E" w:rsidRDefault="006F0DCE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oferowanego przedmiotu zamówienia: producent, numer katalogowy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6F0DCE" w:rsidRPr="001D094E" w:rsidRDefault="006F0DCE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 xml:space="preserve">Zgodność z przedmiotem zamówienia </w:t>
            </w:r>
          </w:p>
          <w:p w:rsidR="006F0DCE" w:rsidRPr="001D094E" w:rsidRDefault="006F0DCE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TAK/NIE</w:t>
            </w:r>
          </w:p>
        </w:tc>
      </w:tr>
      <w:tr w:rsidR="006F0DCE" w:rsidRPr="001D094E" w:rsidTr="004B167E">
        <w:trPr>
          <w:jc w:val="center"/>
        </w:trPr>
        <w:tc>
          <w:tcPr>
            <w:tcW w:w="543" w:type="dxa"/>
          </w:tcPr>
          <w:p w:rsidR="006F0DCE" w:rsidRPr="001D094E" w:rsidRDefault="006F0DCE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lang w:eastAsia="nl-NL"/>
              </w:rPr>
              <w:t>1.</w:t>
            </w:r>
          </w:p>
        </w:tc>
        <w:tc>
          <w:tcPr>
            <w:tcW w:w="3783" w:type="dxa"/>
          </w:tcPr>
          <w:p w:rsidR="006F0DCE" w:rsidRPr="006F0DCE" w:rsidRDefault="006F0DCE" w:rsidP="00DD6879">
            <w:pPr>
              <w:spacing w:line="276" w:lineRule="auto"/>
              <w:rPr>
                <w:rFonts w:ascii="Times New Roman" w:eastAsiaTheme="minorHAnsi" w:hAnsi="Times New Roman"/>
                <w:lang w:eastAsia="nl-NL"/>
              </w:rPr>
            </w:pPr>
            <w:r w:rsidRPr="006F0DCE">
              <w:rPr>
                <w:rFonts w:ascii="Times New Roman" w:hAnsi="Times New Roman"/>
              </w:rPr>
              <w:t>Neutralne probówko-strzykawki o pojemności 2,6-3ml, niezawierające czynników wykrzepiania ani antykoagulantó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DCE" w:rsidRPr="001D094E" w:rsidRDefault="006F0DCE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>
              <w:rPr>
                <w:rFonts w:ascii="Times New Roman" w:eastAsiaTheme="minorHAnsi" w:hAnsi="Times New Roman"/>
                <w:lang w:eastAsia="nl-NL"/>
              </w:rPr>
              <w:t>1500 szt.</w:t>
            </w:r>
          </w:p>
        </w:tc>
        <w:tc>
          <w:tcPr>
            <w:tcW w:w="2230" w:type="dxa"/>
          </w:tcPr>
          <w:p w:rsidR="006F0DCE" w:rsidRPr="001D094E" w:rsidRDefault="006F0DCE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  <w:tc>
          <w:tcPr>
            <w:tcW w:w="2113" w:type="dxa"/>
          </w:tcPr>
          <w:p w:rsidR="006F0DCE" w:rsidRPr="001D094E" w:rsidRDefault="006F0DCE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</w:tr>
      <w:tr w:rsidR="006F0DCE" w:rsidRPr="001D094E" w:rsidTr="004B167E">
        <w:trPr>
          <w:jc w:val="center"/>
        </w:trPr>
        <w:tc>
          <w:tcPr>
            <w:tcW w:w="543" w:type="dxa"/>
          </w:tcPr>
          <w:p w:rsidR="006F0DCE" w:rsidRPr="001D094E" w:rsidRDefault="006F0DCE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83" w:type="dxa"/>
          </w:tcPr>
          <w:p w:rsidR="006F0DCE" w:rsidRPr="00395EFB" w:rsidRDefault="006F0DCE" w:rsidP="00DD6879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A1F7D">
              <w:rPr>
                <w:rFonts w:ascii="Times New Roman" w:hAnsi="Times New Roman"/>
              </w:rPr>
              <w:t>Igły z adapterem kompatybilne do probówko-strzykawek o pojemności 2,6-3m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DCE" w:rsidRDefault="006F0DCE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 szt.</w:t>
            </w:r>
          </w:p>
        </w:tc>
        <w:tc>
          <w:tcPr>
            <w:tcW w:w="2230" w:type="dxa"/>
          </w:tcPr>
          <w:p w:rsidR="006F0DCE" w:rsidRPr="001D094E" w:rsidRDefault="006F0DCE" w:rsidP="004B167E">
            <w:pPr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6F0DCE" w:rsidRPr="001D094E" w:rsidRDefault="006F0DCE" w:rsidP="004B167E">
            <w:pPr>
              <w:rPr>
                <w:rFonts w:ascii="Times New Roman" w:hAnsi="Times New Roman"/>
              </w:rPr>
            </w:pPr>
          </w:p>
        </w:tc>
      </w:tr>
      <w:tr w:rsidR="006F0DCE" w:rsidRPr="001D094E" w:rsidTr="004B167E">
        <w:trPr>
          <w:jc w:val="center"/>
        </w:trPr>
        <w:tc>
          <w:tcPr>
            <w:tcW w:w="543" w:type="dxa"/>
          </w:tcPr>
          <w:p w:rsidR="006F0DCE" w:rsidRPr="001D094E" w:rsidRDefault="006F0DCE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83" w:type="dxa"/>
          </w:tcPr>
          <w:p w:rsidR="006F0DCE" w:rsidRPr="00395EFB" w:rsidRDefault="006F0DCE" w:rsidP="00DD6879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A1F7D">
              <w:rPr>
                <w:rFonts w:ascii="Times New Roman" w:hAnsi="Times New Roman"/>
                <w:color w:val="000000"/>
              </w:rPr>
              <w:t>Probówko-strzykawki z EDTA-3K do morfologii na ok. 2,6-3 ml, do zamkniętego systemu poboru, kompatybilne z igłą/</w:t>
            </w:r>
            <w:proofErr w:type="spellStart"/>
            <w:r w:rsidRPr="008A1F7D">
              <w:rPr>
                <w:rFonts w:ascii="Times New Roman" w:hAnsi="Times New Roman"/>
                <w:color w:val="000000"/>
              </w:rPr>
              <w:t>multiadapterem</w:t>
            </w:r>
            <w:proofErr w:type="spellEnd"/>
            <w:r w:rsidRPr="008A1F7D">
              <w:rPr>
                <w:rFonts w:ascii="Times New Roman" w:hAnsi="Times New Roman"/>
                <w:color w:val="000000"/>
              </w:rPr>
              <w:t xml:space="preserve"> typu </w:t>
            </w:r>
            <w:proofErr w:type="spellStart"/>
            <w:r w:rsidRPr="008A1F7D">
              <w:rPr>
                <w:rFonts w:ascii="Times New Roman" w:hAnsi="Times New Roman"/>
                <w:color w:val="000000"/>
              </w:rPr>
              <w:t>Sangocan</w:t>
            </w:r>
            <w:proofErr w:type="spellEnd"/>
            <w:r w:rsidRPr="008A1F7D">
              <w:rPr>
                <w:rFonts w:ascii="Times New Roman" w:hAnsi="Times New Roman"/>
                <w:color w:val="000000"/>
              </w:rPr>
              <w:t xml:space="preserve"> 21G (</w:t>
            </w:r>
            <w:proofErr w:type="spellStart"/>
            <w:r w:rsidRPr="008A1F7D">
              <w:rPr>
                <w:rFonts w:ascii="Times New Roman" w:hAnsi="Times New Roman"/>
                <w:color w:val="000000"/>
              </w:rPr>
              <w:t>Kabe</w:t>
            </w:r>
            <w:proofErr w:type="spellEnd"/>
            <w:r w:rsidRPr="008A1F7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A1F7D">
              <w:rPr>
                <w:rFonts w:ascii="Times New Roman" w:hAnsi="Times New Roman"/>
                <w:color w:val="000000"/>
              </w:rPr>
              <w:t>Labortechnik</w:t>
            </w:r>
            <w:proofErr w:type="spellEnd"/>
            <w:r w:rsidRPr="008A1F7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DCE" w:rsidRDefault="006F0DCE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 szt.</w:t>
            </w:r>
          </w:p>
        </w:tc>
        <w:tc>
          <w:tcPr>
            <w:tcW w:w="2230" w:type="dxa"/>
          </w:tcPr>
          <w:p w:rsidR="006F0DCE" w:rsidRPr="001D094E" w:rsidRDefault="006F0DCE" w:rsidP="004B167E">
            <w:pPr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6F0DCE" w:rsidRPr="001D094E" w:rsidRDefault="006F0DCE" w:rsidP="004B167E">
            <w:pPr>
              <w:rPr>
                <w:rFonts w:ascii="Times New Roman" w:hAnsi="Times New Roman"/>
              </w:rPr>
            </w:pPr>
          </w:p>
        </w:tc>
      </w:tr>
    </w:tbl>
    <w:p w:rsidR="00230F59" w:rsidRDefault="00230F59" w:rsidP="00584C6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F0DCE" w:rsidRPr="00E550D4" w:rsidRDefault="006F0DCE" w:rsidP="00584C6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84C61" w:rsidRDefault="00584C61" w:rsidP="00584C61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XIV.</w:t>
      </w:r>
      <w:r w:rsidR="006F0DCE">
        <w:rPr>
          <w:rFonts w:ascii="Times New Roman" w:hAnsi="Times New Roman" w:cs="Times New Roman"/>
          <w:color w:val="000000" w:themeColor="text1"/>
        </w:rPr>
        <w:t xml:space="preserve"> Dostawa środka dezynfekcyjnego</w:t>
      </w:r>
    </w:p>
    <w:p w:rsidR="00841BE3" w:rsidRDefault="00841BE3" w:rsidP="00841B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41BE3" w:rsidRDefault="00841BE3" w:rsidP="00841B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E69EF">
        <w:rPr>
          <w:rFonts w:ascii="Times New Roman" w:hAnsi="Times New Roman" w:cs="Times New Roman"/>
          <w:color w:val="000000" w:themeColor="text1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783"/>
        <w:gridCol w:w="960"/>
        <w:gridCol w:w="2230"/>
        <w:gridCol w:w="2113"/>
      </w:tblGrid>
      <w:tr w:rsidR="006F0DCE" w:rsidRPr="001D094E" w:rsidTr="004B167E">
        <w:trPr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:rsidR="006F0DCE" w:rsidRPr="001D094E" w:rsidRDefault="006F0DCE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Lp.</w:t>
            </w:r>
          </w:p>
        </w:tc>
        <w:tc>
          <w:tcPr>
            <w:tcW w:w="3783" w:type="dxa"/>
            <w:shd w:val="clear" w:color="auto" w:fill="D9D9D9" w:themeFill="background1" w:themeFillShade="D9"/>
          </w:tcPr>
          <w:p w:rsidR="006F0DCE" w:rsidRPr="001D094E" w:rsidRDefault="006F0DCE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przedmiotu zamówienia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6F0DCE" w:rsidRPr="001D094E" w:rsidRDefault="006F0DCE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Ilość</w:t>
            </w:r>
          </w:p>
          <w:p w:rsidR="006F0DCE" w:rsidRPr="001D094E" w:rsidRDefault="006F0DCE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</w:tcPr>
          <w:p w:rsidR="006F0DCE" w:rsidRPr="001D094E" w:rsidRDefault="006F0DCE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oferowanego przedmiotu zamówienia: producent, numer katalogowy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6F0DCE" w:rsidRPr="001D094E" w:rsidRDefault="006F0DCE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 xml:space="preserve">Zgodność z przedmiotem zamówienia </w:t>
            </w:r>
          </w:p>
          <w:p w:rsidR="006F0DCE" w:rsidRPr="001D094E" w:rsidRDefault="006F0DCE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TAK/NIE</w:t>
            </w:r>
          </w:p>
        </w:tc>
      </w:tr>
      <w:tr w:rsidR="006F0DCE" w:rsidRPr="001D094E" w:rsidTr="004B167E">
        <w:trPr>
          <w:jc w:val="center"/>
        </w:trPr>
        <w:tc>
          <w:tcPr>
            <w:tcW w:w="543" w:type="dxa"/>
          </w:tcPr>
          <w:p w:rsidR="006F0DCE" w:rsidRPr="001D094E" w:rsidRDefault="006F0DCE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lang w:eastAsia="nl-NL"/>
              </w:rPr>
              <w:t>1.</w:t>
            </w:r>
          </w:p>
        </w:tc>
        <w:tc>
          <w:tcPr>
            <w:tcW w:w="3783" w:type="dxa"/>
          </w:tcPr>
          <w:p w:rsidR="006F0DCE" w:rsidRPr="006F0DCE" w:rsidRDefault="006F0DCE" w:rsidP="00DD6879">
            <w:pPr>
              <w:spacing w:line="276" w:lineRule="auto"/>
              <w:rPr>
                <w:rFonts w:ascii="Times New Roman" w:hAnsi="Times New Roman"/>
              </w:rPr>
            </w:pPr>
            <w:r w:rsidRPr="006F0DCE">
              <w:rPr>
                <w:rFonts w:ascii="Times New Roman" w:hAnsi="Times New Roman"/>
              </w:rPr>
              <w:t>Płyn do dezynfekcji i odkażania skóry o działaniu przeciwbakteryjnym, nie zawierający w składzie alkoholu, pojemność do 10 ml, termin przydatności minimum 2 lata od daty d</w:t>
            </w:r>
            <w:r>
              <w:rPr>
                <w:rFonts w:ascii="Times New Roman" w:hAnsi="Times New Roman"/>
              </w:rPr>
              <w:t>ostarczenia.</w:t>
            </w:r>
          </w:p>
          <w:p w:rsidR="006F0DCE" w:rsidRPr="006F0DCE" w:rsidRDefault="006F0DCE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DCE" w:rsidRPr="001D094E" w:rsidRDefault="006F0DCE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>
              <w:rPr>
                <w:rFonts w:ascii="Times New Roman" w:eastAsiaTheme="minorHAnsi" w:hAnsi="Times New Roman"/>
                <w:lang w:eastAsia="nl-NL"/>
              </w:rPr>
              <w:t>200 szt.</w:t>
            </w:r>
          </w:p>
        </w:tc>
        <w:tc>
          <w:tcPr>
            <w:tcW w:w="2230" w:type="dxa"/>
          </w:tcPr>
          <w:p w:rsidR="006F0DCE" w:rsidRPr="001D094E" w:rsidRDefault="006F0DCE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  <w:tc>
          <w:tcPr>
            <w:tcW w:w="2113" w:type="dxa"/>
          </w:tcPr>
          <w:p w:rsidR="006F0DCE" w:rsidRPr="001D094E" w:rsidRDefault="006F0DCE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</w:tr>
    </w:tbl>
    <w:p w:rsidR="006F0DCE" w:rsidRDefault="006F0DCE" w:rsidP="00584C6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41BE3" w:rsidRDefault="00841BE3" w:rsidP="00584C6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41BE3" w:rsidRDefault="00841BE3" w:rsidP="00584C6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41BE3" w:rsidRDefault="00841BE3" w:rsidP="00584C6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41BE3" w:rsidRDefault="00841BE3" w:rsidP="00584C6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41BE3" w:rsidRDefault="00841BE3" w:rsidP="00584C6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41BE3" w:rsidRPr="00E550D4" w:rsidRDefault="00841BE3" w:rsidP="00584C6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39EF" w:rsidRDefault="002339EF" w:rsidP="00EA17B5">
      <w:pPr>
        <w:spacing w:after="0"/>
        <w:rPr>
          <w:rFonts w:ascii="Times New Roman" w:hAnsi="Times New Roman" w:cs="Times New Roman"/>
        </w:rPr>
      </w:pPr>
    </w:p>
    <w:p w:rsidR="00EA17B5" w:rsidRDefault="00EA17B5" w:rsidP="00EA17B5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lastRenderedPageBreak/>
        <w:t>Zadanie XV.</w:t>
      </w:r>
      <w:r w:rsidR="00A05C2D">
        <w:rPr>
          <w:rFonts w:ascii="Times New Roman" w:hAnsi="Times New Roman" w:cs="Times New Roman"/>
          <w:color w:val="000000" w:themeColor="text1"/>
        </w:rPr>
        <w:t xml:space="preserve"> Dostawa środków antyseptycznych i dezynfekcyjnych</w:t>
      </w:r>
    </w:p>
    <w:p w:rsidR="00841BE3" w:rsidRDefault="00841BE3" w:rsidP="00841B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41BE3" w:rsidRDefault="00841BE3" w:rsidP="00841B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E69EF">
        <w:rPr>
          <w:rFonts w:ascii="Times New Roman" w:hAnsi="Times New Roman" w:cs="Times New Roman"/>
          <w:color w:val="000000" w:themeColor="text1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783"/>
        <w:gridCol w:w="960"/>
        <w:gridCol w:w="2230"/>
        <w:gridCol w:w="2113"/>
      </w:tblGrid>
      <w:tr w:rsidR="00A05C2D" w:rsidRPr="001D094E" w:rsidTr="004B167E">
        <w:trPr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:rsidR="00A05C2D" w:rsidRPr="001D094E" w:rsidRDefault="00A05C2D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Lp.</w:t>
            </w:r>
          </w:p>
        </w:tc>
        <w:tc>
          <w:tcPr>
            <w:tcW w:w="3783" w:type="dxa"/>
            <w:shd w:val="clear" w:color="auto" w:fill="D9D9D9" w:themeFill="background1" w:themeFillShade="D9"/>
          </w:tcPr>
          <w:p w:rsidR="00A05C2D" w:rsidRPr="001D094E" w:rsidRDefault="00A05C2D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przedmiotu zamówienia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A05C2D" w:rsidRPr="001D094E" w:rsidRDefault="00A05C2D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Ilość</w:t>
            </w:r>
          </w:p>
          <w:p w:rsidR="00A05C2D" w:rsidRPr="001D094E" w:rsidRDefault="00A05C2D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</w:tcPr>
          <w:p w:rsidR="00A05C2D" w:rsidRPr="001D094E" w:rsidRDefault="00A05C2D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oferowanego przedmiotu zamówienia: producent, numer katalogowy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A05C2D" w:rsidRPr="001D094E" w:rsidRDefault="00A05C2D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 xml:space="preserve">Zgodność z przedmiotem zamówienia </w:t>
            </w:r>
          </w:p>
          <w:p w:rsidR="00A05C2D" w:rsidRPr="001D094E" w:rsidRDefault="00A05C2D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TAK/NIE</w:t>
            </w:r>
          </w:p>
        </w:tc>
      </w:tr>
      <w:tr w:rsidR="00A05C2D" w:rsidRPr="001D094E" w:rsidTr="004B167E">
        <w:trPr>
          <w:jc w:val="center"/>
        </w:trPr>
        <w:tc>
          <w:tcPr>
            <w:tcW w:w="543" w:type="dxa"/>
          </w:tcPr>
          <w:p w:rsidR="00A05C2D" w:rsidRPr="001D094E" w:rsidRDefault="00A05C2D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lang w:eastAsia="nl-NL"/>
              </w:rPr>
              <w:t>1.</w:t>
            </w:r>
          </w:p>
        </w:tc>
        <w:tc>
          <w:tcPr>
            <w:tcW w:w="3783" w:type="dxa"/>
          </w:tcPr>
          <w:p w:rsidR="00A05C2D" w:rsidRPr="006F0DCE" w:rsidRDefault="00A05C2D" w:rsidP="00DD6879">
            <w:pPr>
              <w:spacing w:line="276" w:lineRule="auto"/>
              <w:rPr>
                <w:rFonts w:ascii="Times New Roman" w:eastAsiaTheme="minorHAnsi" w:hAnsi="Times New Roman"/>
                <w:lang w:eastAsia="nl-NL"/>
              </w:rPr>
            </w:pPr>
            <w:r w:rsidRPr="00A05C2D">
              <w:rPr>
                <w:rFonts w:ascii="Times New Roman" w:hAnsi="Times New Roman"/>
              </w:rPr>
              <w:t>Preparat na bazie nadwęglanu sodu do manualnego mycia i dezynfekcji narzędzi medycznych. Preparat w formie proszku do samodzielnego przygotowania roztworu</w:t>
            </w:r>
            <w:r>
              <w:rPr>
                <w:rFonts w:ascii="Times New Roman" w:hAnsi="Times New Roman"/>
              </w:rPr>
              <w:t xml:space="preserve"> (min.1,5 kg)</w:t>
            </w:r>
            <w:r w:rsidRPr="00A05C2D">
              <w:rPr>
                <w:rFonts w:ascii="Times New Roman" w:hAnsi="Times New Roman"/>
              </w:rPr>
              <w:t xml:space="preserve">. Skuteczność wirusobójcza, grzybobójcza, </w:t>
            </w:r>
            <w:proofErr w:type="spellStart"/>
            <w:r w:rsidRPr="00A05C2D">
              <w:rPr>
                <w:rFonts w:ascii="Times New Roman" w:hAnsi="Times New Roman"/>
              </w:rPr>
              <w:t>sporobójcza</w:t>
            </w:r>
            <w:proofErr w:type="spellEnd"/>
            <w:r w:rsidRPr="00A05C2D">
              <w:rPr>
                <w:rFonts w:ascii="Times New Roman" w:hAnsi="Times New Roman"/>
              </w:rPr>
              <w:t xml:space="preserve">, Preparat typu </w:t>
            </w:r>
            <w:proofErr w:type="spellStart"/>
            <w:r w:rsidRPr="00A05C2D">
              <w:rPr>
                <w:rFonts w:ascii="Times New Roman" w:hAnsi="Times New Roman"/>
              </w:rPr>
              <w:t>Sekusept</w:t>
            </w:r>
            <w:proofErr w:type="spellEnd"/>
            <w:r w:rsidRPr="00A05C2D">
              <w:rPr>
                <w:rFonts w:ascii="Times New Roman" w:hAnsi="Times New Roman"/>
              </w:rPr>
              <w:t xml:space="preserve"> </w:t>
            </w:r>
            <w:proofErr w:type="spellStart"/>
            <w:r w:rsidRPr="00A05C2D">
              <w:rPr>
                <w:rFonts w:ascii="Times New Roman" w:hAnsi="Times New Roman"/>
              </w:rPr>
              <w:t>activ</w:t>
            </w:r>
            <w:proofErr w:type="spellEnd"/>
            <w:r w:rsidRPr="00A05C2D">
              <w:rPr>
                <w:rFonts w:ascii="Times New Roman" w:hAnsi="Times New Roman"/>
              </w:rPr>
              <w:t>. Wymagane dostarczenie certyfikatu kontroli jakości partii produkcyjnej oraz karty charakterystyki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C2D" w:rsidRPr="001D094E" w:rsidRDefault="00A05C2D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>
              <w:rPr>
                <w:rFonts w:ascii="Times New Roman" w:eastAsiaTheme="minorHAnsi" w:hAnsi="Times New Roman"/>
                <w:lang w:eastAsia="nl-NL"/>
              </w:rPr>
              <w:t>2 szt.</w:t>
            </w:r>
          </w:p>
        </w:tc>
        <w:tc>
          <w:tcPr>
            <w:tcW w:w="2230" w:type="dxa"/>
          </w:tcPr>
          <w:p w:rsidR="00A05C2D" w:rsidRPr="001D094E" w:rsidRDefault="00A05C2D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  <w:tc>
          <w:tcPr>
            <w:tcW w:w="2113" w:type="dxa"/>
          </w:tcPr>
          <w:p w:rsidR="00A05C2D" w:rsidRPr="001D094E" w:rsidRDefault="00A05C2D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</w:tr>
      <w:tr w:rsidR="00A05C2D" w:rsidRPr="001D094E" w:rsidTr="004B167E">
        <w:trPr>
          <w:jc w:val="center"/>
        </w:trPr>
        <w:tc>
          <w:tcPr>
            <w:tcW w:w="543" w:type="dxa"/>
          </w:tcPr>
          <w:p w:rsidR="00A05C2D" w:rsidRPr="001D094E" w:rsidRDefault="00C7587F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83" w:type="dxa"/>
          </w:tcPr>
          <w:p w:rsidR="00A05C2D" w:rsidRPr="00A05C2D" w:rsidRDefault="00A05C2D" w:rsidP="00DD6879">
            <w:pPr>
              <w:spacing w:line="276" w:lineRule="auto"/>
              <w:rPr>
                <w:rFonts w:ascii="Times New Roman" w:hAnsi="Times New Roman"/>
              </w:rPr>
            </w:pPr>
            <w:r w:rsidRPr="00A05C2D">
              <w:rPr>
                <w:rFonts w:ascii="Times New Roman" w:hAnsi="Times New Roman"/>
              </w:rPr>
              <w:t xml:space="preserve">Środek do szybkiej dezynfekcji małych powierzchni, na bazie innych substancji czynnych, gotowe do użycia. Czas działania dla HIV, HBV i HCV do 1 minuty. Spektrum działania: bakteriobójczy, </w:t>
            </w:r>
            <w:proofErr w:type="spellStart"/>
            <w:r w:rsidRPr="00A05C2D">
              <w:rPr>
                <w:rFonts w:ascii="Times New Roman" w:hAnsi="Times New Roman"/>
              </w:rPr>
              <w:t>prątkobójczy</w:t>
            </w:r>
            <w:proofErr w:type="spellEnd"/>
            <w:r w:rsidRPr="00A05C2D">
              <w:rPr>
                <w:rFonts w:ascii="Times New Roman" w:hAnsi="Times New Roman"/>
              </w:rPr>
              <w:t xml:space="preserve">, grzybobójczy, wirusobójczy (HIV, HBV, HCV, Adenowirus, </w:t>
            </w:r>
            <w:proofErr w:type="spellStart"/>
            <w:r w:rsidRPr="00A05C2D">
              <w:rPr>
                <w:rFonts w:ascii="Times New Roman" w:hAnsi="Times New Roman"/>
              </w:rPr>
              <w:t>Norowirus</w:t>
            </w:r>
            <w:proofErr w:type="spellEnd"/>
            <w:r w:rsidRPr="00A05C2D">
              <w:rPr>
                <w:rFonts w:ascii="Times New Roman" w:hAnsi="Times New Roman"/>
              </w:rPr>
              <w:t xml:space="preserve">, </w:t>
            </w:r>
            <w:proofErr w:type="spellStart"/>
            <w:r w:rsidRPr="00A05C2D">
              <w:rPr>
                <w:rFonts w:ascii="Times New Roman" w:hAnsi="Times New Roman"/>
              </w:rPr>
              <w:t>Vacciniawirus</w:t>
            </w:r>
            <w:proofErr w:type="spellEnd"/>
            <w:r w:rsidRPr="00A05C2D">
              <w:rPr>
                <w:rFonts w:ascii="Times New Roman" w:hAnsi="Times New Roman"/>
              </w:rPr>
              <w:t xml:space="preserve">, </w:t>
            </w:r>
            <w:proofErr w:type="spellStart"/>
            <w:r w:rsidRPr="00A05C2D">
              <w:rPr>
                <w:rFonts w:ascii="Times New Roman" w:hAnsi="Times New Roman"/>
              </w:rPr>
              <w:t>Poliomawirus</w:t>
            </w:r>
            <w:proofErr w:type="spellEnd"/>
            <w:r w:rsidRPr="00A05C2D">
              <w:rPr>
                <w:rFonts w:ascii="Times New Roman" w:hAnsi="Times New Roman"/>
              </w:rPr>
              <w:t>), opakowanie butelka 1 l ze spryskiwaczem, wymagane dostarczenie karty charakterystyki oraz certyfikatu od producenta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C2D" w:rsidRDefault="00A05C2D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szt.</w:t>
            </w:r>
          </w:p>
        </w:tc>
        <w:tc>
          <w:tcPr>
            <w:tcW w:w="2230" w:type="dxa"/>
          </w:tcPr>
          <w:p w:rsidR="00A05C2D" w:rsidRPr="001D094E" w:rsidRDefault="00A05C2D" w:rsidP="004B167E">
            <w:pPr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A05C2D" w:rsidRPr="001D094E" w:rsidRDefault="00A05C2D" w:rsidP="004B167E">
            <w:pPr>
              <w:rPr>
                <w:rFonts w:ascii="Times New Roman" w:hAnsi="Times New Roman"/>
              </w:rPr>
            </w:pPr>
          </w:p>
        </w:tc>
      </w:tr>
      <w:tr w:rsidR="00A05C2D" w:rsidRPr="001D094E" w:rsidTr="004B167E">
        <w:trPr>
          <w:jc w:val="center"/>
        </w:trPr>
        <w:tc>
          <w:tcPr>
            <w:tcW w:w="543" w:type="dxa"/>
          </w:tcPr>
          <w:p w:rsidR="00A05C2D" w:rsidRPr="001D094E" w:rsidRDefault="00C7587F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83" w:type="dxa"/>
          </w:tcPr>
          <w:p w:rsidR="00A05C2D" w:rsidRPr="00A05C2D" w:rsidRDefault="00C7587F" w:rsidP="00DD6879">
            <w:pPr>
              <w:spacing w:line="276" w:lineRule="auto"/>
              <w:rPr>
                <w:rFonts w:ascii="Times New Roman" w:hAnsi="Times New Roman"/>
              </w:rPr>
            </w:pPr>
            <w:r w:rsidRPr="00C7587F">
              <w:rPr>
                <w:rFonts w:ascii="Times New Roman" w:hAnsi="Times New Roman"/>
              </w:rPr>
              <w:t xml:space="preserve">Środek do dezynfekcji powierzchni, antykorozyjny. Czas działania w 5 </w:t>
            </w:r>
            <w:proofErr w:type="spellStart"/>
            <w:r w:rsidRPr="00C7587F">
              <w:rPr>
                <w:rFonts w:ascii="Times New Roman" w:hAnsi="Times New Roman"/>
              </w:rPr>
              <w:t>minut:spory</w:t>
            </w:r>
            <w:proofErr w:type="spellEnd"/>
            <w:r w:rsidRPr="00C7587F">
              <w:rPr>
                <w:rFonts w:ascii="Times New Roman" w:hAnsi="Times New Roman"/>
              </w:rPr>
              <w:t xml:space="preserve"> (Clostridium </w:t>
            </w:r>
            <w:proofErr w:type="spellStart"/>
            <w:r w:rsidRPr="00C7587F">
              <w:rPr>
                <w:rFonts w:ascii="Times New Roman" w:hAnsi="Times New Roman"/>
              </w:rPr>
              <w:t>difficile</w:t>
            </w:r>
            <w:proofErr w:type="spellEnd"/>
            <w:r w:rsidRPr="00C7587F">
              <w:rPr>
                <w:rFonts w:ascii="Times New Roman" w:hAnsi="Times New Roman"/>
              </w:rPr>
              <w:t xml:space="preserve">, Clostridium </w:t>
            </w:r>
            <w:proofErr w:type="spellStart"/>
            <w:r w:rsidRPr="00C7587F">
              <w:rPr>
                <w:rFonts w:ascii="Times New Roman" w:hAnsi="Times New Roman"/>
              </w:rPr>
              <w:t>perfringens</w:t>
            </w:r>
            <w:proofErr w:type="spellEnd"/>
            <w:r w:rsidRPr="00C7587F">
              <w:rPr>
                <w:rFonts w:ascii="Times New Roman" w:hAnsi="Times New Roman"/>
              </w:rPr>
              <w:t xml:space="preserve">, </w:t>
            </w:r>
            <w:proofErr w:type="spellStart"/>
            <w:r w:rsidRPr="00C7587F">
              <w:rPr>
                <w:rFonts w:ascii="Times New Roman" w:hAnsi="Times New Roman"/>
              </w:rPr>
              <w:t>Bacillus</w:t>
            </w:r>
            <w:proofErr w:type="spellEnd"/>
            <w:r w:rsidRPr="00C7587F">
              <w:rPr>
                <w:rFonts w:ascii="Times New Roman" w:hAnsi="Times New Roman"/>
              </w:rPr>
              <w:t xml:space="preserve"> cereus i </w:t>
            </w:r>
            <w:proofErr w:type="spellStart"/>
            <w:r w:rsidRPr="00C7587F">
              <w:rPr>
                <w:rFonts w:ascii="Times New Roman" w:hAnsi="Times New Roman"/>
              </w:rPr>
              <w:t>Bacillus</w:t>
            </w:r>
            <w:proofErr w:type="spellEnd"/>
            <w:r w:rsidRPr="00C7587F">
              <w:rPr>
                <w:rFonts w:ascii="Times New Roman" w:hAnsi="Times New Roman"/>
              </w:rPr>
              <w:t xml:space="preserve"> </w:t>
            </w:r>
            <w:proofErr w:type="spellStart"/>
            <w:r w:rsidRPr="00C7587F">
              <w:rPr>
                <w:rFonts w:ascii="Times New Roman" w:hAnsi="Times New Roman"/>
              </w:rPr>
              <w:t>subtilis</w:t>
            </w:r>
            <w:proofErr w:type="spellEnd"/>
            <w:r w:rsidRPr="00C7587F">
              <w:rPr>
                <w:rFonts w:ascii="Times New Roman" w:hAnsi="Times New Roman"/>
              </w:rPr>
              <w:t xml:space="preserve">), bakterie, wirusy (Polio, </w:t>
            </w:r>
            <w:proofErr w:type="spellStart"/>
            <w:r w:rsidRPr="00C7587F">
              <w:rPr>
                <w:rFonts w:ascii="Times New Roman" w:hAnsi="Times New Roman"/>
              </w:rPr>
              <w:t>Adeno</w:t>
            </w:r>
            <w:proofErr w:type="spellEnd"/>
            <w:r w:rsidRPr="00C7587F">
              <w:rPr>
                <w:rFonts w:ascii="Times New Roman" w:hAnsi="Times New Roman"/>
              </w:rPr>
              <w:t xml:space="preserve">, HIV, HBV, HCV), grzyby, drożdże, </w:t>
            </w:r>
            <w:proofErr w:type="spellStart"/>
            <w:r w:rsidRPr="00C7587F">
              <w:rPr>
                <w:rFonts w:ascii="Times New Roman" w:hAnsi="Times New Roman"/>
              </w:rPr>
              <w:t>pratki</w:t>
            </w:r>
            <w:proofErr w:type="spellEnd"/>
            <w:r w:rsidRPr="00C7587F">
              <w:rPr>
                <w:rFonts w:ascii="Times New Roman" w:hAnsi="Times New Roman"/>
              </w:rPr>
              <w:t>. Niezawierający w swoim składzie chloru, aldehydów, alkoholi, kwasu nadoctowego. Opakowanie butelka 750-1000  ml   ze spryskiwaczem, wymagane dostarczenie karty charakterystyki oraz certyfikatu od producenta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C2D" w:rsidRDefault="00C7587F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szt.</w:t>
            </w:r>
          </w:p>
        </w:tc>
        <w:tc>
          <w:tcPr>
            <w:tcW w:w="2230" w:type="dxa"/>
          </w:tcPr>
          <w:p w:rsidR="00A05C2D" w:rsidRPr="001D094E" w:rsidRDefault="00A05C2D" w:rsidP="004B167E">
            <w:pPr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A05C2D" w:rsidRPr="001D094E" w:rsidRDefault="00A05C2D" w:rsidP="004B167E">
            <w:pPr>
              <w:rPr>
                <w:rFonts w:ascii="Times New Roman" w:hAnsi="Times New Roman"/>
              </w:rPr>
            </w:pPr>
          </w:p>
        </w:tc>
      </w:tr>
      <w:tr w:rsidR="00C7587F" w:rsidRPr="001D094E" w:rsidTr="004B167E">
        <w:trPr>
          <w:jc w:val="center"/>
        </w:trPr>
        <w:tc>
          <w:tcPr>
            <w:tcW w:w="543" w:type="dxa"/>
          </w:tcPr>
          <w:p w:rsidR="00C7587F" w:rsidRDefault="00C7587F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83" w:type="dxa"/>
          </w:tcPr>
          <w:p w:rsidR="00C7587F" w:rsidRPr="00C7587F" w:rsidRDefault="00C7587F" w:rsidP="00DD6879">
            <w:pPr>
              <w:spacing w:line="276" w:lineRule="auto"/>
              <w:rPr>
                <w:rFonts w:ascii="Times New Roman" w:hAnsi="Times New Roman"/>
              </w:rPr>
            </w:pPr>
            <w:r w:rsidRPr="00C7587F">
              <w:rPr>
                <w:rFonts w:ascii="Times New Roman" w:hAnsi="Times New Roman"/>
              </w:rPr>
              <w:t xml:space="preserve">Środek do dezynfekcji o powierzchni. Czas działania w 5 </w:t>
            </w:r>
            <w:proofErr w:type="spellStart"/>
            <w:r w:rsidRPr="00C7587F">
              <w:rPr>
                <w:rFonts w:ascii="Times New Roman" w:hAnsi="Times New Roman"/>
              </w:rPr>
              <w:t>minut:spory</w:t>
            </w:r>
            <w:proofErr w:type="spellEnd"/>
            <w:r w:rsidRPr="00C7587F">
              <w:rPr>
                <w:rFonts w:ascii="Times New Roman" w:hAnsi="Times New Roman"/>
              </w:rPr>
              <w:t xml:space="preserve"> (Clostridium </w:t>
            </w:r>
            <w:proofErr w:type="spellStart"/>
            <w:r w:rsidRPr="00C7587F">
              <w:rPr>
                <w:rFonts w:ascii="Times New Roman" w:hAnsi="Times New Roman"/>
              </w:rPr>
              <w:t>difficile</w:t>
            </w:r>
            <w:proofErr w:type="spellEnd"/>
            <w:r w:rsidRPr="00C7587F">
              <w:rPr>
                <w:rFonts w:ascii="Times New Roman" w:hAnsi="Times New Roman"/>
              </w:rPr>
              <w:t>), prątki,  2 minuty: wirusy, 1 minuta: bakterie, drożdże, . Zawierający nadtlenek wodoru. Opakowanie butelka 750-1000  ml   ze spryskiwaczem, wymagane dostarczenie karty charakterystyki oraz certyfikatu od producen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87F" w:rsidRDefault="00C7587F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szt.</w:t>
            </w:r>
          </w:p>
        </w:tc>
        <w:tc>
          <w:tcPr>
            <w:tcW w:w="2230" w:type="dxa"/>
          </w:tcPr>
          <w:p w:rsidR="00C7587F" w:rsidRPr="001D094E" w:rsidRDefault="00C7587F" w:rsidP="004B167E">
            <w:pPr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C7587F" w:rsidRPr="001D094E" w:rsidRDefault="00C7587F" w:rsidP="004B167E">
            <w:pPr>
              <w:rPr>
                <w:rFonts w:ascii="Times New Roman" w:hAnsi="Times New Roman"/>
              </w:rPr>
            </w:pPr>
          </w:p>
        </w:tc>
      </w:tr>
    </w:tbl>
    <w:p w:rsidR="00230F59" w:rsidRDefault="00230F59" w:rsidP="00EA17B5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Pr="00E550D4" w:rsidRDefault="00230F59" w:rsidP="00EA17B5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C21D35" w:rsidRDefault="00C21D35" w:rsidP="002C62B4">
      <w:pPr>
        <w:spacing w:after="0"/>
        <w:rPr>
          <w:ins w:id="0" w:author="Cezary Kal" w:date="2016-11-15T14:00:00Z"/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XVI.</w:t>
      </w:r>
      <w:r w:rsidRPr="00E550D4">
        <w:rPr>
          <w:rFonts w:ascii="Times New Roman" w:hAnsi="Times New Roman" w:cs="Times New Roman"/>
          <w:color w:val="000000" w:themeColor="text1"/>
        </w:rPr>
        <w:t xml:space="preserve"> Dost</w:t>
      </w:r>
      <w:r w:rsidR="00D60FB0">
        <w:rPr>
          <w:rFonts w:ascii="Times New Roman" w:hAnsi="Times New Roman" w:cs="Times New Roman"/>
          <w:color w:val="000000" w:themeColor="text1"/>
        </w:rPr>
        <w:t>awa odczynników laboratoryjnych</w:t>
      </w:r>
    </w:p>
    <w:p w:rsidR="008D4117" w:rsidRPr="008D4117" w:rsidRDefault="008D4117" w:rsidP="008D411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D4117" w:rsidRPr="008D4117" w:rsidRDefault="008D4117" w:rsidP="008D411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1" w:name="_GoBack"/>
      <w:r w:rsidRPr="008D4117">
        <w:rPr>
          <w:rFonts w:ascii="Times New Roman" w:hAnsi="Times New Roman" w:cs="Times New Roman"/>
          <w:color w:val="000000" w:themeColor="text1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bookmarkEnd w:id="1"/>
    <w:p w:rsidR="008D4117" w:rsidRPr="00E550D4" w:rsidRDefault="008D4117" w:rsidP="002C62B4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783"/>
        <w:gridCol w:w="960"/>
        <w:gridCol w:w="2230"/>
        <w:gridCol w:w="2113"/>
      </w:tblGrid>
      <w:tr w:rsidR="00D60FB0" w:rsidRPr="001D094E" w:rsidTr="004B167E">
        <w:trPr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:rsidR="00D60FB0" w:rsidRPr="001D094E" w:rsidRDefault="00D60FB0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Lp.</w:t>
            </w:r>
          </w:p>
        </w:tc>
        <w:tc>
          <w:tcPr>
            <w:tcW w:w="3783" w:type="dxa"/>
            <w:shd w:val="clear" w:color="auto" w:fill="D9D9D9" w:themeFill="background1" w:themeFillShade="D9"/>
          </w:tcPr>
          <w:p w:rsidR="00D60FB0" w:rsidRPr="001D094E" w:rsidRDefault="00D60FB0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przedmiotu zamówienia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D60FB0" w:rsidRPr="001D094E" w:rsidRDefault="00D60FB0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Ilość</w:t>
            </w:r>
          </w:p>
          <w:p w:rsidR="00D60FB0" w:rsidRPr="001D094E" w:rsidRDefault="00D60FB0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</w:tcPr>
          <w:p w:rsidR="00D60FB0" w:rsidRPr="001D094E" w:rsidRDefault="00D60FB0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oferowanego przedmiotu zamówienia: producent, numer katalogowy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D60FB0" w:rsidRPr="001D094E" w:rsidRDefault="00D60FB0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 xml:space="preserve">Zgodność z przedmiotem zamówienia </w:t>
            </w:r>
          </w:p>
          <w:p w:rsidR="00D60FB0" w:rsidRPr="001D094E" w:rsidRDefault="00D60FB0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TAK/NIE</w:t>
            </w:r>
          </w:p>
        </w:tc>
      </w:tr>
      <w:tr w:rsidR="00D60FB0" w:rsidRPr="001D094E" w:rsidTr="004B167E">
        <w:trPr>
          <w:jc w:val="center"/>
        </w:trPr>
        <w:tc>
          <w:tcPr>
            <w:tcW w:w="543" w:type="dxa"/>
          </w:tcPr>
          <w:p w:rsidR="00D60FB0" w:rsidRPr="001D094E" w:rsidRDefault="00D60FB0" w:rsidP="00D60FB0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lang w:eastAsia="nl-NL"/>
              </w:rPr>
              <w:t>1.</w:t>
            </w:r>
          </w:p>
        </w:tc>
        <w:tc>
          <w:tcPr>
            <w:tcW w:w="3783" w:type="dxa"/>
          </w:tcPr>
          <w:p w:rsidR="00D60FB0" w:rsidRPr="00DD6879" w:rsidRDefault="00D60FB0" w:rsidP="00841BE3">
            <w:pPr>
              <w:pStyle w:val="HTML-wstpniesformatowany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6879">
              <w:rPr>
                <w:rFonts w:ascii="Times New Roman" w:hAnsi="Times New Roman" w:cs="Times New Roman"/>
                <w:color w:val="000000" w:themeColor="text1"/>
              </w:rPr>
              <w:t>NaOH do biologii molekularnej 10 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FB0" w:rsidRPr="001D094E" w:rsidRDefault="00D60FB0" w:rsidP="00DD6879">
            <w:pPr>
              <w:spacing w:line="320" w:lineRule="exact"/>
              <w:jc w:val="center"/>
              <w:rPr>
                <w:rFonts w:ascii="Times New Roman" w:eastAsiaTheme="minorHAnsi" w:hAnsi="Times New Roman"/>
                <w:lang w:eastAsia="nl-NL"/>
              </w:rPr>
            </w:pPr>
            <w:r>
              <w:rPr>
                <w:rFonts w:ascii="Times New Roman" w:eastAsiaTheme="minorHAnsi" w:hAnsi="Times New Roman"/>
                <w:lang w:eastAsia="nl-NL"/>
              </w:rPr>
              <w:t>1 l</w:t>
            </w:r>
          </w:p>
        </w:tc>
        <w:tc>
          <w:tcPr>
            <w:tcW w:w="2230" w:type="dxa"/>
          </w:tcPr>
          <w:p w:rsidR="00D60FB0" w:rsidRPr="001D094E" w:rsidRDefault="00D60FB0" w:rsidP="00D60FB0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  <w:tc>
          <w:tcPr>
            <w:tcW w:w="2113" w:type="dxa"/>
          </w:tcPr>
          <w:p w:rsidR="00D60FB0" w:rsidRPr="001D094E" w:rsidRDefault="00D60FB0" w:rsidP="00D60FB0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</w:tr>
      <w:tr w:rsidR="00D60FB0" w:rsidRPr="001D094E" w:rsidTr="004B167E">
        <w:trPr>
          <w:jc w:val="center"/>
        </w:trPr>
        <w:tc>
          <w:tcPr>
            <w:tcW w:w="543" w:type="dxa"/>
          </w:tcPr>
          <w:p w:rsidR="00D60FB0" w:rsidRPr="001D094E" w:rsidRDefault="00D60FB0" w:rsidP="00D60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83" w:type="dxa"/>
          </w:tcPr>
          <w:p w:rsidR="00D60FB0" w:rsidRDefault="00D60FB0" w:rsidP="00841BE3">
            <w:pPr>
              <w:spacing w:line="276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D68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Odczynnik Turka</w:t>
            </w:r>
            <w:r w:rsidR="00841B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841BE3" w:rsidRPr="00DD6879" w:rsidRDefault="00841BE3" w:rsidP="00841BE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41B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(100 ml: 3% kwas octowy  + 1% fiolet krystaliczny) do mikroskopowego oznaczenia liczby krwinek białych. </w:t>
            </w:r>
            <w:r w:rsidRPr="00841B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br/>
              <w:t>Do diagnostyki </w:t>
            </w:r>
            <w:r w:rsidRPr="00841BE3">
              <w:rPr>
                <w:rFonts w:ascii="Times New Roman" w:hAnsi="Times New Roman"/>
                <w:i/>
                <w:iCs/>
                <w:color w:val="000000" w:themeColor="text1"/>
                <w:shd w:val="clear" w:color="auto" w:fill="FFFFFF"/>
              </w:rPr>
              <w:t>in vitro</w:t>
            </w:r>
            <w:r w:rsidRPr="00841BE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(IVD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FB0" w:rsidRDefault="00D60FB0" w:rsidP="00DD6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ml</w:t>
            </w:r>
          </w:p>
        </w:tc>
        <w:tc>
          <w:tcPr>
            <w:tcW w:w="2230" w:type="dxa"/>
          </w:tcPr>
          <w:p w:rsidR="00D60FB0" w:rsidRPr="001D094E" w:rsidRDefault="00D60FB0" w:rsidP="00D60FB0">
            <w:pPr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D60FB0" w:rsidRPr="001D094E" w:rsidRDefault="00D60FB0" w:rsidP="00D60FB0">
            <w:pPr>
              <w:rPr>
                <w:rFonts w:ascii="Times New Roman" w:hAnsi="Times New Roman"/>
              </w:rPr>
            </w:pPr>
          </w:p>
        </w:tc>
      </w:tr>
      <w:tr w:rsidR="00D60FB0" w:rsidRPr="001D094E" w:rsidTr="004B167E">
        <w:trPr>
          <w:jc w:val="center"/>
        </w:trPr>
        <w:tc>
          <w:tcPr>
            <w:tcW w:w="543" w:type="dxa"/>
          </w:tcPr>
          <w:p w:rsidR="00D60FB0" w:rsidRPr="001D094E" w:rsidRDefault="00D60FB0" w:rsidP="00D60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83" w:type="dxa"/>
          </w:tcPr>
          <w:p w:rsidR="00D60FB0" w:rsidRDefault="00D60FB0" w:rsidP="00841BE3">
            <w:pPr>
              <w:pStyle w:val="HTML-wstpniesformatowany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6879">
              <w:rPr>
                <w:rFonts w:ascii="Times New Roman" w:hAnsi="Times New Roman" w:cs="Times New Roman"/>
                <w:color w:val="000000" w:themeColor="text1"/>
              </w:rPr>
              <w:t>Trypan</w:t>
            </w:r>
            <w:proofErr w:type="spellEnd"/>
            <w:r w:rsidRPr="00DD68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D6879">
              <w:rPr>
                <w:rFonts w:ascii="Times New Roman" w:hAnsi="Times New Roman" w:cs="Times New Roman"/>
                <w:color w:val="000000" w:themeColor="text1"/>
              </w:rPr>
              <w:t>blue</w:t>
            </w:r>
            <w:proofErr w:type="spellEnd"/>
            <w:r w:rsidRPr="00DD6879">
              <w:rPr>
                <w:rFonts w:ascii="Times New Roman" w:hAnsi="Times New Roman" w:cs="Times New Roman"/>
                <w:color w:val="000000" w:themeColor="text1"/>
              </w:rPr>
              <w:t xml:space="preserve"> 0,4 %</w:t>
            </w:r>
          </w:p>
          <w:p w:rsidR="00841BE3" w:rsidRPr="00DD6879" w:rsidRDefault="00841BE3" w:rsidP="00841BE3">
            <w:pPr>
              <w:pStyle w:val="HTML-wstpniesformatowany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1BE3">
              <w:rPr>
                <w:rFonts w:ascii="Times New Roman" w:hAnsi="Times New Roman" w:cs="Times New Roman"/>
                <w:color w:val="000000" w:themeColor="text1"/>
              </w:rPr>
              <w:t xml:space="preserve">do mikroskopowego określania żywotności komórek, </w:t>
            </w:r>
            <w:r w:rsidRPr="00841BE3">
              <w:rPr>
                <w:rFonts w:ascii="Times New Roman" w:hAnsi="Times New Roman" w:cs="Times New Roman"/>
                <w:color w:val="000000" w:themeColor="text1"/>
              </w:rPr>
              <w:br/>
              <w:t xml:space="preserve">do diagnostyki </w:t>
            </w:r>
            <w:r w:rsidRPr="00841BE3">
              <w:rPr>
                <w:rFonts w:ascii="Times New Roman" w:hAnsi="Times New Roman" w:cs="Times New Roman"/>
                <w:i/>
                <w:color w:val="000000" w:themeColor="text1"/>
              </w:rPr>
              <w:t>in vitr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FB0" w:rsidRDefault="00D60FB0" w:rsidP="00DD6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ml</w:t>
            </w:r>
          </w:p>
        </w:tc>
        <w:tc>
          <w:tcPr>
            <w:tcW w:w="2230" w:type="dxa"/>
          </w:tcPr>
          <w:p w:rsidR="00D60FB0" w:rsidRPr="001D094E" w:rsidRDefault="00D60FB0" w:rsidP="00D60FB0">
            <w:pPr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D60FB0" w:rsidRPr="001D094E" w:rsidRDefault="00D60FB0" w:rsidP="00D60FB0">
            <w:pPr>
              <w:rPr>
                <w:rFonts w:ascii="Times New Roman" w:hAnsi="Times New Roman"/>
              </w:rPr>
            </w:pPr>
          </w:p>
        </w:tc>
      </w:tr>
      <w:tr w:rsidR="00D60FB0" w:rsidRPr="001D094E" w:rsidTr="004B167E">
        <w:trPr>
          <w:jc w:val="center"/>
        </w:trPr>
        <w:tc>
          <w:tcPr>
            <w:tcW w:w="543" w:type="dxa"/>
          </w:tcPr>
          <w:p w:rsidR="00D60FB0" w:rsidRDefault="00D60FB0" w:rsidP="00D60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83" w:type="dxa"/>
          </w:tcPr>
          <w:p w:rsidR="00D60FB0" w:rsidRDefault="00D60FB0" w:rsidP="00841BE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D6879">
              <w:rPr>
                <w:rFonts w:ascii="Times New Roman" w:hAnsi="Times New Roman"/>
                <w:color w:val="000000" w:themeColor="text1"/>
              </w:rPr>
              <w:t>Chusteczki do czyszczenia szkieł optycznych</w:t>
            </w:r>
          </w:p>
          <w:p w:rsidR="00841BE3" w:rsidRPr="00DD6879" w:rsidRDefault="00841BE3" w:rsidP="00841BE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41BE3">
              <w:rPr>
                <w:rFonts w:ascii="Times New Roman" w:hAnsi="Times New Roman"/>
                <w:color w:val="000000" w:themeColor="text1"/>
              </w:rPr>
              <w:t>bezpyłowe z miękkiej włókniny do ogólnych zastosowań laboratoryjnyc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FB0" w:rsidRDefault="00D60FB0" w:rsidP="00DD6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 szt.</w:t>
            </w:r>
          </w:p>
        </w:tc>
        <w:tc>
          <w:tcPr>
            <w:tcW w:w="2230" w:type="dxa"/>
          </w:tcPr>
          <w:p w:rsidR="00D60FB0" w:rsidRPr="001D094E" w:rsidRDefault="00D60FB0" w:rsidP="00D60FB0">
            <w:pPr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D60FB0" w:rsidRPr="001D094E" w:rsidRDefault="00D60FB0" w:rsidP="00D60FB0">
            <w:pPr>
              <w:rPr>
                <w:rFonts w:ascii="Times New Roman" w:hAnsi="Times New Roman"/>
              </w:rPr>
            </w:pPr>
          </w:p>
        </w:tc>
      </w:tr>
      <w:tr w:rsidR="00D60FB0" w:rsidRPr="001D094E" w:rsidTr="004B167E">
        <w:trPr>
          <w:jc w:val="center"/>
        </w:trPr>
        <w:tc>
          <w:tcPr>
            <w:tcW w:w="543" w:type="dxa"/>
          </w:tcPr>
          <w:p w:rsidR="00D60FB0" w:rsidRDefault="00D60FB0" w:rsidP="00D60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783" w:type="dxa"/>
          </w:tcPr>
          <w:p w:rsidR="00D60FB0" w:rsidRDefault="00D60FB0" w:rsidP="00841BE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D6879">
              <w:rPr>
                <w:rFonts w:ascii="Times New Roman" w:hAnsi="Times New Roman"/>
                <w:color w:val="000000" w:themeColor="text1"/>
              </w:rPr>
              <w:t>Środki myjące stosowane w biologii molekularnej</w:t>
            </w:r>
          </w:p>
          <w:p w:rsidR="00841BE3" w:rsidRPr="00DD6879" w:rsidRDefault="00841BE3" w:rsidP="00841BE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41BE3">
              <w:rPr>
                <w:rFonts w:ascii="Times New Roman" w:hAnsi="Times New Roman"/>
                <w:color w:val="000000" w:themeColor="text1"/>
              </w:rPr>
              <w:t xml:space="preserve">przeciwko kontaminacji DNA </w:t>
            </w:r>
            <w:r w:rsidRPr="00841BE3">
              <w:rPr>
                <w:rFonts w:ascii="Times New Roman" w:hAnsi="Times New Roman"/>
                <w:color w:val="000000" w:themeColor="text1"/>
              </w:rPr>
              <w:br/>
              <w:t xml:space="preserve">i </w:t>
            </w:r>
            <w:proofErr w:type="spellStart"/>
            <w:r w:rsidRPr="00841BE3">
              <w:rPr>
                <w:rFonts w:ascii="Times New Roman" w:hAnsi="Times New Roman"/>
                <w:color w:val="000000" w:themeColor="text1"/>
              </w:rPr>
              <w:t>RNazo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FB0" w:rsidRDefault="00D60FB0" w:rsidP="00DD6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l</w:t>
            </w:r>
          </w:p>
        </w:tc>
        <w:tc>
          <w:tcPr>
            <w:tcW w:w="2230" w:type="dxa"/>
          </w:tcPr>
          <w:p w:rsidR="00D60FB0" w:rsidRPr="001D094E" w:rsidRDefault="00D60FB0" w:rsidP="00D60FB0">
            <w:pPr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D60FB0" w:rsidRPr="001D094E" w:rsidRDefault="00D60FB0" w:rsidP="00D60FB0">
            <w:pPr>
              <w:rPr>
                <w:rFonts w:ascii="Times New Roman" w:hAnsi="Times New Roman"/>
              </w:rPr>
            </w:pPr>
          </w:p>
        </w:tc>
      </w:tr>
      <w:tr w:rsidR="00D60FB0" w:rsidRPr="001D094E" w:rsidTr="004B167E">
        <w:trPr>
          <w:jc w:val="center"/>
        </w:trPr>
        <w:tc>
          <w:tcPr>
            <w:tcW w:w="543" w:type="dxa"/>
          </w:tcPr>
          <w:p w:rsidR="00D60FB0" w:rsidRDefault="00D60FB0" w:rsidP="00D60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783" w:type="dxa"/>
          </w:tcPr>
          <w:p w:rsidR="00D60FB0" w:rsidRPr="00DD6879" w:rsidRDefault="00D60FB0" w:rsidP="00841BE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D6879">
              <w:rPr>
                <w:rFonts w:ascii="Times New Roman" w:hAnsi="Times New Roman"/>
                <w:color w:val="000000" w:themeColor="text1"/>
              </w:rPr>
              <w:t>Etykiety białe</w:t>
            </w:r>
          </w:p>
          <w:p w:rsidR="00841BE3" w:rsidRPr="00841BE3" w:rsidRDefault="00841BE3" w:rsidP="00841BE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41BE3">
              <w:rPr>
                <w:rFonts w:ascii="Times New Roman" w:hAnsi="Times New Roman"/>
                <w:color w:val="000000" w:themeColor="text1"/>
              </w:rPr>
              <w:t xml:space="preserve">na probówki </w:t>
            </w:r>
            <w:r w:rsidRPr="00841BE3">
              <w:rPr>
                <w:rFonts w:ascii="Times New Roman" w:hAnsi="Times New Roman"/>
                <w:color w:val="000000" w:themeColor="text1"/>
              </w:rPr>
              <w:br/>
              <w:t>o objętości 1,5 ml-2 ml, przeznaczone do pracy w temperaturze</w:t>
            </w:r>
          </w:p>
          <w:p w:rsidR="00D60FB0" w:rsidRPr="00DD6879" w:rsidRDefault="00841BE3" w:rsidP="00841BE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41BE3">
              <w:rPr>
                <w:rFonts w:ascii="Times New Roman" w:hAnsi="Times New Roman"/>
                <w:color w:val="000000" w:themeColor="text1"/>
              </w:rPr>
              <w:t>-196ºC do +121º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FB0" w:rsidRDefault="00D60FB0" w:rsidP="00DD6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 szt.</w:t>
            </w:r>
          </w:p>
        </w:tc>
        <w:tc>
          <w:tcPr>
            <w:tcW w:w="2230" w:type="dxa"/>
          </w:tcPr>
          <w:p w:rsidR="00D60FB0" w:rsidRPr="001D094E" w:rsidRDefault="00D60FB0" w:rsidP="00D60FB0">
            <w:pPr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D60FB0" w:rsidRPr="001D094E" w:rsidRDefault="00D60FB0" w:rsidP="00D60FB0">
            <w:pPr>
              <w:rPr>
                <w:rFonts w:ascii="Times New Roman" w:hAnsi="Times New Roman"/>
              </w:rPr>
            </w:pPr>
          </w:p>
        </w:tc>
      </w:tr>
      <w:tr w:rsidR="00D60FB0" w:rsidRPr="001D094E" w:rsidTr="004B167E">
        <w:trPr>
          <w:jc w:val="center"/>
        </w:trPr>
        <w:tc>
          <w:tcPr>
            <w:tcW w:w="543" w:type="dxa"/>
          </w:tcPr>
          <w:p w:rsidR="00D60FB0" w:rsidRDefault="00D60FB0" w:rsidP="00D60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783" w:type="dxa"/>
          </w:tcPr>
          <w:p w:rsidR="00D60FB0" w:rsidRDefault="00D60FB0" w:rsidP="00841BE3">
            <w:pPr>
              <w:spacing w:line="276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D68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Odczynnik </w:t>
            </w:r>
            <w:proofErr w:type="spellStart"/>
            <w:r w:rsidRPr="00DD68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rabkina</w:t>
            </w:r>
            <w:proofErr w:type="spellEnd"/>
          </w:p>
          <w:p w:rsidR="00841BE3" w:rsidRPr="00DD6879" w:rsidRDefault="00841BE3" w:rsidP="00841BE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41BE3">
              <w:rPr>
                <w:rFonts w:ascii="Times New Roman" w:hAnsi="Times New Roman"/>
                <w:color w:val="000000" w:themeColor="text1"/>
              </w:rPr>
              <w:t xml:space="preserve">(500 ml) wraz ze standardem </w:t>
            </w:r>
            <w:proofErr w:type="spellStart"/>
            <w:r w:rsidRPr="00841BE3">
              <w:rPr>
                <w:rFonts w:ascii="Times New Roman" w:hAnsi="Times New Roman"/>
                <w:color w:val="000000" w:themeColor="text1"/>
              </w:rPr>
              <w:t>cyjanomethemoglobiny</w:t>
            </w:r>
            <w:proofErr w:type="spellEnd"/>
            <w:r w:rsidRPr="00841BE3">
              <w:rPr>
                <w:rFonts w:ascii="Times New Roman" w:hAnsi="Times New Roman"/>
                <w:color w:val="000000" w:themeColor="text1"/>
              </w:rPr>
              <w:t xml:space="preserve"> (50 ml) do oznaczania stężenia hemoglobiny w osoczu krw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FB0" w:rsidRDefault="00D60FB0" w:rsidP="00DD6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 ml</w:t>
            </w:r>
          </w:p>
        </w:tc>
        <w:tc>
          <w:tcPr>
            <w:tcW w:w="2230" w:type="dxa"/>
          </w:tcPr>
          <w:p w:rsidR="00D60FB0" w:rsidRPr="001D094E" w:rsidRDefault="00D60FB0" w:rsidP="00D60FB0">
            <w:pPr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D60FB0" w:rsidRPr="001D094E" w:rsidRDefault="00D60FB0" w:rsidP="00D60FB0">
            <w:pPr>
              <w:rPr>
                <w:rFonts w:ascii="Times New Roman" w:hAnsi="Times New Roman"/>
              </w:rPr>
            </w:pPr>
          </w:p>
        </w:tc>
      </w:tr>
      <w:tr w:rsidR="00D60FB0" w:rsidRPr="001D094E" w:rsidTr="004B167E">
        <w:trPr>
          <w:jc w:val="center"/>
        </w:trPr>
        <w:tc>
          <w:tcPr>
            <w:tcW w:w="543" w:type="dxa"/>
          </w:tcPr>
          <w:p w:rsidR="00D60FB0" w:rsidRDefault="00D60FB0" w:rsidP="00D60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783" w:type="dxa"/>
          </w:tcPr>
          <w:p w:rsidR="00D60FB0" w:rsidRDefault="00D60FB0" w:rsidP="00841BE3">
            <w:pPr>
              <w:spacing w:line="276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D68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arwnik May Grunwalda</w:t>
            </w:r>
          </w:p>
          <w:p w:rsidR="00841BE3" w:rsidRPr="00841BE3" w:rsidRDefault="00841BE3" w:rsidP="00841BE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41BE3">
              <w:rPr>
                <w:rFonts w:ascii="Times New Roman" w:hAnsi="Times New Roman"/>
                <w:color w:val="000000" w:themeColor="text1"/>
              </w:rPr>
              <w:t xml:space="preserve">roztwór 0,25% </w:t>
            </w:r>
          </w:p>
          <w:p w:rsidR="00841BE3" w:rsidRPr="00841BE3" w:rsidRDefault="00841BE3" w:rsidP="00841BE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41BE3">
              <w:rPr>
                <w:rFonts w:ascii="Times New Roman" w:hAnsi="Times New Roman"/>
                <w:color w:val="000000" w:themeColor="text1"/>
              </w:rPr>
              <w:t xml:space="preserve">w metanolu. </w:t>
            </w:r>
          </w:p>
          <w:p w:rsidR="00841BE3" w:rsidRPr="00DD6879" w:rsidRDefault="00841BE3" w:rsidP="00841BE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41BE3">
              <w:rPr>
                <w:rFonts w:ascii="Times New Roman" w:hAnsi="Times New Roman"/>
                <w:color w:val="000000" w:themeColor="text1"/>
              </w:rPr>
              <w:t>Do diagnostyki in vitro (IVD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FB0" w:rsidRDefault="00D60FB0" w:rsidP="00DD6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l</w:t>
            </w:r>
          </w:p>
        </w:tc>
        <w:tc>
          <w:tcPr>
            <w:tcW w:w="2230" w:type="dxa"/>
          </w:tcPr>
          <w:p w:rsidR="00D60FB0" w:rsidRPr="001D094E" w:rsidRDefault="00D60FB0" w:rsidP="00D60FB0">
            <w:pPr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D60FB0" w:rsidRPr="001D094E" w:rsidRDefault="00D60FB0" w:rsidP="00D60FB0">
            <w:pPr>
              <w:rPr>
                <w:rFonts w:ascii="Times New Roman" w:hAnsi="Times New Roman"/>
              </w:rPr>
            </w:pPr>
          </w:p>
        </w:tc>
      </w:tr>
      <w:tr w:rsidR="00D60FB0" w:rsidRPr="001D094E" w:rsidTr="004B167E">
        <w:trPr>
          <w:jc w:val="center"/>
        </w:trPr>
        <w:tc>
          <w:tcPr>
            <w:tcW w:w="543" w:type="dxa"/>
          </w:tcPr>
          <w:p w:rsidR="00D60FB0" w:rsidRDefault="00D60FB0" w:rsidP="00D60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783" w:type="dxa"/>
          </w:tcPr>
          <w:p w:rsidR="00D60FB0" w:rsidRDefault="00D60FB0" w:rsidP="00841BE3">
            <w:pPr>
              <w:spacing w:line="276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D68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arwnik </w:t>
            </w:r>
            <w:proofErr w:type="spellStart"/>
            <w:r w:rsidRPr="00DD68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iemsy</w:t>
            </w:r>
            <w:proofErr w:type="spellEnd"/>
          </w:p>
          <w:p w:rsidR="00841BE3" w:rsidRPr="00841BE3" w:rsidRDefault="00841BE3" w:rsidP="00841BE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41BE3">
              <w:rPr>
                <w:rFonts w:ascii="Times New Roman" w:hAnsi="Times New Roman"/>
                <w:color w:val="000000" w:themeColor="text1"/>
              </w:rPr>
              <w:t xml:space="preserve">roztwór 0,4% </w:t>
            </w:r>
          </w:p>
          <w:p w:rsidR="00841BE3" w:rsidRPr="00DD6879" w:rsidRDefault="00841BE3" w:rsidP="00841BE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41BE3">
              <w:rPr>
                <w:rFonts w:ascii="Times New Roman" w:hAnsi="Times New Roman"/>
                <w:color w:val="000000" w:themeColor="text1"/>
              </w:rPr>
              <w:t xml:space="preserve">w metanolu, </w:t>
            </w:r>
            <w:proofErr w:type="spellStart"/>
            <w:r w:rsidRPr="00841BE3">
              <w:rPr>
                <w:rFonts w:ascii="Times New Roman" w:hAnsi="Times New Roman"/>
                <w:color w:val="000000" w:themeColor="text1"/>
              </w:rPr>
              <w:t>pH</w:t>
            </w:r>
            <w:proofErr w:type="spellEnd"/>
            <w:r w:rsidRPr="00841BE3">
              <w:rPr>
                <w:rFonts w:ascii="Times New Roman" w:hAnsi="Times New Roman"/>
                <w:color w:val="000000" w:themeColor="text1"/>
              </w:rPr>
              <w:t xml:space="preserve"> 6.8. Do diagnostyki in vitro (IVD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FB0" w:rsidRDefault="00D60FB0" w:rsidP="00DD6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 ml</w:t>
            </w:r>
          </w:p>
        </w:tc>
        <w:tc>
          <w:tcPr>
            <w:tcW w:w="2230" w:type="dxa"/>
          </w:tcPr>
          <w:p w:rsidR="00D60FB0" w:rsidRPr="001D094E" w:rsidRDefault="00D60FB0" w:rsidP="00D60FB0">
            <w:pPr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D60FB0" w:rsidRPr="001D094E" w:rsidRDefault="00D60FB0" w:rsidP="00D60FB0">
            <w:pPr>
              <w:rPr>
                <w:rFonts w:ascii="Times New Roman" w:hAnsi="Times New Roman"/>
              </w:rPr>
            </w:pPr>
          </w:p>
        </w:tc>
      </w:tr>
      <w:tr w:rsidR="00D60FB0" w:rsidRPr="001D094E" w:rsidTr="004B167E">
        <w:trPr>
          <w:jc w:val="center"/>
        </w:trPr>
        <w:tc>
          <w:tcPr>
            <w:tcW w:w="543" w:type="dxa"/>
          </w:tcPr>
          <w:p w:rsidR="00D60FB0" w:rsidRDefault="00D60FB0" w:rsidP="00D60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783" w:type="dxa"/>
          </w:tcPr>
          <w:p w:rsidR="00D60FB0" w:rsidRDefault="00D60FB0" w:rsidP="00841BE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D6879">
              <w:rPr>
                <w:rFonts w:ascii="Times New Roman" w:hAnsi="Times New Roman"/>
                <w:color w:val="000000" w:themeColor="text1"/>
              </w:rPr>
              <w:t xml:space="preserve">Etanol </w:t>
            </w:r>
            <w:proofErr w:type="spellStart"/>
            <w:r w:rsidRPr="00DD6879">
              <w:rPr>
                <w:rFonts w:ascii="Times New Roman" w:hAnsi="Times New Roman"/>
                <w:color w:val="000000" w:themeColor="text1"/>
              </w:rPr>
              <w:t>ultraczysty</w:t>
            </w:r>
            <w:proofErr w:type="spellEnd"/>
            <w:r w:rsidRPr="00DD6879">
              <w:rPr>
                <w:rFonts w:ascii="Times New Roman" w:hAnsi="Times New Roman"/>
                <w:color w:val="000000" w:themeColor="text1"/>
              </w:rPr>
              <w:t xml:space="preserve"> do analiz</w:t>
            </w:r>
          </w:p>
          <w:p w:rsidR="00841BE3" w:rsidRPr="00DD6879" w:rsidRDefault="00841BE3" w:rsidP="00841BE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41BE3">
              <w:rPr>
                <w:rFonts w:ascii="Times New Roman" w:hAnsi="Times New Roman"/>
                <w:color w:val="000000" w:themeColor="text1"/>
              </w:rPr>
              <w:t>95-9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FB0" w:rsidRDefault="00D60FB0" w:rsidP="00DD6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l</w:t>
            </w:r>
          </w:p>
        </w:tc>
        <w:tc>
          <w:tcPr>
            <w:tcW w:w="2230" w:type="dxa"/>
          </w:tcPr>
          <w:p w:rsidR="00D60FB0" w:rsidRPr="001D094E" w:rsidRDefault="00D60FB0" w:rsidP="00D60FB0">
            <w:pPr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D60FB0" w:rsidRPr="001D094E" w:rsidRDefault="00D60FB0" w:rsidP="00D60FB0">
            <w:pPr>
              <w:rPr>
                <w:rFonts w:ascii="Times New Roman" w:hAnsi="Times New Roman"/>
              </w:rPr>
            </w:pPr>
          </w:p>
        </w:tc>
      </w:tr>
      <w:tr w:rsidR="00D60FB0" w:rsidRPr="001D094E" w:rsidTr="004B167E">
        <w:trPr>
          <w:jc w:val="center"/>
        </w:trPr>
        <w:tc>
          <w:tcPr>
            <w:tcW w:w="543" w:type="dxa"/>
          </w:tcPr>
          <w:p w:rsidR="00D60FB0" w:rsidRDefault="00D60FB0" w:rsidP="00D60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783" w:type="dxa"/>
          </w:tcPr>
          <w:p w:rsidR="00D60FB0" w:rsidRDefault="00D60FB0" w:rsidP="00841BE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D6879">
              <w:rPr>
                <w:rFonts w:ascii="Times New Roman" w:hAnsi="Times New Roman"/>
                <w:color w:val="000000" w:themeColor="text1"/>
              </w:rPr>
              <w:t>HCl</w:t>
            </w:r>
          </w:p>
          <w:p w:rsidR="00841BE3" w:rsidRPr="00DD6879" w:rsidRDefault="00841BE3" w:rsidP="00841BE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841BE3">
              <w:rPr>
                <w:rFonts w:ascii="Times New Roman" w:hAnsi="Times New Roman"/>
                <w:color w:val="000000" w:themeColor="text1"/>
              </w:rPr>
              <w:lastRenderedPageBreak/>
              <w:t>do biologii molekularnej 36,5-3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FB0" w:rsidRDefault="00D60FB0" w:rsidP="00DD6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l</w:t>
            </w:r>
          </w:p>
        </w:tc>
        <w:tc>
          <w:tcPr>
            <w:tcW w:w="2230" w:type="dxa"/>
          </w:tcPr>
          <w:p w:rsidR="00D60FB0" w:rsidRPr="001D094E" w:rsidRDefault="00D60FB0" w:rsidP="00D60FB0">
            <w:pPr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D60FB0" w:rsidRPr="001D094E" w:rsidRDefault="00D60FB0" w:rsidP="00D60FB0">
            <w:pPr>
              <w:rPr>
                <w:rFonts w:ascii="Times New Roman" w:hAnsi="Times New Roman"/>
              </w:rPr>
            </w:pPr>
          </w:p>
        </w:tc>
      </w:tr>
      <w:tr w:rsidR="00D60FB0" w:rsidRPr="001D094E" w:rsidTr="004B167E">
        <w:trPr>
          <w:jc w:val="center"/>
        </w:trPr>
        <w:tc>
          <w:tcPr>
            <w:tcW w:w="543" w:type="dxa"/>
          </w:tcPr>
          <w:p w:rsidR="00D60FB0" w:rsidRDefault="00D60FB0" w:rsidP="00D60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783" w:type="dxa"/>
          </w:tcPr>
          <w:p w:rsidR="00B66137" w:rsidRPr="00F2355E" w:rsidRDefault="00B66137" w:rsidP="00B6613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kern w:val="0"/>
              </w:rPr>
            </w:pPr>
            <w:r w:rsidRPr="00F2355E">
              <w:rPr>
                <w:rFonts w:ascii="Times New Roman" w:eastAsia="Times New Roman" w:hAnsi="Times New Roman" w:cstheme="minorBidi"/>
                <w:color w:val="222222"/>
                <w:kern w:val="0"/>
              </w:rPr>
              <w:t>Rękawice kriogeniczne do pracy w parach ciekłego azotu </w:t>
            </w:r>
            <w:r w:rsidRPr="00F2355E">
              <w:rPr>
                <w:rFonts w:ascii="Times New Roman" w:eastAsia="Times New Roman" w:hAnsi="Times New Roman" w:cstheme="minorBidi"/>
                <w:color w:val="000000"/>
                <w:kern w:val="0"/>
                <w:shd w:val="clear" w:color="auto" w:fill="F8F8F8"/>
              </w:rPr>
              <w:t>(-196°C)</w:t>
            </w:r>
            <w:r w:rsidRPr="00F2355E">
              <w:rPr>
                <w:rFonts w:ascii="Times New Roman" w:eastAsia="Times New Roman" w:hAnsi="Times New Roman" w:cstheme="minorBidi"/>
                <w:color w:val="222222"/>
                <w:kern w:val="0"/>
              </w:rPr>
              <w:t> . Tekstylne, pięciopalcowe, zapewniające ochronę przedramienia i łokcia (długość ok. 50 cm). Posiadające znak CE i spełniające normy: EN 511, EN 388 (parametry mechaniczne: 1-3-2-3), EN 420.</w:t>
            </w:r>
          </w:p>
          <w:p w:rsidR="00B66137" w:rsidRPr="00F2355E" w:rsidRDefault="00B66137" w:rsidP="00B6613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kern w:val="0"/>
              </w:rPr>
            </w:pPr>
            <w:r w:rsidRPr="00F2355E">
              <w:rPr>
                <w:rFonts w:ascii="Times New Roman" w:eastAsia="Times New Roman" w:hAnsi="Times New Roman" w:cstheme="minorBidi"/>
                <w:color w:val="222222"/>
                <w:kern w:val="0"/>
              </w:rPr>
              <w:t>Ilość sztuk: 1 para. Rozmiar: M/9</w:t>
            </w:r>
          </w:p>
          <w:p w:rsidR="00841BE3" w:rsidRPr="00DD6879" w:rsidRDefault="00841BE3" w:rsidP="00841BE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FB0" w:rsidRDefault="00D60FB0" w:rsidP="00DD6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para</w:t>
            </w:r>
          </w:p>
        </w:tc>
        <w:tc>
          <w:tcPr>
            <w:tcW w:w="2230" w:type="dxa"/>
          </w:tcPr>
          <w:p w:rsidR="00D60FB0" w:rsidRPr="001D094E" w:rsidRDefault="00D60FB0" w:rsidP="00D60FB0">
            <w:pPr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D60FB0" w:rsidRPr="001D094E" w:rsidRDefault="00D60FB0" w:rsidP="00D60FB0">
            <w:pPr>
              <w:rPr>
                <w:rFonts w:ascii="Times New Roman" w:hAnsi="Times New Roman"/>
              </w:rPr>
            </w:pPr>
          </w:p>
        </w:tc>
      </w:tr>
      <w:tr w:rsidR="00D60FB0" w:rsidRPr="001D094E" w:rsidTr="004B167E">
        <w:trPr>
          <w:jc w:val="center"/>
        </w:trPr>
        <w:tc>
          <w:tcPr>
            <w:tcW w:w="543" w:type="dxa"/>
          </w:tcPr>
          <w:p w:rsidR="00D60FB0" w:rsidRDefault="00D60FB0" w:rsidP="00D60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783" w:type="dxa"/>
          </w:tcPr>
          <w:p w:rsidR="00841BE3" w:rsidRDefault="001F3655" w:rsidP="00841BE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D6879">
              <w:rPr>
                <w:rFonts w:ascii="Times New Roman" w:hAnsi="Times New Roman"/>
                <w:color w:val="000000" w:themeColor="text1"/>
              </w:rPr>
              <w:t>TRIZOL</w:t>
            </w:r>
            <w:r w:rsidR="00841BE3">
              <w:rPr>
                <w:rFonts w:ascii="Times New Roman" w:hAnsi="Times New Roman"/>
                <w:color w:val="000000" w:themeColor="text1"/>
              </w:rPr>
              <w:t>/TRIREAGENT</w:t>
            </w:r>
          </w:p>
          <w:p w:rsidR="00D60FB0" w:rsidRPr="00DD6879" w:rsidRDefault="001F3655" w:rsidP="00841BE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DD6879">
              <w:rPr>
                <w:rFonts w:ascii="Times New Roman" w:hAnsi="Times New Roman"/>
                <w:color w:val="000000" w:themeColor="text1"/>
              </w:rPr>
              <w:t xml:space="preserve"> gotowy do użytku odczynnik służący  do izolacji wysokiej jakości całkowitego RNA z próbek biologicznych: komórek i tkanek pochodzenia ludzkiego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FB0" w:rsidRDefault="001F3655" w:rsidP="00DD6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ml</w:t>
            </w:r>
          </w:p>
        </w:tc>
        <w:tc>
          <w:tcPr>
            <w:tcW w:w="2230" w:type="dxa"/>
          </w:tcPr>
          <w:p w:rsidR="00D60FB0" w:rsidRPr="001D094E" w:rsidRDefault="00D60FB0" w:rsidP="00D60FB0">
            <w:pPr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D60FB0" w:rsidRPr="001D094E" w:rsidRDefault="00D60FB0" w:rsidP="00D60FB0">
            <w:pPr>
              <w:rPr>
                <w:rFonts w:ascii="Times New Roman" w:hAnsi="Times New Roman"/>
              </w:rPr>
            </w:pPr>
          </w:p>
        </w:tc>
      </w:tr>
    </w:tbl>
    <w:p w:rsidR="002C62B4" w:rsidRDefault="002C62B4" w:rsidP="002C62B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C62B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E756B" w:rsidRDefault="003E756B" w:rsidP="003E756B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XVII.</w:t>
      </w:r>
      <w:r w:rsidRPr="00C21D35">
        <w:rPr>
          <w:rFonts w:ascii="Times New Roman" w:hAnsi="Times New Roman" w:cs="Times New Roman"/>
          <w:color w:val="000000" w:themeColor="text1"/>
        </w:rPr>
        <w:t xml:space="preserve"> Do</w:t>
      </w:r>
      <w:r w:rsidR="005E273E">
        <w:rPr>
          <w:rFonts w:ascii="Times New Roman" w:hAnsi="Times New Roman" w:cs="Times New Roman"/>
          <w:color w:val="000000" w:themeColor="text1"/>
        </w:rPr>
        <w:t>stawa sumatora hematologicznego, wanny do barwienia, szkiełek mikroskopowych podstawowych oraz pojemników do przechowywania preparat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783"/>
        <w:gridCol w:w="960"/>
        <w:gridCol w:w="2230"/>
        <w:gridCol w:w="2113"/>
      </w:tblGrid>
      <w:tr w:rsidR="005E273E" w:rsidRPr="001D094E" w:rsidTr="004B167E">
        <w:trPr>
          <w:jc w:val="center"/>
        </w:trPr>
        <w:tc>
          <w:tcPr>
            <w:tcW w:w="543" w:type="dxa"/>
            <w:shd w:val="clear" w:color="auto" w:fill="D9D9D9" w:themeFill="background1" w:themeFillShade="D9"/>
          </w:tcPr>
          <w:p w:rsidR="005E273E" w:rsidRPr="001D094E" w:rsidRDefault="005E273E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Lp.</w:t>
            </w:r>
          </w:p>
        </w:tc>
        <w:tc>
          <w:tcPr>
            <w:tcW w:w="3783" w:type="dxa"/>
            <w:shd w:val="clear" w:color="auto" w:fill="D9D9D9" w:themeFill="background1" w:themeFillShade="D9"/>
          </w:tcPr>
          <w:p w:rsidR="005E273E" w:rsidRPr="001D094E" w:rsidRDefault="005E273E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przedmiotu zamówienia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5E273E" w:rsidRPr="001D094E" w:rsidRDefault="005E273E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Ilość</w:t>
            </w:r>
          </w:p>
          <w:p w:rsidR="005E273E" w:rsidRPr="001D094E" w:rsidRDefault="005E273E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</w:tcPr>
          <w:p w:rsidR="005E273E" w:rsidRPr="001D094E" w:rsidRDefault="005E273E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Opis oferowanego przedmiotu zamówienia: producent, numer katalogowy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5E273E" w:rsidRPr="001D094E" w:rsidRDefault="005E273E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 xml:space="preserve">Zgodność z przedmiotem zamówienia </w:t>
            </w:r>
          </w:p>
          <w:p w:rsidR="005E273E" w:rsidRPr="001D094E" w:rsidRDefault="005E273E" w:rsidP="004B167E">
            <w:pPr>
              <w:spacing w:line="320" w:lineRule="exact"/>
              <w:rPr>
                <w:rFonts w:ascii="Times New Roman" w:eastAsiaTheme="minorHAnsi" w:hAnsi="Times New Roman"/>
                <w:b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b/>
                <w:lang w:eastAsia="nl-NL"/>
              </w:rPr>
              <w:t>TAK/NIE</w:t>
            </w:r>
          </w:p>
        </w:tc>
      </w:tr>
      <w:tr w:rsidR="005E273E" w:rsidRPr="001D094E" w:rsidTr="004B167E">
        <w:trPr>
          <w:jc w:val="center"/>
        </w:trPr>
        <w:tc>
          <w:tcPr>
            <w:tcW w:w="543" w:type="dxa"/>
          </w:tcPr>
          <w:p w:rsidR="005E273E" w:rsidRPr="001D094E" w:rsidRDefault="005E273E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 w:rsidRPr="001D094E">
              <w:rPr>
                <w:rFonts w:ascii="Times New Roman" w:eastAsiaTheme="minorHAnsi" w:hAnsi="Times New Roman"/>
                <w:lang w:eastAsia="nl-NL"/>
              </w:rPr>
              <w:t>1.</w:t>
            </w:r>
          </w:p>
        </w:tc>
        <w:tc>
          <w:tcPr>
            <w:tcW w:w="3783" w:type="dxa"/>
          </w:tcPr>
          <w:p w:rsidR="00C44547" w:rsidRPr="00C44547" w:rsidRDefault="00C44547" w:rsidP="00C44547">
            <w:pPr>
              <w:spacing w:line="276" w:lineRule="auto"/>
              <w:rPr>
                <w:rFonts w:ascii="Times New Roman" w:hAnsi="Times New Roman"/>
              </w:rPr>
            </w:pPr>
            <w:r w:rsidRPr="00C44547">
              <w:rPr>
                <w:rFonts w:ascii="Times New Roman" w:hAnsi="Times New Roman"/>
              </w:rPr>
              <w:t xml:space="preserve">Sumator (licznik) do zliczania komórek mikroskopowego rozmazu ręcznego krwi obwodowej wraz z niezbędnymi akcesoriami do drukowania wyników (przewód USB, oprogramowanie, drukarka). Parametry wymagane: możliwość wprowadzenia numeru porządkowego pacjenta bądź jego danych identyfikacyjnych, możliwość wprowadzenia daty badania, dokładność statystyczna 0,1%, wymagane typy komórek: Mieloblasty, </w:t>
            </w:r>
            <w:proofErr w:type="spellStart"/>
            <w:r w:rsidRPr="00C44547">
              <w:rPr>
                <w:rFonts w:ascii="Times New Roman" w:hAnsi="Times New Roman"/>
              </w:rPr>
              <w:t>Promielocyty</w:t>
            </w:r>
            <w:proofErr w:type="spellEnd"/>
            <w:r w:rsidRPr="00C44547">
              <w:rPr>
                <w:rFonts w:ascii="Times New Roman" w:hAnsi="Times New Roman"/>
              </w:rPr>
              <w:t xml:space="preserve">, Mielocyty, </w:t>
            </w:r>
            <w:proofErr w:type="spellStart"/>
            <w:r w:rsidRPr="00C44547">
              <w:rPr>
                <w:rFonts w:ascii="Times New Roman" w:hAnsi="Times New Roman"/>
              </w:rPr>
              <w:t>Metamielocyty</w:t>
            </w:r>
            <w:proofErr w:type="spellEnd"/>
            <w:r w:rsidRPr="00C44547">
              <w:rPr>
                <w:rFonts w:ascii="Times New Roman" w:hAnsi="Times New Roman"/>
              </w:rPr>
              <w:t xml:space="preserve">, Pałki, Segmenty, Bazofile, </w:t>
            </w:r>
            <w:proofErr w:type="spellStart"/>
            <w:r w:rsidRPr="00C44547">
              <w:rPr>
                <w:rFonts w:ascii="Times New Roman" w:hAnsi="Times New Roman"/>
              </w:rPr>
              <w:t>Eozynofile</w:t>
            </w:r>
            <w:proofErr w:type="spellEnd"/>
            <w:r w:rsidRPr="00C44547">
              <w:rPr>
                <w:rFonts w:ascii="Times New Roman" w:hAnsi="Times New Roman"/>
              </w:rPr>
              <w:t>, Monocyty, Limfocyty. Urządzenie wyposażone w port umożliwiający podpięcie do zewnętrznej drukarki, komputera bądź wewnętrznej sieci laboratoryjnej. Gwarancja min 12 miesięcy.</w:t>
            </w:r>
          </w:p>
          <w:p w:rsidR="005E273E" w:rsidRPr="006F0DCE" w:rsidRDefault="005E273E" w:rsidP="00EE1056">
            <w:pPr>
              <w:spacing w:line="276" w:lineRule="auto"/>
              <w:rPr>
                <w:rFonts w:ascii="Times New Roman" w:eastAsiaTheme="minorHAnsi" w:hAnsi="Times New Roman"/>
                <w:lang w:eastAsia="nl-N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73E" w:rsidRPr="001D094E" w:rsidRDefault="005E273E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  <w:r>
              <w:rPr>
                <w:rFonts w:ascii="Times New Roman" w:eastAsiaTheme="minorHAnsi" w:hAnsi="Times New Roman"/>
                <w:lang w:eastAsia="nl-NL"/>
              </w:rPr>
              <w:t>1 szt.</w:t>
            </w:r>
          </w:p>
        </w:tc>
        <w:tc>
          <w:tcPr>
            <w:tcW w:w="2230" w:type="dxa"/>
          </w:tcPr>
          <w:p w:rsidR="005E273E" w:rsidRPr="001D094E" w:rsidRDefault="005E273E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  <w:tc>
          <w:tcPr>
            <w:tcW w:w="2113" w:type="dxa"/>
          </w:tcPr>
          <w:p w:rsidR="005E273E" w:rsidRPr="001D094E" w:rsidRDefault="005E273E" w:rsidP="004B167E">
            <w:pPr>
              <w:spacing w:line="320" w:lineRule="exact"/>
              <w:rPr>
                <w:rFonts w:ascii="Times New Roman" w:eastAsiaTheme="minorHAnsi" w:hAnsi="Times New Roman"/>
                <w:lang w:eastAsia="nl-NL"/>
              </w:rPr>
            </w:pPr>
          </w:p>
        </w:tc>
      </w:tr>
      <w:tr w:rsidR="005E273E" w:rsidRPr="001D094E" w:rsidTr="004B167E">
        <w:trPr>
          <w:jc w:val="center"/>
        </w:trPr>
        <w:tc>
          <w:tcPr>
            <w:tcW w:w="543" w:type="dxa"/>
          </w:tcPr>
          <w:p w:rsidR="005E273E" w:rsidRPr="001D094E" w:rsidRDefault="005E273E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83" w:type="dxa"/>
          </w:tcPr>
          <w:p w:rsidR="005E273E" w:rsidRDefault="005E273E" w:rsidP="00EE105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nna do barwienia preparatów z koszyczkiem (statywem)</w:t>
            </w:r>
            <w:r w:rsidRPr="00A05C2D">
              <w:rPr>
                <w:rFonts w:ascii="Times New Roman" w:hAnsi="Times New Roman"/>
              </w:rPr>
              <w:t>.</w:t>
            </w:r>
          </w:p>
          <w:p w:rsidR="00C44547" w:rsidRPr="00A05C2D" w:rsidRDefault="00C44547" w:rsidP="00EE105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ał: PCV;</w:t>
            </w:r>
            <w:r w:rsidRPr="00C44547">
              <w:rPr>
                <w:rFonts w:ascii="Times New Roman" w:hAnsi="Times New Roman"/>
              </w:rPr>
              <w:t xml:space="preserve">  wymiary ok  38 x 17 x 8 c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73E" w:rsidRDefault="005E273E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zt.</w:t>
            </w:r>
          </w:p>
        </w:tc>
        <w:tc>
          <w:tcPr>
            <w:tcW w:w="2230" w:type="dxa"/>
          </w:tcPr>
          <w:p w:rsidR="005E273E" w:rsidRPr="001D094E" w:rsidRDefault="005E273E" w:rsidP="004B167E">
            <w:pPr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5E273E" w:rsidRPr="001D094E" w:rsidRDefault="005E273E" w:rsidP="004B167E">
            <w:pPr>
              <w:rPr>
                <w:rFonts w:ascii="Times New Roman" w:hAnsi="Times New Roman"/>
              </w:rPr>
            </w:pPr>
          </w:p>
        </w:tc>
      </w:tr>
      <w:tr w:rsidR="005E273E" w:rsidRPr="001D094E" w:rsidTr="004B167E">
        <w:trPr>
          <w:jc w:val="center"/>
        </w:trPr>
        <w:tc>
          <w:tcPr>
            <w:tcW w:w="543" w:type="dxa"/>
          </w:tcPr>
          <w:p w:rsidR="005E273E" w:rsidRPr="001D094E" w:rsidRDefault="005E273E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83" w:type="dxa"/>
          </w:tcPr>
          <w:p w:rsidR="00C44547" w:rsidRDefault="005E273E" w:rsidP="00EE105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iełka podstawowe</w:t>
            </w:r>
            <w:r w:rsidR="00C44547">
              <w:rPr>
                <w:rFonts w:ascii="Times New Roman" w:hAnsi="Times New Roman"/>
              </w:rPr>
              <w:t xml:space="preserve"> </w:t>
            </w:r>
          </w:p>
          <w:p w:rsidR="005E273E" w:rsidRPr="00A05C2D" w:rsidRDefault="00C44547" w:rsidP="00EE1056">
            <w:pPr>
              <w:spacing w:line="276" w:lineRule="auto"/>
              <w:rPr>
                <w:rFonts w:ascii="Times New Roman" w:hAnsi="Times New Roman"/>
              </w:rPr>
            </w:pPr>
            <w:r w:rsidRPr="00C44547">
              <w:rPr>
                <w:rFonts w:ascii="Times New Roman" w:hAnsi="Times New Roman"/>
              </w:rPr>
              <w:t>szlifowane 76x26x1mm  z matowym polem do opisu</w:t>
            </w:r>
            <w:r w:rsidR="005E27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73E" w:rsidRDefault="005E273E" w:rsidP="005E27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 szt.</w:t>
            </w:r>
          </w:p>
        </w:tc>
        <w:tc>
          <w:tcPr>
            <w:tcW w:w="2230" w:type="dxa"/>
          </w:tcPr>
          <w:p w:rsidR="005E273E" w:rsidRPr="001D094E" w:rsidRDefault="005E273E" w:rsidP="004B167E">
            <w:pPr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5E273E" w:rsidRPr="001D094E" w:rsidRDefault="005E273E" w:rsidP="004B167E">
            <w:pPr>
              <w:rPr>
                <w:rFonts w:ascii="Times New Roman" w:hAnsi="Times New Roman"/>
              </w:rPr>
            </w:pPr>
          </w:p>
        </w:tc>
      </w:tr>
      <w:tr w:rsidR="005E273E" w:rsidRPr="001D094E" w:rsidTr="004B167E">
        <w:trPr>
          <w:jc w:val="center"/>
        </w:trPr>
        <w:tc>
          <w:tcPr>
            <w:tcW w:w="543" w:type="dxa"/>
          </w:tcPr>
          <w:p w:rsidR="005E273E" w:rsidRDefault="005E273E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83" w:type="dxa"/>
          </w:tcPr>
          <w:p w:rsidR="005E273E" w:rsidRDefault="005E273E" w:rsidP="00EE105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iki do przechowywania preparatów mikroskopowych</w:t>
            </w:r>
          </w:p>
          <w:p w:rsidR="00C44547" w:rsidRPr="00C7587F" w:rsidRDefault="00C44547" w:rsidP="00EE105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bCs/>
              </w:rPr>
              <w:lastRenderedPageBreak/>
              <w:t>Pudełko</w:t>
            </w:r>
            <w:r w:rsidRPr="00C44547">
              <w:rPr>
                <w:bCs/>
              </w:rPr>
              <w:t xml:space="preserve"> na 100 szkiełek podstawowych </w:t>
            </w:r>
            <w:r>
              <w:rPr>
                <w:bCs/>
              </w:rPr>
              <w:t xml:space="preserve"> materiał typu zmywalnego – np. plastik </w:t>
            </w:r>
            <w:r>
              <w:t>(kolor dowolny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73E" w:rsidRDefault="005E273E" w:rsidP="004B16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 szt.</w:t>
            </w:r>
          </w:p>
        </w:tc>
        <w:tc>
          <w:tcPr>
            <w:tcW w:w="2230" w:type="dxa"/>
          </w:tcPr>
          <w:p w:rsidR="005E273E" w:rsidRPr="001D094E" w:rsidRDefault="005E273E" w:rsidP="004B167E">
            <w:pPr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5E273E" w:rsidRPr="001D094E" w:rsidRDefault="005E273E" w:rsidP="004B167E">
            <w:pPr>
              <w:rPr>
                <w:rFonts w:ascii="Times New Roman" w:hAnsi="Times New Roman"/>
              </w:rPr>
            </w:pPr>
          </w:p>
        </w:tc>
      </w:tr>
    </w:tbl>
    <w:p w:rsidR="00230F59" w:rsidRDefault="00230F59" w:rsidP="002C62B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230F59" w:rsidSect="00D84E5E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4" w:right="1134" w:bottom="1418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5CC" w:rsidRDefault="008D45CC">
      <w:pPr>
        <w:spacing w:after="0" w:line="240" w:lineRule="auto"/>
      </w:pPr>
      <w:r>
        <w:separator/>
      </w:r>
    </w:p>
  </w:endnote>
  <w:endnote w:type="continuationSeparator" w:id="0">
    <w:p w:rsidR="008D45CC" w:rsidRDefault="008D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B85" w:rsidRDefault="00204B85" w:rsidP="006043C6">
    <w:pPr>
      <w:pStyle w:val="Stopka"/>
      <w:ind w:left="-249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B85" w:rsidRDefault="00204B85">
    <w:pPr>
      <w:pStyle w:val="Stopka"/>
    </w:pPr>
    <w:r w:rsidRPr="001A4F60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365613</wp:posOffset>
          </wp:positionH>
          <wp:positionV relativeFrom="margin">
            <wp:posOffset>6636022</wp:posOffset>
          </wp:positionV>
          <wp:extent cx="7570470" cy="2312126"/>
          <wp:effectExtent l="19050" t="0" r="0" b="0"/>
          <wp:wrapNone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495" cy="2313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5CC" w:rsidRDefault="008D45CC">
      <w:pPr>
        <w:spacing w:after="0" w:line="240" w:lineRule="auto"/>
      </w:pPr>
      <w:r>
        <w:separator/>
      </w:r>
    </w:p>
  </w:footnote>
  <w:footnote w:type="continuationSeparator" w:id="0">
    <w:p w:rsidR="008D45CC" w:rsidRDefault="008D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6183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204B85" w:rsidRDefault="00204B85">
        <w:pPr>
          <w:pStyle w:val="Nagwek"/>
          <w:jc w:val="center"/>
        </w:pPr>
      </w:p>
      <w:p w:rsidR="00204B85" w:rsidRDefault="008B6F94">
        <w:pPr>
          <w:pStyle w:val="Nagwek"/>
          <w:jc w:val="center"/>
        </w:pPr>
        <w:r w:rsidRPr="0064265B">
          <w:rPr>
            <w:color w:val="auto"/>
          </w:rPr>
          <w:fldChar w:fldCharType="begin"/>
        </w:r>
        <w:r w:rsidR="00204B85" w:rsidRPr="0064265B">
          <w:rPr>
            <w:color w:val="auto"/>
          </w:rPr>
          <w:instrText xml:space="preserve"> PAGE   \* MERGEFORMAT </w:instrText>
        </w:r>
        <w:r w:rsidRPr="0064265B">
          <w:rPr>
            <w:color w:val="auto"/>
          </w:rPr>
          <w:fldChar w:fldCharType="separate"/>
        </w:r>
        <w:r w:rsidR="008D4117">
          <w:rPr>
            <w:noProof/>
            <w:color w:val="auto"/>
          </w:rPr>
          <w:t>12</w:t>
        </w:r>
        <w:r w:rsidRPr="0064265B">
          <w:rPr>
            <w:color w:val="auto"/>
          </w:rPr>
          <w:fldChar w:fldCharType="end"/>
        </w:r>
      </w:p>
    </w:sdtContent>
  </w:sdt>
  <w:p w:rsidR="00204B85" w:rsidRDefault="00204B85">
    <w:pPr>
      <w:pStyle w:val="Nagwek"/>
    </w:pPr>
  </w:p>
  <w:p w:rsidR="00204B85" w:rsidRDefault="00204B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B85" w:rsidRPr="00E3305A" w:rsidRDefault="00204B85">
    <w:pPr>
      <w:pStyle w:val="Nazwa"/>
    </w:pPr>
  </w:p>
  <w:p w:rsidR="00204B85" w:rsidRPr="00EC5657" w:rsidRDefault="008D45CC">
    <w:pPr>
      <w:pStyle w:val="Informacjeokontakcie"/>
    </w:pPr>
    <w:sdt>
      <w:sdtPr>
        <w:alias w:val="Ulica"/>
        <w:tag w:val="Ulica"/>
        <w:id w:val="16771541"/>
        <w:temporary/>
        <w:showingPlcHdr/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r w:rsidR="00204B85" w:rsidRPr="00EC5657">
          <w:rPr>
            <w:rStyle w:val="NagwekZnak"/>
          </w:rPr>
          <w:t>[Ulica, kod pocztowy, miasto]</w:t>
        </w:r>
      </w:sdtContent>
    </w:sdt>
  </w:p>
  <w:p w:rsidR="00204B85" w:rsidRPr="00EC5657" w:rsidRDefault="00204B85">
    <w:pPr>
      <w:pStyle w:val="Informacjeokontakcie"/>
    </w:pPr>
  </w:p>
  <w:p w:rsidR="00204B85" w:rsidRDefault="00204B85" w:rsidP="001A4F60">
    <w:pPr>
      <w:pStyle w:val="Informacjeokontakcie"/>
    </w:pPr>
    <w:r w:rsidRPr="00EC5657">
      <w:t>[</w:t>
    </w:r>
    <w:r>
      <w:t>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71457"/>
    <w:multiLevelType w:val="hybridMultilevel"/>
    <w:tmpl w:val="1D362102"/>
    <w:lvl w:ilvl="0" w:tplc="7FAA0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F781C"/>
    <w:multiLevelType w:val="hybridMultilevel"/>
    <w:tmpl w:val="24E84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1620"/>
    <w:multiLevelType w:val="hybridMultilevel"/>
    <w:tmpl w:val="F182A8D6"/>
    <w:lvl w:ilvl="0" w:tplc="C1AA434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CCB04F8"/>
    <w:multiLevelType w:val="hybridMultilevel"/>
    <w:tmpl w:val="8984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63676"/>
    <w:multiLevelType w:val="hybridMultilevel"/>
    <w:tmpl w:val="0596BAD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zary Kal">
    <w15:presenceInfo w15:providerId="AD" w15:userId="S-1-5-21-3992851709-1449652432-1046230938-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trackRevisions/>
  <w:documentProtection w:edit="trackedChanges" w:enforcement="0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14"/>
    <w:rsid w:val="00021D98"/>
    <w:rsid w:val="000232C8"/>
    <w:rsid w:val="00031840"/>
    <w:rsid w:val="00035C0C"/>
    <w:rsid w:val="00041DB5"/>
    <w:rsid w:val="0006246B"/>
    <w:rsid w:val="0006492D"/>
    <w:rsid w:val="00065E61"/>
    <w:rsid w:val="00066ED0"/>
    <w:rsid w:val="00073B8A"/>
    <w:rsid w:val="0008542F"/>
    <w:rsid w:val="00085970"/>
    <w:rsid w:val="00086F2E"/>
    <w:rsid w:val="000B1AF3"/>
    <w:rsid w:val="000B3717"/>
    <w:rsid w:val="000C2EE9"/>
    <w:rsid w:val="000D0BB0"/>
    <w:rsid w:val="000D5123"/>
    <w:rsid w:val="000E0105"/>
    <w:rsid w:val="000E14CB"/>
    <w:rsid w:val="000F1D6D"/>
    <w:rsid w:val="001027F0"/>
    <w:rsid w:val="00106C14"/>
    <w:rsid w:val="001332D0"/>
    <w:rsid w:val="001371E4"/>
    <w:rsid w:val="00140FFD"/>
    <w:rsid w:val="00144C0F"/>
    <w:rsid w:val="00144DCE"/>
    <w:rsid w:val="00155E0D"/>
    <w:rsid w:val="00157F5A"/>
    <w:rsid w:val="00171EFC"/>
    <w:rsid w:val="001752B1"/>
    <w:rsid w:val="0017632A"/>
    <w:rsid w:val="00177408"/>
    <w:rsid w:val="001876AC"/>
    <w:rsid w:val="00197AA3"/>
    <w:rsid w:val="001A4F60"/>
    <w:rsid w:val="001A5A8C"/>
    <w:rsid w:val="001B0C50"/>
    <w:rsid w:val="001C792B"/>
    <w:rsid w:val="001D094E"/>
    <w:rsid w:val="001D0E6C"/>
    <w:rsid w:val="001E3746"/>
    <w:rsid w:val="001E5066"/>
    <w:rsid w:val="001E623B"/>
    <w:rsid w:val="001F3655"/>
    <w:rsid w:val="00200D3A"/>
    <w:rsid w:val="00201D22"/>
    <w:rsid w:val="00204B85"/>
    <w:rsid w:val="002058FB"/>
    <w:rsid w:val="002076C7"/>
    <w:rsid w:val="00211F6E"/>
    <w:rsid w:val="00230F59"/>
    <w:rsid w:val="002339EF"/>
    <w:rsid w:val="00233A18"/>
    <w:rsid w:val="002410CE"/>
    <w:rsid w:val="00253E10"/>
    <w:rsid w:val="00261575"/>
    <w:rsid w:val="00272BA8"/>
    <w:rsid w:val="002917DD"/>
    <w:rsid w:val="002A7DB0"/>
    <w:rsid w:val="002B4255"/>
    <w:rsid w:val="002B741F"/>
    <w:rsid w:val="002C62B4"/>
    <w:rsid w:val="002C6CB7"/>
    <w:rsid w:val="002E06EA"/>
    <w:rsid w:val="002F61B8"/>
    <w:rsid w:val="00324D9C"/>
    <w:rsid w:val="00325D29"/>
    <w:rsid w:val="003265F2"/>
    <w:rsid w:val="00336DB8"/>
    <w:rsid w:val="00336EE4"/>
    <w:rsid w:val="00340B1A"/>
    <w:rsid w:val="00343AE3"/>
    <w:rsid w:val="00347627"/>
    <w:rsid w:val="00351348"/>
    <w:rsid w:val="00353B5E"/>
    <w:rsid w:val="003645EF"/>
    <w:rsid w:val="003704CB"/>
    <w:rsid w:val="0037341F"/>
    <w:rsid w:val="00390481"/>
    <w:rsid w:val="00390D45"/>
    <w:rsid w:val="00392986"/>
    <w:rsid w:val="0039321F"/>
    <w:rsid w:val="003A0925"/>
    <w:rsid w:val="003A0F6C"/>
    <w:rsid w:val="003B0A1C"/>
    <w:rsid w:val="003B5719"/>
    <w:rsid w:val="003C2620"/>
    <w:rsid w:val="003C4CE6"/>
    <w:rsid w:val="003C70C3"/>
    <w:rsid w:val="003D0A8D"/>
    <w:rsid w:val="003D4563"/>
    <w:rsid w:val="003D6B93"/>
    <w:rsid w:val="003E4634"/>
    <w:rsid w:val="003E756B"/>
    <w:rsid w:val="00405606"/>
    <w:rsid w:val="00412F28"/>
    <w:rsid w:val="0041454B"/>
    <w:rsid w:val="004153B3"/>
    <w:rsid w:val="00424A5F"/>
    <w:rsid w:val="00442AA1"/>
    <w:rsid w:val="00450EDF"/>
    <w:rsid w:val="00454542"/>
    <w:rsid w:val="00466FB9"/>
    <w:rsid w:val="00483ECE"/>
    <w:rsid w:val="004874A0"/>
    <w:rsid w:val="00491F1A"/>
    <w:rsid w:val="004A7137"/>
    <w:rsid w:val="004C6A99"/>
    <w:rsid w:val="004D11F3"/>
    <w:rsid w:val="004D3329"/>
    <w:rsid w:val="004D597E"/>
    <w:rsid w:val="004E40B1"/>
    <w:rsid w:val="004F50AC"/>
    <w:rsid w:val="00501CB4"/>
    <w:rsid w:val="00502AF4"/>
    <w:rsid w:val="005037D3"/>
    <w:rsid w:val="00507853"/>
    <w:rsid w:val="00516CEA"/>
    <w:rsid w:val="00526B26"/>
    <w:rsid w:val="00527893"/>
    <w:rsid w:val="00544FE5"/>
    <w:rsid w:val="0054623D"/>
    <w:rsid w:val="00546315"/>
    <w:rsid w:val="00546A87"/>
    <w:rsid w:val="005522B6"/>
    <w:rsid w:val="005628EA"/>
    <w:rsid w:val="00582B5A"/>
    <w:rsid w:val="00584C61"/>
    <w:rsid w:val="00585833"/>
    <w:rsid w:val="005C6CF5"/>
    <w:rsid w:val="005D1283"/>
    <w:rsid w:val="005E273E"/>
    <w:rsid w:val="006006FC"/>
    <w:rsid w:val="00601857"/>
    <w:rsid w:val="0060366A"/>
    <w:rsid w:val="006043C6"/>
    <w:rsid w:val="00616D17"/>
    <w:rsid w:val="00631A51"/>
    <w:rsid w:val="00640A4A"/>
    <w:rsid w:val="0064265B"/>
    <w:rsid w:val="00654A00"/>
    <w:rsid w:val="006568E5"/>
    <w:rsid w:val="0066202E"/>
    <w:rsid w:val="00664E0B"/>
    <w:rsid w:val="0066591F"/>
    <w:rsid w:val="0067592C"/>
    <w:rsid w:val="00675E32"/>
    <w:rsid w:val="00686D7A"/>
    <w:rsid w:val="00690E00"/>
    <w:rsid w:val="00696FC7"/>
    <w:rsid w:val="006A3CFF"/>
    <w:rsid w:val="006A5F24"/>
    <w:rsid w:val="006A770F"/>
    <w:rsid w:val="006B7817"/>
    <w:rsid w:val="006C5933"/>
    <w:rsid w:val="006C7A73"/>
    <w:rsid w:val="006E338F"/>
    <w:rsid w:val="006F0DCE"/>
    <w:rsid w:val="006F19BF"/>
    <w:rsid w:val="006F3E96"/>
    <w:rsid w:val="00710C0D"/>
    <w:rsid w:val="00712105"/>
    <w:rsid w:val="00716CD1"/>
    <w:rsid w:val="00727325"/>
    <w:rsid w:val="007303DC"/>
    <w:rsid w:val="007341EA"/>
    <w:rsid w:val="00736F83"/>
    <w:rsid w:val="00740C9B"/>
    <w:rsid w:val="00746DE4"/>
    <w:rsid w:val="00747C9A"/>
    <w:rsid w:val="00760CE7"/>
    <w:rsid w:val="00762978"/>
    <w:rsid w:val="0076308F"/>
    <w:rsid w:val="00775B5C"/>
    <w:rsid w:val="00776A45"/>
    <w:rsid w:val="00787546"/>
    <w:rsid w:val="007A2C63"/>
    <w:rsid w:val="007C7A41"/>
    <w:rsid w:val="007D205D"/>
    <w:rsid w:val="007D60A1"/>
    <w:rsid w:val="007D6794"/>
    <w:rsid w:val="007E1F36"/>
    <w:rsid w:val="007E6C01"/>
    <w:rsid w:val="00800649"/>
    <w:rsid w:val="00815208"/>
    <w:rsid w:val="00836E4D"/>
    <w:rsid w:val="00837081"/>
    <w:rsid w:val="00837AA0"/>
    <w:rsid w:val="00840CA3"/>
    <w:rsid w:val="00841BE3"/>
    <w:rsid w:val="008527CA"/>
    <w:rsid w:val="008539F6"/>
    <w:rsid w:val="00865AC6"/>
    <w:rsid w:val="00866248"/>
    <w:rsid w:val="00872543"/>
    <w:rsid w:val="008771CE"/>
    <w:rsid w:val="008839C0"/>
    <w:rsid w:val="00884675"/>
    <w:rsid w:val="008920D8"/>
    <w:rsid w:val="008A16D8"/>
    <w:rsid w:val="008A1A8E"/>
    <w:rsid w:val="008B0855"/>
    <w:rsid w:val="008B49ED"/>
    <w:rsid w:val="008B6247"/>
    <w:rsid w:val="008B6F94"/>
    <w:rsid w:val="008D0CF5"/>
    <w:rsid w:val="008D19CE"/>
    <w:rsid w:val="008D2B26"/>
    <w:rsid w:val="008D4117"/>
    <w:rsid w:val="008D45CC"/>
    <w:rsid w:val="008D5CE8"/>
    <w:rsid w:val="008D7AB7"/>
    <w:rsid w:val="008E51A1"/>
    <w:rsid w:val="008F3497"/>
    <w:rsid w:val="008F4CD0"/>
    <w:rsid w:val="00904484"/>
    <w:rsid w:val="00907DF9"/>
    <w:rsid w:val="00911ABA"/>
    <w:rsid w:val="00923B1C"/>
    <w:rsid w:val="00936445"/>
    <w:rsid w:val="0093779D"/>
    <w:rsid w:val="0094015B"/>
    <w:rsid w:val="00946069"/>
    <w:rsid w:val="009466BC"/>
    <w:rsid w:val="00951471"/>
    <w:rsid w:val="00974D99"/>
    <w:rsid w:val="009769BE"/>
    <w:rsid w:val="009837C1"/>
    <w:rsid w:val="00983950"/>
    <w:rsid w:val="00986E25"/>
    <w:rsid w:val="00991F18"/>
    <w:rsid w:val="009A10C7"/>
    <w:rsid w:val="009A2C90"/>
    <w:rsid w:val="009B5E3F"/>
    <w:rsid w:val="009C2FBC"/>
    <w:rsid w:val="009C34F1"/>
    <w:rsid w:val="009C4101"/>
    <w:rsid w:val="009C70F8"/>
    <w:rsid w:val="009D0B3E"/>
    <w:rsid w:val="009D441A"/>
    <w:rsid w:val="009D7534"/>
    <w:rsid w:val="009E789E"/>
    <w:rsid w:val="00A01A04"/>
    <w:rsid w:val="00A032BD"/>
    <w:rsid w:val="00A05C2D"/>
    <w:rsid w:val="00A12995"/>
    <w:rsid w:val="00A3011E"/>
    <w:rsid w:val="00A30DB5"/>
    <w:rsid w:val="00A36001"/>
    <w:rsid w:val="00A36315"/>
    <w:rsid w:val="00A3660E"/>
    <w:rsid w:val="00A37339"/>
    <w:rsid w:val="00A418C7"/>
    <w:rsid w:val="00A5180A"/>
    <w:rsid w:val="00A554DA"/>
    <w:rsid w:val="00A56212"/>
    <w:rsid w:val="00A612C1"/>
    <w:rsid w:val="00A6761E"/>
    <w:rsid w:val="00A70159"/>
    <w:rsid w:val="00A70C3D"/>
    <w:rsid w:val="00A72B97"/>
    <w:rsid w:val="00A76D74"/>
    <w:rsid w:val="00A8425A"/>
    <w:rsid w:val="00A90CF8"/>
    <w:rsid w:val="00AA019A"/>
    <w:rsid w:val="00AA290E"/>
    <w:rsid w:val="00AB469E"/>
    <w:rsid w:val="00AB4B74"/>
    <w:rsid w:val="00AB6BCF"/>
    <w:rsid w:val="00AC112E"/>
    <w:rsid w:val="00AE1AB4"/>
    <w:rsid w:val="00AE5AAC"/>
    <w:rsid w:val="00AF0F8D"/>
    <w:rsid w:val="00B027DB"/>
    <w:rsid w:val="00B11004"/>
    <w:rsid w:val="00B12F87"/>
    <w:rsid w:val="00B14407"/>
    <w:rsid w:val="00B16E6E"/>
    <w:rsid w:val="00B17A0D"/>
    <w:rsid w:val="00B21509"/>
    <w:rsid w:val="00B24B59"/>
    <w:rsid w:val="00B25D88"/>
    <w:rsid w:val="00B30980"/>
    <w:rsid w:val="00B32278"/>
    <w:rsid w:val="00B347CC"/>
    <w:rsid w:val="00B42113"/>
    <w:rsid w:val="00B42E50"/>
    <w:rsid w:val="00B44792"/>
    <w:rsid w:val="00B46186"/>
    <w:rsid w:val="00B56046"/>
    <w:rsid w:val="00B66137"/>
    <w:rsid w:val="00BF1A44"/>
    <w:rsid w:val="00BF2F3F"/>
    <w:rsid w:val="00BF32FE"/>
    <w:rsid w:val="00BF48A1"/>
    <w:rsid w:val="00C145D1"/>
    <w:rsid w:val="00C14BB8"/>
    <w:rsid w:val="00C21D35"/>
    <w:rsid w:val="00C2388A"/>
    <w:rsid w:val="00C24BFB"/>
    <w:rsid w:val="00C27ACE"/>
    <w:rsid w:val="00C32743"/>
    <w:rsid w:val="00C367E4"/>
    <w:rsid w:val="00C4072F"/>
    <w:rsid w:val="00C44547"/>
    <w:rsid w:val="00C4471A"/>
    <w:rsid w:val="00C74BF6"/>
    <w:rsid w:val="00C74F1A"/>
    <w:rsid w:val="00C7587F"/>
    <w:rsid w:val="00C87D05"/>
    <w:rsid w:val="00C92C84"/>
    <w:rsid w:val="00C92DDF"/>
    <w:rsid w:val="00C95A6E"/>
    <w:rsid w:val="00CA38BC"/>
    <w:rsid w:val="00CB0444"/>
    <w:rsid w:val="00CC616A"/>
    <w:rsid w:val="00CD14F1"/>
    <w:rsid w:val="00CD3D25"/>
    <w:rsid w:val="00D0730C"/>
    <w:rsid w:val="00D110B3"/>
    <w:rsid w:val="00D149B4"/>
    <w:rsid w:val="00D23B69"/>
    <w:rsid w:val="00D23CE4"/>
    <w:rsid w:val="00D24AFD"/>
    <w:rsid w:val="00D30F69"/>
    <w:rsid w:val="00D43308"/>
    <w:rsid w:val="00D44FF8"/>
    <w:rsid w:val="00D551C5"/>
    <w:rsid w:val="00D60FB0"/>
    <w:rsid w:val="00D64643"/>
    <w:rsid w:val="00D67317"/>
    <w:rsid w:val="00D728E4"/>
    <w:rsid w:val="00D7531C"/>
    <w:rsid w:val="00D809D0"/>
    <w:rsid w:val="00D81AC3"/>
    <w:rsid w:val="00D84E5E"/>
    <w:rsid w:val="00D9136F"/>
    <w:rsid w:val="00D9156D"/>
    <w:rsid w:val="00D9473B"/>
    <w:rsid w:val="00D97417"/>
    <w:rsid w:val="00DA3F50"/>
    <w:rsid w:val="00DA5C5E"/>
    <w:rsid w:val="00DA6215"/>
    <w:rsid w:val="00DB5C15"/>
    <w:rsid w:val="00DC38BB"/>
    <w:rsid w:val="00DD0A58"/>
    <w:rsid w:val="00DD3DF9"/>
    <w:rsid w:val="00DD6879"/>
    <w:rsid w:val="00DD7097"/>
    <w:rsid w:val="00DF2481"/>
    <w:rsid w:val="00DF5C19"/>
    <w:rsid w:val="00E0014B"/>
    <w:rsid w:val="00E02E89"/>
    <w:rsid w:val="00E02F88"/>
    <w:rsid w:val="00E06F75"/>
    <w:rsid w:val="00E07CD6"/>
    <w:rsid w:val="00E13794"/>
    <w:rsid w:val="00E13E34"/>
    <w:rsid w:val="00E158E8"/>
    <w:rsid w:val="00E30E49"/>
    <w:rsid w:val="00E3305A"/>
    <w:rsid w:val="00E44BB4"/>
    <w:rsid w:val="00E46F37"/>
    <w:rsid w:val="00E550D4"/>
    <w:rsid w:val="00E55D96"/>
    <w:rsid w:val="00E64B02"/>
    <w:rsid w:val="00E7726C"/>
    <w:rsid w:val="00E83CE7"/>
    <w:rsid w:val="00E84AEC"/>
    <w:rsid w:val="00E8566F"/>
    <w:rsid w:val="00E86365"/>
    <w:rsid w:val="00EA17B5"/>
    <w:rsid w:val="00EA3CE8"/>
    <w:rsid w:val="00EA45EC"/>
    <w:rsid w:val="00EC2705"/>
    <w:rsid w:val="00EC33F7"/>
    <w:rsid w:val="00EC5657"/>
    <w:rsid w:val="00EC5A0A"/>
    <w:rsid w:val="00EC705B"/>
    <w:rsid w:val="00ED73B5"/>
    <w:rsid w:val="00EE1056"/>
    <w:rsid w:val="00EE4704"/>
    <w:rsid w:val="00EE504C"/>
    <w:rsid w:val="00EE69EF"/>
    <w:rsid w:val="00F06335"/>
    <w:rsid w:val="00F21530"/>
    <w:rsid w:val="00F2355E"/>
    <w:rsid w:val="00F27222"/>
    <w:rsid w:val="00F350B1"/>
    <w:rsid w:val="00F3587B"/>
    <w:rsid w:val="00F35F39"/>
    <w:rsid w:val="00F563C4"/>
    <w:rsid w:val="00F60A77"/>
    <w:rsid w:val="00F75F4B"/>
    <w:rsid w:val="00F76098"/>
    <w:rsid w:val="00F9066D"/>
    <w:rsid w:val="00F9078C"/>
    <w:rsid w:val="00FA0E4E"/>
    <w:rsid w:val="00FA2F9E"/>
    <w:rsid w:val="00FA33FF"/>
    <w:rsid w:val="00FB7531"/>
    <w:rsid w:val="00FB7687"/>
    <w:rsid w:val="00FC741B"/>
    <w:rsid w:val="00FF2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="f">
      <v:stroke on="f"/>
    </o:shapedefaults>
    <o:shapelayout v:ext="edit">
      <o:idmap v:ext="edit" data="1"/>
    </o:shapelayout>
  </w:shapeDefaults>
  <w:decimalSymbol w:val=","/>
  <w:listSeparator w:val=";"/>
  <w15:docId w15:val="{0EDAA556-DE90-47A0-BB9C-ADF66FDE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5463E" w:themeColor="text2" w:themeShade="BF"/>
        <w:lang w:val="pl-PL" w:eastAsia="nl-NL" w:bidi="ar-SA"/>
      </w:rPr>
    </w:rPrDefault>
    <w:pPrDefault>
      <w:pPr>
        <w:spacing w:after="480"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BE3"/>
    <w:rPr>
      <w:kern w:val="16"/>
    </w:r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qFormat/>
    <w:rsid w:val="003C2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620"/>
    <w:pPr>
      <w:spacing w:after="0" w:line="240" w:lineRule="auto"/>
      <w:ind w:left="-720" w:right="-720"/>
    </w:pPr>
  </w:style>
  <w:style w:type="character" w:customStyle="1" w:styleId="NagwekZnak">
    <w:name w:val="Nagłówek Znak"/>
    <w:basedOn w:val="Domylnaczcionkaakapitu"/>
    <w:link w:val="Nagwek"/>
    <w:uiPriority w:val="99"/>
    <w:rsid w:val="003C2620"/>
  </w:style>
  <w:style w:type="paragraph" w:styleId="Stopka">
    <w:name w:val="footer"/>
    <w:basedOn w:val="Normalny"/>
    <w:link w:val="StopkaZnak"/>
    <w:uiPriority w:val="99"/>
    <w:unhideWhenUsed/>
    <w:rsid w:val="003C2620"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C2620"/>
    <w:rPr>
      <w:rFonts w:asciiTheme="majorHAnsi" w:hAnsiTheme="majorHAnsi"/>
      <w:color w:val="3AA095" w:themeColor="accent2" w:themeShade="BF"/>
      <w:sz w:val="18"/>
    </w:rPr>
  </w:style>
  <w:style w:type="character" w:styleId="Tekstzastpczy">
    <w:name w:val="Placeholder Text"/>
    <w:basedOn w:val="Domylnaczcionkaakapitu"/>
    <w:uiPriority w:val="99"/>
    <w:semiHidden/>
    <w:rsid w:val="003C2620"/>
    <w:rPr>
      <w:color w:val="808080"/>
    </w:rPr>
  </w:style>
  <w:style w:type="paragraph" w:customStyle="1" w:styleId="Nazwa">
    <w:name w:val="Nazwa"/>
    <w:basedOn w:val="Normalny"/>
    <w:uiPriority w:val="1"/>
    <w:qFormat/>
    <w:rsid w:val="003C2620"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Informacjeokontakcie">
    <w:name w:val="Informacje o kontakcie"/>
    <w:basedOn w:val="Normalny"/>
    <w:uiPriority w:val="1"/>
    <w:qFormat/>
    <w:rsid w:val="003C2620"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a">
    <w:name w:val="Date"/>
    <w:basedOn w:val="Normalny"/>
    <w:next w:val="Normalny"/>
    <w:link w:val="DataZnak"/>
    <w:unhideWhenUsed/>
    <w:qFormat/>
    <w:rsid w:val="003C2620"/>
    <w:pPr>
      <w:spacing w:before="720" w:after="960"/>
    </w:pPr>
  </w:style>
  <w:style w:type="character" w:customStyle="1" w:styleId="DataZnak">
    <w:name w:val="Data Znak"/>
    <w:basedOn w:val="Domylnaczcionkaakapitu"/>
    <w:link w:val="Data"/>
    <w:rsid w:val="003C2620"/>
  </w:style>
  <w:style w:type="paragraph" w:styleId="Zwrotpoegnalny">
    <w:name w:val="Closing"/>
    <w:basedOn w:val="Normalny"/>
    <w:link w:val="ZwrotpoegnalnyZnak"/>
    <w:unhideWhenUsed/>
    <w:qFormat/>
    <w:rsid w:val="003C2620"/>
    <w:pPr>
      <w:spacing w:after="40" w:line="240" w:lineRule="auto"/>
    </w:pPr>
  </w:style>
  <w:style w:type="character" w:customStyle="1" w:styleId="ZwrotpoegnalnyZnak">
    <w:name w:val="Zwrot pożegnalny Znak"/>
    <w:basedOn w:val="Domylnaczcionkaakapitu"/>
    <w:link w:val="Zwrotpoegnalny"/>
    <w:rsid w:val="003C2620"/>
  </w:style>
  <w:style w:type="character" w:customStyle="1" w:styleId="Nagwek1Znak">
    <w:name w:val="Nagłówek 1 Znak"/>
    <w:basedOn w:val="Domylnaczcionkaakapitu"/>
    <w:link w:val="Nagwek1"/>
    <w:uiPriority w:val="9"/>
    <w:semiHidden/>
    <w:rsid w:val="003C2620"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620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F60"/>
    <w:rPr>
      <w:rFonts w:ascii="Tahoma" w:hAnsi="Tahoma" w:cs="Tahoma"/>
      <w:kern w:val="16"/>
      <w:sz w:val="16"/>
      <w:szCs w:val="16"/>
    </w:rPr>
  </w:style>
  <w:style w:type="paragraph" w:customStyle="1" w:styleId="Tekstwiadomoci">
    <w:name w:val="Tekst wiadomości"/>
    <w:basedOn w:val="Normalny"/>
    <w:qFormat/>
    <w:rsid w:val="001A4F60"/>
    <w:pPr>
      <w:spacing w:after="700"/>
    </w:pPr>
    <w:rPr>
      <w:rFonts w:ascii="Myriad Pro" w:eastAsiaTheme="minorEastAsia" w:hAnsi="Myriad Pro"/>
      <w:color w:val="264568"/>
      <w:kern w:val="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D14F1"/>
    <w:rPr>
      <w:color w:val="42C4DD" w:themeColor="hyperlink"/>
      <w:u w:val="single"/>
    </w:rPr>
  </w:style>
  <w:style w:type="paragraph" w:styleId="Bezodstpw">
    <w:name w:val="No Spacing"/>
    <w:qFormat/>
    <w:rsid w:val="009C2FBC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C2FBC"/>
    <w:pPr>
      <w:spacing w:after="0" w:line="240" w:lineRule="auto"/>
    </w:pPr>
    <w:rPr>
      <w:rFonts w:ascii="Calibri" w:eastAsia="Calibri" w:hAnsi="Calibri" w:cs="Times New Roman"/>
      <w:color w:val="auto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C112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46A8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A1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A17B5"/>
    <w:rPr>
      <w:rFonts w:ascii="Courier New" w:eastAsia="Times New Roman" w:hAnsi="Courier New" w:cs="Courier New"/>
      <w:color w:val="auto"/>
      <w:lang w:eastAsia="pl-PL"/>
    </w:rPr>
  </w:style>
  <w:style w:type="character" w:customStyle="1" w:styleId="apple-converted-space">
    <w:name w:val="apple-converted-space"/>
    <w:basedOn w:val="Domylnaczcionkaakapitu"/>
    <w:rsid w:val="00EA17B5"/>
  </w:style>
  <w:style w:type="character" w:styleId="Uwydatnienie">
    <w:name w:val="Emphasis"/>
    <w:basedOn w:val="Domylnaczcionkaakapitu"/>
    <w:uiPriority w:val="20"/>
    <w:qFormat/>
    <w:rsid w:val="00760C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kretariat@rcnt.p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sekretariat@rcnt.pl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Desktop\TS102803622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Adres e-mail]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4CDBB-5378-483D-9D3D-5493A160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3622</Template>
  <TotalTime>55</TotalTime>
  <Pages>12</Pages>
  <Words>2757</Words>
  <Characters>16543</Characters>
  <Application>Microsoft Office Word</Application>
  <DocSecurity>0</DocSecurity>
  <Lines>137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Cezary Kal</cp:lastModifiedBy>
  <cp:revision>8</cp:revision>
  <cp:lastPrinted>2016-04-04T07:57:00Z</cp:lastPrinted>
  <dcterms:created xsi:type="dcterms:W3CDTF">2016-11-14T11:00:00Z</dcterms:created>
  <dcterms:modified xsi:type="dcterms:W3CDTF">2016-11-15T13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